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9A3C" w14:textId="77777777" w:rsidR="008620E2" w:rsidRPr="002C3EBF" w:rsidRDefault="008620E2" w:rsidP="008620E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FB588E9" wp14:editId="12521E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4DDB52" w14:textId="77777777" w:rsidR="008620E2" w:rsidRDefault="008620E2" w:rsidP="008620E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E3A571" w14:textId="77777777" w:rsidR="008620E2" w:rsidRDefault="008620E2" w:rsidP="008620E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4EB2EB" w14:textId="77777777" w:rsidR="008620E2" w:rsidRPr="002C3EBF" w:rsidRDefault="008620E2" w:rsidP="008620E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20E2" w14:paraId="6526BA24" w14:textId="77777777" w:rsidTr="00FE4AD9">
        <w:tc>
          <w:tcPr>
            <w:cnfStyle w:val="001000000000" w:firstRow="0" w:lastRow="0" w:firstColumn="1" w:lastColumn="0" w:oddVBand="0" w:evenVBand="0" w:oddHBand="0" w:evenHBand="0" w:firstRowFirstColumn="0" w:firstRowLastColumn="0" w:lastRowFirstColumn="0" w:lastRowLastColumn="0"/>
            <w:tcW w:w="3227" w:type="dxa"/>
          </w:tcPr>
          <w:p w14:paraId="7E32DD86" w14:textId="77777777" w:rsidR="008620E2" w:rsidRPr="00996FAF" w:rsidRDefault="008620E2" w:rsidP="00FE4AD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695D23" w14:textId="77777777" w:rsidR="008620E2" w:rsidRPr="00996FAF" w:rsidRDefault="008620E2"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illara Glades Care Community</w:t>
            </w:r>
          </w:p>
        </w:tc>
      </w:tr>
      <w:tr w:rsidR="008620E2" w14:paraId="7B8BAFE2" w14:textId="77777777" w:rsidTr="00FE4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BFDA4A" w14:textId="77777777" w:rsidR="008620E2" w:rsidRPr="00996FAF" w:rsidRDefault="008620E2" w:rsidP="00FE4AD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25F743" w14:textId="77777777" w:rsidR="008620E2" w:rsidRPr="00C27BE3" w:rsidRDefault="008620E2" w:rsidP="00FE4A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50</w:t>
            </w:r>
          </w:p>
        </w:tc>
      </w:tr>
      <w:tr w:rsidR="008620E2" w14:paraId="6B36D85D" w14:textId="77777777" w:rsidTr="00FE4A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77CB2" w14:textId="77777777" w:rsidR="008620E2" w:rsidRPr="00996FAF" w:rsidRDefault="008620E2" w:rsidP="00FE4AD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A77B6D" w14:textId="77777777" w:rsidR="008620E2" w:rsidRPr="00996FAF" w:rsidRDefault="008620E2"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Stanhope</w:t>
            </w:r>
            <w:r>
              <w:rPr>
                <w:rFonts w:ascii="Arial" w:eastAsia="Times New Roman" w:hAnsi="Arial" w:cs="Arial"/>
                <w:lang w:eastAsia="en-AU"/>
              </w:rPr>
              <w:t xml:space="preserve"> Road, KILLARA, New South Wales, 2071</w:t>
            </w:r>
          </w:p>
        </w:tc>
      </w:tr>
      <w:tr w:rsidR="008620E2" w14:paraId="5734933C" w14:textId="77777777" w:rsidTr="00FE4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76AD6" w14:textId="77777777" w:rsidR="008620E2" w:rsidRPr="00996FAF" w:rsidRDefault="008620E2" w:rsidP="00FE4AD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6A61BE" w14:textId="77777777" w:rsidR="008620E2" w:rsidRPr="00996FAF" w:rsidRDefault="008620E2" w:rsidP="00FE4A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620E2" w14:paraId="1E29CC0B" w14:textId="77777777" w:rsidTr="00FE4A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13D24" w14:textId="77777777" w:rsidR="008620E2" w:rsidRPr="00996FAF" w:rsidRDefault="008620E2" w:rsidP="00FE4AD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93477A" w14:textId="77777777" w:rsidR="008620E2" w:rsidRPr="00996FAF" w:rsidRDefault="008620E2"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November 2023 to 10 November 2023</w:t>
            </w:r>
          </w:p>
        </w:tc>
      </w:tr>
      <w:tr w:rsidR="008620E2" w14:paraId="614F6BC7" w14:textId="77777777" w:rsidTr="00FE4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8588BA" w14:textId="77777777" w:rsidR="008620E2" w:rsidRPr="00996FAF" w:rsidRDefault="008620E2" w:rsidP="00FE4AD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20622054"/>
            <w:placeholder>
              <w:docPart w:val="001791E4B41549A5AB3D33D8C6C50ABE"/>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51DB3364" w14:textId="71A0A7F2" w:rsidR="008620E2" w:rsidRPr="00996FAF" w:rsidRDefault="00FA1973" w:rsidP="00FE4A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8620E2" w14:paraId="4FFFB8C2" w14:textId="77777777" w:rsidTr="00FE4AD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E69313" w14:textId="77777777" w:rsidR="008620E2" w:rsidRPr="00996FAF" w:rsidRDefault="008620E2" w:rsidP="00FE4AD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A51B51" w14:textId="77777777" w:rsidR="008620E2" w:rsidRPr="009B6303" w:rsidRDefault="008620E2"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0F15BCFC" w14:textId="77777777" w:rsidR="008620E2" w:rsidRPr="009B6303" w:rsidRDefault="008620E2"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06 Killara Glades Care Community</w:t>
            </w:r>
          </w:p>
        </w:tc>
      </w:tr>
    </w:tbl>
    <w:bookmarkEnd w:id="0"/>
    <w:p w14:paraId="205FC092" w14:textId="77777777" w:rsidR="008620E2" w:rsidRPr="00996FAF" w:rsidRDefault="008620E2" w:rsidP="008620E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6B6F91" w14:textId="77777777" w:rsidR="008620E2" w:rsidRPr="00996FAF" w:rsidRDefault="008620E2" w:rsidP="008620E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8A3CEEF" w14:textId="128D6FCC" w:rsidR="008620E2" w:rsidRPr="00996FAF" w:rsidRDefault="008620E2" w:rsidP="008620E2">
      <w:pPr>
        <w:pStyle w:val="NormalArial"/>
      </w:pPr>
      <w:r w:rsidRPr="00996FAF">
        <w:t xml:space="preserve">This performance report for </w:t>
      </w:r>
      <w:r w:rsidRPr="00C27BE3">
        <w:rPr>
          <w:color w:val="auto"/>
        </w:rPr>
        <w:t>Killara Glade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4587C">
        <w:t>A.</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46AF0B" w14:textId="77777777" w:rsidR="008620E2" w:rsidRPr="00996FAF" w:rsidRDefault="008620E2" w:rsidP="008620E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B61B88" w14:textId="77777777" w:rsidR="008620E2" w:rsidRPr="00996FAF" w:rsidRDefault="008620E2" w:rsidP="008620E2">
      <w:pPr>
        <w:pStyle w:val="NormalArial"/>
      </w:pPr>
      <w:r w:rsidRPr="00996FAF">
        <w:t>The report also specifies any areas in which improvements must be made to ensure the Quality Standards are complied with.</w:t>
      </w:r>
    </w:p>
    <w:p w14:paraId="064ADE6B" w14:textId="77777777" w:rsidR="008620E2" w:rsidRPr="00996FAF" w:rsidRDefault="008620E2" w:rsidP="008620E2">
      <w:pPr>
        <w:pStyle w:val="Heading1"/>
        <w:spacing w:before="240" w:after="240" w:line="22" w:lineRule="atLeast"/>
        <w:rPr>
          <w:rFonts w:ascii="Arial" w:hAnsi="Arial" w:cs="Arial"/>
        </w:rPr>
      </w:pPr>
      <w:r w:rsidRPr="00996FAF">
        <w:rPr>
          <w:rFonts w:ascii="Arial" w:hAnsi="Arial" w:cs="Arial"/>
        </w:rPr>
        <w:t>Material relied on</w:t>
      </w:r>
    </w:p>
    <w:p w14:paraId="01435038" w14:textId="77777777" w:rsidR="008620E2" w:rsidRPr="00996FAF" w:rsidRDefault="008620E2" w:rsidP="008620E2">
      <w:pPr>
        <w:pStyle w:val="NormalArial"/>
      </w:pPr>
      <w:r w:rsidRPr="00996FAF">
        <w:t>The following information has been considered in preparing the performance report:</w:t>
      </w:r>
    </w:p>
    <w:p w14:paraId="0E69214E" w14:textId="155AA637" w:rsidR="008620E2" w:rsidRDefault="008620E2" w:rsidP="008620E2">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51A739C3" w14:textId="47869038" w:rsidR="00C019E2" w:rsidRPr="00C019E2" w:rsidRDefault="00C019E2" w:rsidP="00C019E2">
      <w:pPr>
        <w:pStyle w:val="ListParagraph"/>
        <w:numPr>
          <w:ilvl w:val="0"/>
          <w:numId w:val="2"/>
        </w:numPr>
        <w:tabs>
          <w:tab w:val="clear" w:pos="357"/>
        </w:tabs>
        <w:spacing w:before="120" w:line="276" w:lineRule="auto"/>
        <w:rPr>
          <w:rFonts w:ascii="Arial" w:hAnsi="Arial" w:cs="Arial"/>
        </w:rPr>
      </w:pPr>
      <w:r>
        <w:rPr>
          <w:rFonts w:ascii="Arial" w:hAnsi="Arial" w:cs="Arial"/>
        </w:rPr>
        <w:t xml:space="preserve">the Approved Provider’s response to the </w:t>
      </w:r>
      <w:r w:rsidR="001D54F3">
        <w:rPr>
          <w:rFonts w:ascii="Arial" w:hAnsi="Arial" w:cs="Arial"/>
        </w:rPr>
        <w:t>S</w:t>
      </w:r>
      <w:r>
        <w:rPr>
          <w:rFonts w:ascii="Arial" w:hAnsi="Arial" w:cs="Arial"/>
        </w:rPr>
        <w:t xml:space="preserve">ite </w:t>
      </w:r>
      <w:r w:rsidR="001D54F3">
        <w:rPr>
          <w:rFonts w:ascii="Arial" w:hAnsi="Arial" w:cs="Arial"/>
        </w:rPr>
        <w:t>A</w:t>
      </w:r>
      <w:r>
        <w:rPr>
          <w:rFonts w:ascii="Arial" w:hAnsi="Arial" w:cs="Arial"/>
        </w:rPr>
        <w:t>udit report</w:t>
      </w:r>
      <w:r w:rsidRPr="00365DAE">
        <w:rPr>
          <w:rFonts w:ascii="Arial" w:hAnsi="Arial" w:cs="Arial"/>
        </w:rPr>
        <w:t xml:space="preserve"> </w:t>
      </w:r>
      <w:r>
        <w:rPr>
          <w:rFonts w:ascii="Arial" w:hAnsi="Arial" w:cs="Arial"/>
        </w:rPr>
        <w:t>received</w:t>
      </w:r>
      <w:r w:rsidRPr="00365DAE">
        <w:rPr>
          <w:rFonts w:ascii="Arial" w:hAnsi="Arial" w:cs="Arial"/>
        </w:rPr>
        <w:t xml:space="preserve"> </w:t>
      </w:r>
      <w:r>
        <w:rPr>
          <w:rFonts w:ascii="Arial" w:hAnsi="Arial" w:cs="Arial"/>
        </w:rPr>
        <w:t xml:space="preserve">on </w:t>
      </w:r>
      <w:r w:rsidR="00A150EB">
        <w:rPr>
          <w:rFonts w:ascii="Arial" w:hAnsi="Arial" w:cs="Arial"/>
        </w:rPr>
        <w:t xml:space="preserve">7 </w:t>
      </w:r>
      <w:r>
        <w:rPr>
          <w:rFonts w:ascii="Arial" w:hAnsi="Arial" w:cs="Arial"/>
        </w:rPr>
        <w:t>December 2023</w:t>
      </w:r>
    </w:p>
    <w:p w14:paraId="722F6036" w14:textId="77777777" w:rsidR="008620E2" w:rsidRPr="007B58A7" w:rsidRDefault="008620E2" w:rsidP="008620E2">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1E8AE9C6" w14:textId="77777777" w:rsidR="008620E2" w:rsidRPr="00712752" w:rsidRDefault="008620E2" w:rsidP="008620E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370D3F" w14:textId="77777777" w:rsidR="008620E2" w:rsidRPr="00996FAF" w:rsidRDefault="008620E2" w:rsidP="008620E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620E2" w14:paraId="7396898E" w14:textId="77777777" w:rsidTr="00FE4A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040C32" w14:textId="77777777" w:rsidR="008620E2" w:rsidRPr="00996FAF" w:rsidRDefault="008620E2" w:rsidP="00FE4AD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75499A1" w14:textId="77777777" w:rsidR="008620E2" w:rsidRPr="00996FAF" w:rsidRDefault="00D56EC8" w:rsidP="00FE4AD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7761598"/>
                <w:placeholder>
                  <w:docPart w:val="80BBE58762AD4E61BBDC9CBD67C0E6BA"/>
                </w:placeholder>
                <w:dropDownList>
                  <w:listItem w:displayText="choose a rating" w:value="choose a rating"/>
                  <w:listItem w:displayText="Compliant" w:value="Compliant"/>
                  <w:listItem w:displayText="Not Compliant" w:value="Not Compliant"/>
                </w:dropDownList>
              </w:sdtPr>
              <w:sdtEndPr/>
              <w:sdtContent>
                <w:r w:rsidR="008620E2">
                  <w:rPr>
                    <w:rFonts w:ascii="Arial" w:hAnsi="Arial" w:cs="Arial"/>
                  </w:rPr>
                  <w:t>Compliant</w:t>
                </w:r>
              </w:sdtContent>
            </w:sdt>
          </w:p>
        </w:tc>
      </w:tr>
      <w:tr w:rsidR="008620E2" w14:paraId="4C626893" w14:textId="77777777" w:rsidTr="00FE4AD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280525" w14:textId="77777777" w:rsidR="008620E2" w:rsidRPr="00996FAF" w:rsidRDefault="008620E2" w:rsidP="00FE4AD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75A4053" w14:textId="77777777" w:rsidR="008620E2" w:rsidRPr="002C5FA9" w:rsidRDefault="00D56EC8"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6795005"/>
                <w:placeholder>
                  <w:docPart w:val="E77C5E4072DF4324B0EE0421EB5CA8DA"/>
                </w:placeholder>
                <w:dropDownList>
                  <w:listItem w:displayText="choose a rating" w:value="choose a rating"/>
                  <w:listItem w:displayText="Compliant" w:value="Compliant"/>
                  <w:listItem w:displayText="Not Compliant" w:value="Not Compliant"/>
                </w:dropDownList>
              </w:sdtPr>
              <w:sdtEndPr/>
              <w:sdtContent>
                <w:r w:rsidR="008620E2" w:rsidRPr="002C5FA9">
                  <w:rPr>
                    <w:rFonts w:ascii="Arial" w:hAnsi="Arial" w:cs="Arial"/>
                    <w:b/>
                    <w:bCs/>
                  </w:rPr>
                  <w:t>Compliant</w:t>
                </w:r>
              </w:sdtContent>
            </w:sdt>
          </w:p>
        </w:tc>
      </w:tr>
      <w:tr w:rsidR="008620E2" w14:paraId="354EA334" w14:textId="77777777" w:rsidTr="00FE4A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52A09F" w14:textId="77777777" w:rsidR="008620E2" w:rsidRPr="00996FAF" w:rsidRDefault="008620E2" w:rsidP="00FE4AD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AE8F011" w14:textId="77777777" w:rsidR="008620E2" w:rsidRPr="002C5FA9" w:rsidRDefault="00D56EC8" w:rsidP="00FE4A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832799"/>
                <w:placeholder>
                  <w:docPart w:val="BAA1D30F5780497D90CB2D40F4829B2A"/>
                </w:placeholder>
                <w:dropDownList>
                  <w:listItem w:displayText="choose a rating" w:value="choose a rating"/>
                  <w:listItem w:displayText="Compliant" w:value="Compliant"/>
                  <w:listItem w:displayText="Not Compliant" w:value="Not Compliant"/>
                </w:dropDownList>
              </w:sdtPr>
              <w:sdtEndPr/>
              <w:sdtContent>
                <w:r w:rsidR="008620E2" w:rsidRPr="002C5FA9">
                  <w:rPr>
                    <w:rFonts w:ascii="Arial" w:hAnsi="Arial" w:cs="Arial"/>
                    <w:b/>
                    <w:bCs/>
                  </w:rPr>
                  <w:t>Compliant</w:t>
                </w:r>
              </w:sdtContent>
            </w:sdt>
          </w:p>
        </w:tc>
      </w:tr>
      <w:tr w:rsidR="008620E2" w14:paraId="5FAC6D5D" w14:textId="77777777" w:rsidTr="00FE4AD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D7D25E" w14:textId="77777777" w:rsidR="008620E2" w:rsidRPr="00996FAF" w:rsidRDefault="008620E2" w:rsidP="00FE4AD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AE16C6" w14:textId="77777777" w:rsidR="008620E2" w:rsidRPr="002C5FA9" w:rsidRDefault="00D56EC8"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1022390"/>
                <w:placeholder>
                  <w:docPart w:val="5078808EC89C4D9782D9EC4E5E47A16C"/>
                </w:placeholder>
                <w:dropDownList>
                  <w:listItem w:displayText="choose a rating" w:value="choose a rating"/>
                  <w:listItem w:displayText="Compliant" w:value="Compliant"/>
                  <w:listItem w:displayText="Not Compliant" w:value="Not Compliant"/>
                </w:dropDownList>
              </w:sdtPr>
              <w:sdtEndPr/>
              <w:sdtContent>
                <w:r w:rsidR="008620E2" w:rsidRPr="002C5FA9">
                  <w:rPr>
                    <w:rFonts w:ascii="Arial" w:hAnsi="Arial" w:cs="Arial"/>
                    <w:b/>
                    <w:bCs/>
                  </w:rPr>
                  <w:t>Compliant</w:t>
                </w:r>
              </w:sdtContent>
            </w:sdt>
          </w:p>
        </w:tc>
      </w:tr>
      <w:tr w:rsidR="008620E2" w14:paraId="78BB09F8" w14:textId="77777777" w:rsidTr="00FE4A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C74E7" w14:textId="77777777" w:rsidR="008620E2" w:rsidRPr="00996FAF" w:rsidRDefault="008620E2" w:rsidP="00FE4AD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E4DC63E" w14:textId="77777777" w:rsidR="008620E2" w:rsidRPr="002C5FA9" w:rsidRDefault="00D56EC8" w:rsidP="00FE4A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9399701"/>
                <w:placeholder>
                  <w:docPart w:val="5BB3010DCFA54EA8B01E03E6913CBA34"/>
                </w:placeholder>
                <w:dropDownList>
                  <w:listItem w:displayText="choose a rating" w:value="choose a rating"/>
                  <w:listItem w:displayText="Compliant" w:value="Compliant"/>
                  <w:listItem w:displayText="Not Compliant" w:value="Not Compliant"/>
                </w:dropDownList>
              </w:sdtPr>
              <w:sdtEndPr/>
              <w:sdtContent>
                <w:r w:rsidR="008620E2" w:rsidRPr="002C5FA9">
                  <w:rPr>
                    <w:rFonts w:ascii="Arial" w:hAnsi="Arial" w:cs="Arial"/>
                    <w:b/>
                    <w:bCs/>
                  </w:rPr>
                  <w:t>Compliant</w:t>
                </w:r>
              </w:sdtContent>
            </w:sdt>
          </w:p>
        </w:tc>
      </w:tr>
      <w:tr w:rsidR="008620E2" w14:paraId="6576E872" w14:textId="77777777" w:rsidTr="00FE4AD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7A59F1" w14:textId="77777777" w:rsidR="008620E2" w:rsidRPr="00996FAF" w:rsidRDefault="008620E2" w:rsidP="00FE4AD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2D94D4B" w14:textId="77777777" w:rsidR="008620E2" w:rsidRPr="002C5FA9" w:rsidRDefault="00D56EC8"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7257373"/>
                <w:placeholder>
                  <w:docPart w:val="6CF0513951554DE8939ADBCFD4F7A84D"/>
                </w:placeholder>
                <w:dropDownList>
                  <w:listItem w:displayText="choose a rating" w:value="choose a rating"/>
                  <w:listItem w:displayText="Compliant" w:value="Compliant"/>
                  <w:listItem w:displayText="Not Compliant" w:value="Not Compliant"/>
                </w:dropDownList>
              </w:sdtPr>
              <w:sdtEndPr/>
              <w:sdtContent>
                <w:r w:rsidR="008620E2" w:rsidRPr="002C5FA9">
                  <w:rPr>
                    <w:rFonts w:ascii="Arial" w:hAnsi="Arial" w:cs="Arial"/>
                    <w:b/>
                    <w:bCs/>
                  </w:rPr>
                  <w:t>Compliant</w:t>
                </w:r>
              </w:sdtContent>
            </w:sdt>
          </w:p>
        </w:tc>
      </w:tr>
      <w:tr w:rsidR="008620E2" w14:paraId="52F47910" w14:textId="77777777" w:rsidTr="00FE4A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C05215" w14:textId="77777777" w:rsidR="008620E2" w:rsidRPr="00996FAF" w:rsidRDefault="008620E2" w:rsidP="00FE4AD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619B2FD" w14:textId="77777777" w:rsidR="008620E2" w:rsidRPr="002C5FA9" w:rsidRDefault="00D56EC8" w:rsidP="00FE4A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002338"/>
                <w:placeholder>
                  <w:docPart w:val="257758DA841746799DA821F13D3BF2DB"/>
                </w:placeholder>
                <w:dropDownList>
                  <w:listItem w:displayText="choose a rating" w:value="choose a rating"/>
                  <w:listItem w:displayText="Compliant" w:value="Compliant"/>
                  <w:listItem w:displayText="Not Compliant" w:value="Not Compliant"/>
                </w:dropDownList>
              </w:sdtPr>
              <w:sdtEndPr/>
              <w:sdtContent>
                <w:r w:rsidR="008620E2" w:rsidRPr="002C5FA9">
                  <w:rPr>
                    <w:rFonts w:ascii="Arial" w:hAnsi="Arial" w:cs="Arial"/>
                    <w:b/>
                    <w:bCs/>
                  </w:rPr>
                  <w:t>Compliant</w:t>
                </w:r>
              </w:sdtContent>
            </w:sdt>
          </w:p>
        </w:tc>
      </w:tr>
      <w:tr w:rsidR="008620E2" w14:paraId="2E8182C0" w14:textId="77777777" w:rsidTr="00FE4AD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D53D0C" w14:textId="77777777" w:rsidR="008620E2" w:rsidRPr="00996FAF" w:rsidRDefault="008620E2" w:rsidP="00FE4AD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A93ADDC" w14:textId="77777777" w:rsidR="008620E2" w:rsidRPr="002C5FA9" w:rsidRDefault="00D56EC8" w:rsidP="00FE4A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5941114"/>
                <w:placeholder>
                  <w:docPart w:val="7A119E467144475B90155D6C3FA6DCDC"/>
                </w:placeholder>
                <w:dropDownList>
                  <w:listItem w:displayText="choose a rating" w:value="choose a rating"/>
                  <w:listItem w:displayText="Compliant" w:value="Compliant"/>
                  <w:listItem w:displayText="Not Compliant" w:value="Not Compliant"/>
                </w:dropDownList>
              </w:sdtPr>
              <w:sdtEndPr/>
              <w:sdtContent>
                <w:r w:rsidR="008620E2" w:rsidRPr="002C5FA9">
                  <w:rPr>
                    <w:rFonts w:ascii="Arial" w:hAnsi="Arial" w:cs="Arial"/>
                    <w:b/>
                    <w:bCs/>
                  </w:rPr>
                  <w:t>Compliant</w:t>
                </w:r>
              </w:sdtContent>
            </w:sdt>
          </w:p>
        </w:tc>
      </w:tr>
    </w:tbl>
    <w:p w14:paraId="3981D193" w14:textId="77777777" w:rsidR="008620E2" w:rsidRPr="00996FAF" w:rsidRDefault="008620E2" w:rsidP="008620E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51B55E" w14:textId="77777777" w:rsidR="008620E2" w:rsidRPr="00996FAF" w:rsidRDefault="008620E2" w:rsidP="008620E2">
      <w:pPr>
        <w:pStyle w:val="Heading1"/>
        <w:spacing w:before="0" w:after="240" w:line="22" w:lineRule="atLeast"/>
        <w:rPr>
          <w:rFonts w:ascii="Arial" w:hAnsi="Arial" w:cs="Arial"/>
        </w:rPr>
      </w:pPr>
      <w:r w:rsidRPr="00996FAF">
        <w:rPr>
          <w:rFonts w:ascii="Arial" w:hAnsi="Arial" w:cs="Arial"/>
        </w:rPr>
        <w:t>Areas for improvement</w:t>
      </w:r>
    </w:p>
    <w:p w14:paraId="0DA79D23" w14:textId="77777777" w:rsidR="008620E2" w:rsidRPr="00996FAF" w:rsidRDefault="008620E2" w:rsidP="008620E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243EDDA" w14:textId="77777777" w:rsidR="008620E2" w:rsidRPr="00996FAF" w:rsidRDefault="008620E2" w:rsidP="008620E2">
      <w:pPr>
        <w:pStyle w:val="NormalArial"/>
      </w:pPr>
      <w:r w:rsidRPr="00996FAF">
        <w:br w:type="page"/>
      </w:r>
    </w:p>
    <w:p w14:paraId="3308AF7E" w14:textId="77777777"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8620E2" w14:paraId="3EAF592C"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6F4152CE" w14:textId="77777777" w:rsidR="008620E2" w:rsidRPr="00550022" w:rsidRDefault="008620E2" w:rsidP="00FE4AD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3812A777"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066FFCF8"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7FCB7C3" w14:textId="77777777" w:rsidR="008620E2" w:rsidRPr="00996FAF" w:rsidRDefault="008620E2" w:rsidP="00FE4AD9">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65229851"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7B3A4B84"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616819"/>
                <w:placeholder>
                  <w:docPart w:val="7D33EC00C5044EC4BE613E214AFCEEBD"/>
                </w:placeholder>
                <w:dropDownList>
                  <w:listItem w:displayText="choose a rating" w:value="choose a rating"/>
                  <w:listItem w:displayText="Compliant" w:value="Compliant"/>
                  <w:listItem w:displayText="Not Compliant" w:value="Not Compliant"/>
                </w:dropDownList>
              </w:sdtPr>
              <w:sdtEndPr/>
              <w:sdtContent>
                <w:r w:rsidR="008620E2">
                  <w:rPr>
                    <w:rFonts w:ascii="Arial" w:hAnsi="Arial" w:cs="Arial"/>
                  </w:rPr>
                  <w:t>Compliant</w:t>
                </w:r>
              </w:sdtContent>
            </w:sdt>
          </w:p>
        </w:tc>
      </w:tr>
      <w:tr w:rsidR="008620E2" w14:paraId="2B852460"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486CDF" w14:textId="77777777" w:rsidR="008620E2" w:rsidRPr="00996FAF" w:rsidRDefault="008620E2" w:rsidP="00FE4AD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2855206"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6FA86DB1"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7033641"/>
                <w:placeholder>
                  <w:docPart w:val="F2835EB8639249A5BCD54510FCD78159"/>
                </w:placeholder>
                <w:dropDownList>
                  <w:listItem w:displayText="choose a rating" w:value="choose a rating"/>
                  <w:listItem w:displayText="Compliant" w:value="Compliant"/>
                  <w:listItem w:displayText="Not Compliant" w:value="Not Compliant"/>
                </w:dropDownList>
              </w:sdtPr>
              <w:sdtEndPr/>
              <w:sdtContent>
                <w:r w:rsidR="008620E2" w:rsidRPr="00294E94">
                  <w:rPr>
                    <w:rFonts w:ascii="Arial" w:hAnsi="Arial" w:cs="Arial"/>
                  </w:rPr>
                  <w:t>Compliant</w:t>
                </w:r>
              </w:sdtContent>
            </w:sdt>
          </w:p>
        </w:tc>
      </w:tr>
      <w:tr w:rsidR="008620E2" w14:paraId="61CD853A"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DD14121" w14:textId="77777777" w:rsidR="008620E2" w:rsidRPr="00996FAF" w:rsidRDefault="008620E2" w:rsidP="00FE4AD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4FBC690D"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A16FE4E" w14:textId="77777777" w:rsidR="008620E2" w:rsidRPr="00996FAF" w:rsidRDefault="008620E2" w:rsidP="00FE4A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F269D00" w14:textId="77777777" w:rsidR="008620E2" w:rsidRPr="00996FAF" w:rsidRDefault="008620E2" w:rsidP="00FE4A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761D859" w14:textId="77777777" w:rsidR="008620E2" w:rsidRPr="00996FAF" w:rsidRDefault="008620E2" w:rsidP="00FE4AD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FB5B5E1" w14:textId="77777777" w:rsidR="008620E2" w:rsidRPr="00996FAF" w:rsidRDefault="008620E2" w:rsidP="00FE4AD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790F7A23"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119428"/>
                <w:placeholder>
                  <w:docPart w:val="D2A72276FDD748599583F7F8CDF11FA1"/>
                </w:placeholder>
                <w:dropDownList>
                  <w:listItem w:displayText="choose a rating" w:value="choose a rating"/>
                  <w:listItem w:displayText="Compliant" w:value="Compliant"/>
                  <w:listItem w:displayText="Not Compliant" w:value="Not Compliant"/>
                </w:dropDownList>
              </w:sdtPr>
              <w:sdtEndPr/>
              <w:sdtContent>
                <w:r w:rsidR="008620E2" w:rsidRPr="00294E94">
                  <w:rPr>
                    <w:rFonts w:ascii="Arial" w:hAnsi="Arial" w:cs="Arial"/>
                  </w:rPr>
                  <w:t>Compliant</w:t>
                </w:r>
              </w:sdtContent>
            </w:sdt>
          </w:p>
        </w:tc>
      </w:tr>
      <w:tr w:rsidR="008620E2" w14:paraId="429F3E31"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47CED4B" w14:textId="77777777" w:rsidR="008620E2" w:rsidRPr="00996FAF" w:rsidRDefault="008620E2" w:rsidP="00FE4AD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67A82D50"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shd w:val="clear" w:color="auto" w:fill="auto"/>
          </w:tcPr>
          <w:p w14:paraId="39DF3273" w14:textId="77777777" w:rsidR="008620E2" w:rsidRPr="00996FAF" w:rsidRDefault="00D56EC8" w:rsidP="00FE4A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486928"/>
                <w:placeholder>
                  <w:docPart w:val="FDFB2A89A815415AA84A380B03549D93"/>
                </w:placeholder>
                <w:dropDownList>
                  <w:listItem w:displayText="choose a rating" w:value="choose a rating"/>
                  <w:listItem w:displayText="Compliant" w:value="Compliant"/>
                  <w:listItem w:displayText="Not Compliant" w:value="Not Compliant"/>
                </w:dropDownList>
              </w:sdtPr>
              <w:sdtEndPr/>
              <w:sdtContent>
                <w:r w:rsidR="008620E2" w:rsidRPr="00294E94">
                  <w:rPr>
                    <w:rFonts w:ascii="Arial" w:hAnsi="Arial" w:cs="Arial"/>
                  </w:rPr>
                  <w:t>Compliant</w:t>
                </w:r>
              </w:sdtContent>
            </w:sdt>
          </w:p>
        </w:tc>
      </w:tr>
      <w:tr w:rsidR="008620E2" w14:paraId="2BC5946C"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221C486" w14:textId="77777777" w:rsidR="008620E2" w:rsidRPr="00996FAF" w:rsidRDefault="008620E2" w:rsidP="00FE4AD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147D4A02" w14:textId="77777777" w:rsidR="008620E2" w:rsidRPr="00996FAF" w:rsidRDefault="008620E2" w:rsidP="00FE4AD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258CF5FC"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283149"/>
                <w:placeholder>
                  <w:docPart w:val="EFF3E6A22F774800A93603CE31ED7B3F"/>
                </w:placeholder>
                <w:dropDownList>
                  <w:listItem w:displayText="choose a rating" w:value="choose a rating"/>
                  <w:listItem w:displayText="Compliant" w:value="Compliant"/>
                  <w:listItem w:displayText="Not Compliant" w:value="Not Compliant"/>
                </w:dropDownList>
              </w:sdtPr>
              <w:sdtEndPr/>
              <w:sdtContent>
                <w:r w:rsidR="008620E2" w:rsidRPr="00294E94">
                  <w:rPr>
                    <w:rFonts w:ascii="Arial" w:hAnsi="Arial" w:cs="Arial"/>
                  </w:rPr>
                  <w:t>Compliant</w:t>
                </w:r>
              </w:sdtContent>
            </w:sdt>
          </w:p>
        </w:tc>
      </w:tr>
      <w:tr w:rsidR="008620E2" w14:paraId="33B48E72"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DBBED6" w14:textId="77777777" w:rsidR="008620E2" w:rsidRPr="00996FAF" w:rsidRDefault="008620E2" w:rsidP="00FE4AD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6A34FC25"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0DBA0092"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078812"/>
                <w:placeholder>
                  <w:docPart w:val="B2F280967040424D84AD894581995CEA"/>
                </w:placeholder>
                <w:dropDownList>
                  <w:listItem w:displayText="choose a rating" w:value="choose a rating"/>
                  <w:listItem w:displayText="Compliant" w:value="Compliant"/>
                  <w:listItem w:displayText="Not Compliant" w:value="Not Compliant"/>
                </w:dropDownList>
              </w:sdtPr>
              <w:sdtEndPr/>
              <w:sdtContent>
                <w:r w:rsidR="008620E2" w:rsidRPr="00294E94">
                  <w:rPr>
                    <w:rFonts w:ascii="Arial" w:hAnsi="Arial" w:cs="Arial"/>
                  </w:rPr>
                  <w:t>Compliant</w:t>
                </w:r>
              </w:sdtContent>
            </w:sdt>
          </w:p>
        </w:tc>
      </w:tr>
    </w:tbl>
    <w:p w14:paraId="30C9881A" w14:textId="77777777" w:rsidR="008620E2" w:rsidRDefault="008620E2" w:rsidP="008620E2">
      <w:pPr>
        <w:pStyle w:val="Heading20"/>
      </w:pPr>
      <w:r w:rsidRPr="00996FAF">
        <w:t>Findings</w:t>
      </w:r>
    </w:p>
    <w:p w14:paraId="53A070F7" w14:textId="3EA39FBF" w:rsidR="0084587C" w:rsidRDefault="0084587C" w:rsidP="0084587C">
      <w:pPr>
        <w:pStyle w:val="NormalArial"/>
      </w:pPr>
      <w:r w:rsidRPr="0084587C">
        <w:rPr>
          <w:color w:val="auto"/>
        </w:rPr>
        <w:t xml:space="preserve">Consumers and representatives said staff valued consumers’ diversity and treated them with dignity and respect. </w:t>
      </w:r>
      <w:r w:rsidRPr="00051569">
        <w:rPr>
          <w:color w:val="auto"/>
        </w:rPr>
        <w:t>Staff were knowledgeable of consumers’ life histories and cultural backgrounds.</w:t>
      </w:r>
      <w:r w:rsidR="00DF2AF4">
        <w:rPr>
          <w:color w:val="auto"/>
        </w:rPr>
        <w:t xml:space="preserve"> </w:t>
      </w:r>
      <w:proofErr w:type="gramStart"/>
      <w:r w:rsidRPr="00051569">
        <w:rPr>
          <w:color w:val="auto"/>
        </w:rPr>
        <w:t>Care</w:t>
      </w:r>
      <w:proofErr w:type="gramEnd"/>
      <w:r w:rsidRPr="00051569">
        <w:rPr>
          <w:color w:val="auto"/>
        </w:rPr>
        <w:t xml:space="preserve"> documentation reflected consumers’ lives prior to entering the service and </w:t>
      </w:r>
      <w:r>
        <w:rPr>
          <w:color w:val="auto"/>
        </w:rPr>
        <w:t xml:space="preserve">included tailored information regarding consumers’ </w:t>
      </w:r>
      <w:r w:rsidRPr="00FA200F">
        <w:t xml:space="preserve">preferences, </w:t>
      </w:r>
      <w:r>
        <w:t>identity,</w:t>
      </w:r>
      <w:r w:rsidRPr="00FA200F">
        <w:t xml:space="preserve"> and cultural practices.</w:t>
      </w:r>
    </w:p>
    <w:p w14:paraId="4B7E0182" w14:textId="69358777" w:rsidR="0084587C" w:rsidRPr="00B517D2" w:rsidRDefault="0084587C" w:rsidP="0084587C">
      <w:pPr>
        <w:rPr>
          <w:rFonts w:ascii="Arial" w:eastAsia="Times New Roman" w:hAnsi="Arial" w:cs="Arial"/>
          <w:color w:val="auto"/>
          <w:lang w:eastAsia="en-AU"/>
        </w:rPr>
      </w:pPr>
      <w:r w:rsidRPr="00B517D2">
        <w:rPr>
          <w:rFonts w:ascii="Arial" w:eastAsia="Times New Roman" w:hAnsi="Arial" w:cs="Arial"/>
          <w:color w:val="auto"/>
          <w:lang w:eastAsia="en-AU"/>
        </w:rPr>
        <w:t xml:space="preserve">Consumers </w:t>
      </w:r>
      <w:r w:rsidRPr="0084587C">
        <w:rPr>
          <w:rFonts w:ascii="Arial" w:hAnsi="Arial" w:cs="Arial"/>
          <w:color w:val="auto"/>
        </w:rPr>
        <w:t xml:space="preserve">confirmed staff understood consumers’ cultural needs and preferences. Staff demonstrated a shared understanding of the cultural needs and preferences of consumers, and outlined how they ensured the preferences of each consumer was respected. The activity schedule included </w:t>
      </w:r>
      <w:proofErr w:type="gramStart"/>
      <w:r w:rsidRPr="0084587C">
        <w:rPr>
          <w:rFonts w:ascii="Arial" w:hAnsi="Arial" w:cs="Arial"/>
          <w:color w:val="auto"/>
        </w:rPr>
        <w:t>culturally-specific</w:t>
      </w:r>
      <w:proofErr w:type="gramEnd"/>
      <w:r w:rsidRPr="0084587C">
        <w:rPr>
          <w:rFonts w:ascii="Arial" w:hAnsi="Arial" w:cs="Arial"/>
          <w:color w:val="auto"/>
        </w:rPr>
        <w:t xml:space="preserve"> activities.</w:t>
      </w:r>
    </w:p>
    <w:p w14:paraId="3C0CAC12" w14:textId="5D064905" w:rsidR="0084587C" w:rsidRDefault="0084587C" w:rsidP="0084587C">
      <w:pPr>
        <w:rPr>
          <w:rFonts w:ascii="Arial" w:eastAsia="Times New Roman" w:hAnsi="Arial" w:cs="Arial"/>
          <w:color w:val="auto"/>
          <w:lang w:eastAsia="en-AU"/>
        </w:rPr>
      </w:pPr>
      <w:r w:rsidRPr="00226376">
        <w:rPr>
          <w:rFonts w:ascii="Arial" w:eastAsia="Times New Roman" w:hAnsi="Arial" w:cs="Arial"/>
          <w:color w:val="auto"/>
          <w:lang w:eastAsia="en-AU"/>
        </w:rPr>
        <w:t>Consumers said they were supported to make choices regarding their care and services and those involved. Staff were knowledgeable of consumers’ choices, encouraged independence</w:t>
      </w:r>
      <w:r>
        <w:rPr>
          <w:rFonts w:ascii="Arial" w:eastAsia="Times New Roman" w:hAnsi="Arial" w:cs="Arial"/>
          <w:color w:val="auto"/>
          <w:lang w:eastAsia="en-AU"/>
        </w:rPr>
        <w:t>,</w:t>
      </w:r>
      <w:r w:rsidRPr="00226376">
        <w:rPr>
          <w:rFonts w:ascii="Arial" w:eastAsia="Times New Roman" w:hAnsi="Arial" w:cs="Arial"/>
          <w:color w:val="auto"/>
          <w:lang w:eastAsia="en-AU"/>
        </w:rPr>
        <w:t xml:space="preserve"> and supported relationships consumers’ chose to maintain. Consumers were observed spending time with visiting family and with other consumers.</w:t>
      </w:r>
    </w:p>
    <w:p w14:paraId="513A1820" w14:textId="77777777" w:rsidR="0084587C" w:rsidRDefault="0084587C" w:rsidP="0084587C">
      <w:pPr>
        <w:pStyle w:val="NormalArial"/>
      </w:pPr>
      <w:r w:rsidRPr="002C0B85">
        <w:t>Consumers</w:t>
      </w:r>
      <w:r>
        <w:t xml:space="preserve"> and representatives</w:t>
      </w:r>
      <w:r w:rsidRPr="002C0B85">
        <w:t xml:space="preserve"> said the service supported </w:t>
      </w:r>
      <w:r>
        <w:t>consumers</w:t>
      </w:r>
      <w:r w:rsidRPr="002C0B85">
        <w:t xml:space="preserve"> to take risks and demonstrated an awareness of the risks associated with their decisions</w:t>
      </w:r>
      <w:r w:rsidRPr="009B2459">
        <w:t xml:space="preserve">. Staff outlined the supports provided to consumers who chose to engage in activities that included an element of risk, and how consumers were supported to understand the benefits and potential harm when making decisions about risks. </w:t>
      </w:r>
      <w:r w:rsidRPr="002C0B85">
        <w:t xml:space="preserve">Care documents showed risks were identified through risk </w:t>
      </w:r>
      <w:r w:rsidRPr="002C0B85">
        <w:lastRenderedPageBreak/>
        <w:t>assessments and consumers were provided with information to make informed decisions about their care and services.</w:t>
      </w:r>
    </w:p>
    <w:p w14:paraId="137AB4A9" w14:textId="77777777" w:rsidR="0084587C" w:rsidRDefault="0084587C" w:rsidP="0084587C">
      <w:pPr>
        <w:pStyle w:val="NormalArial"/>
      </w:pPr>
      <w:r>
        <w:t xml:space="preserve">Consumers and representatives confirmed they were kept informed of care and services through printed information, verbal reminders, and correspondence via emails and telephone calls. </w:t>
      </w:r>
      <w:r w:rsidRPr="00FA200F">
        <w:t xml:space="preserve">Staff described </w:t>
      </w:r>
      <w:r>
        <w:t>the various</w:t>
      </w:r>
      <w:r w:rsidRPr="00FA200F">
        <w:t xml:space="preserve"> ways information was delivered to consumers, including those with cognitive impairments</w:t>
      </w:r>
      <w:r>
        <w:t xml:space="preserve">. Staff were observed adapting their communications appropriately when engaging with consumers who had a sensory or cognitive impairment. </w:t>
      </w:r>
    </w:p>
    <w:p w14:paraId="657172E3" w14:textId="77777777" w:rsidR="0084587C" w:rsidRDefault="0084587C" w:rsidP="0084587C">
      <w:pPr>
        <w:pStyle w:val="NormalArial"/>
      </w:pPr>
      <w:r>
        <w:t>Consumers and representatives said they felt the consumer’s privacy was respected. Staff described the practical ways in which they protected consumers’ privacy and maintained the confidentiality of consumer information. Staff were observed conducting their roles in a way that protected consumer privacy, such as knocking on bedroom doors before entering.</w:t>
      </w:r>
    </w:p>
    <w:p w14:paraId="17ACEFCA" w14:textId="77777777" w:rsidR="0084587C" w:rsidRDefault="0084587C">
      <w:pPr>
        <w:spacing w:after="160" w:line="259" w:lineRule="auto"/>
        <w:rPr>
          <w:rFonts w:ascii="Arial" w:hAnsi="Arial" w:cs="Arial"/>
          <w:b/>
          <w:bCs/>
          <w:sz w:val="30"/>
          <w:szCs w:val="28"/>
        </w:rPr>
      </w:pPr>
      <w:r>
        <w:rPr>
          <w:rFonts w:ascii="Arial" w:hAnsi="Arial" w:cs="Arial"/>
        </w:rPr>
        <w:br w:type="page"/>
      </w:r>
    </w:p>
    <w:p w14:paraId="2E9ADD4B" w14:textId="223CF5C3"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8620E2" w14:paraId="597A5E59"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06285C0C" w14:textId="77777777" w:rsidR="008620E2" w:rsidRPr="0075021E" w:rsidRDefault="008620E2" w:rsidP="00FE4AD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555FDBA6"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6385FE54" w14:textId="77777777" w:rsidTr="00BB2C56">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46825D84" w14:textId="77777777" w:rsidR="008620E2" w:rsidRPr="00996FAF" w:rsidRDefault="008620E2" w:rsidP="00FE4AD9">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124A5AFC"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49913AB5"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890671"/>
                <w:placeholder>
                  <w:docPart w:val="1E3177C3FBBD4F68824836929803E81F"/>
                </w:placeholder>
                <w:dropDownList>
                  <w:listItem w:displayText="choose a rating" w:value="choose a rating"/>
                  <w:listItem w:displayText="Compliant" w:value="Compliant"/>
                  <w:listItem w:displayText="Not Compliant" w:value="Not Compliant"/>
                </w:dropDownList>
              </w:sdtPr>
              <w:sdtEndPr/>
              <w:sdtContent>
                <w:r w:rsidR="008620E2" w:rsidRPr="00B952AA">
                  <w:rPr>
                    <w:rFonts w:ascii="Arial" w:hAnsi="Arial" w:cs="Arial"/>
                  </w:rPr>
                  <w:t>Compliant</w:t>
                </w:r>
              </w:sdtContent>
            </w:sdt>
          </w:p>
        </w:tc>
      </w:tr>
      <w:tr w:rsidR="008620E2" w14:paraId="3939057B"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67ACEC8" w14:textId="77777777" w:rsidR="008620E2" w:rsidRPr="00996FAF" w:rsidRDefault="008620E2" w:rsidP="00FE4AD9">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505BA892"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675EC1AD"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386645"/>
                <w:placeholder>
                  <w:docPart w:val="894946C036084975A626503C9537156E"/>
                </w:placeholder>
                <w:dropDownList>
                  <w:listItem w:displayText="choose a rating" w:value="choose a rating"/>
                  <w:listItem w:displayText="Compliant" w:value="Compliant"/>
                  <w:listItem w:displayText="Not Compliant" w:value="Not Compliant"/>
                </w:dropDownList>
              </w:sdtPr>
              <w:sdtEndPr/>
              <w:sdtContent>
                <w:r w:rsidR="008620E2" w:rsidRPr="00B952AA">
                  <w:rPr>
                    <w:rFonts w:ascii="Arial" w:hAnsi="Arial" w:cs="Arial"/>
                  </w:rPr>
                  <w:t>Compliant</w:t>
                </w:r>
              </w:sdtContent>
            </w:sdt>
          </w:p>
        </w:tc>
      </w:tr>
      <w:tr w:rsidR="008620E2" w14:paraId="5B5ECA18" w14:textId="77777777" w:rsidTr="00BB2C56">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5B940E48" w14:textId="77777777" w:rsidR="008620E2" w:rsidRPr="00996FAF" w:rsidRDefault="008620E2" w:rsidP="00FE4AD9">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59F4CEC0"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FAC797D" w14:textId="77777777" w:rsidR="008620E2" w:rsidRPr="00996FAF" w:rsidRDefault="008620E2" w:rsidP="00FE4AD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BD6CCE" w14:textId="77777777" w:rsidR="008620E2" w:rsidRPr="00996FAF" w:rsidRDefault="008620E2" w:rsidP="00FE4AD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1C03DDC0"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21306"/>
                <w:placeholder>
                  <w:docPart w:val="0D85CEA9C1DC408CA046A18B8916AC17"/>
                </w:placeholder>
                <w:dropDownList>
                  <w:listItem w:displayText="choose a rating" w:value="choose a rating"/>
                  <w:listItem w:displayText="Compliant" w:value="Compliant"/>
                  <w:listItem w:displayText="Not Compliant" w:value="Not Compliant"/>
                </w:dropDownList>
              </w:sdtPr>
              <w:sdtEndPr/>
              <w:sdtContent>
                <w:r w:rsidR="008620E2" w:rsidRPr="00B952AA">
                  <w:rPr>
                    <w:rFonts w:ascii="Arial" w:hAnsi="Arial" w:cs="Arial"/>
                  </w:rPr>
                  <w:t>Compliant</w:t>
                </w:r>
              </w:sdtContent>
            </w:sdt>
          </w:p>
        </w:tc>
      </w:tr>
      <w:tr w:rsidR="008620E2" w14:paraId="650E8BCB"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5E7BCF29" w14:textId="77777777" w:rsidR="008620E2" w:rsidRPr="00996FAF" w:rsidRDefault="008620E2" w:rsidP="00FE4AD9">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4EC74CEF"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4EDF3C06" w14:textId="77777777" w:rsidR="008620E2" w:rsidRPr="00996FAF" w:rsidRDefault="00D56EC8" w:rsidP="00FE4A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582569"/>
                <w:placeholder>
                  <w:docPart w:val="6844D6DC1BD0444D8519E7D6D990B992"/>
                </w:placeholder>
                <w:dropDownList>
                  <w:listItem w:displayText="choose a rating" w:value="choose a rating"/>
                  <w:listItem w:displayText="Compliant" w:value="Compliant"/>
                  <w:listItem w:displayText="Not Compliant" w:value="Not Compliant"/>
                </w:dropDownList>
              </w:sdtPr>
              <w:sdtEndPr/>
              <w:sdtContent>
                <w:r w:rsidR="008620E2" w:rsidRPr="00B952AA">
                  <w:rPr>
                    <w:rFonts w:ascii="Arial" w:hAnsi="Arial" w:cs="Arial"/>
                  </w:rPr>
                  <w:t>Compliant</w:t>
                </w:r>
              </w:sdtContent>
            </w:sdt>
          </w:p>
        </w:tc>
      </w:tr>
      <w:tr w:rsidR="008620E2" w14:paraId="62CDDB6A" w14:textId="77777777" w:rsidTr="00BB2C56">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A15CDDF" w14:textId="77777777" w:rsidR="008620E2" w:rsidRPr="00996FAF" w:rsidRDefault="008620E2" w:rsidP="00FE4AD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3187F021"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4713EF3D"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018666"/>
                <w:placeholder>
                  <w:docPart w:val="FEBC83D578624BFCBB72C58A15F67029"/>
                </w:placeholder>
                <w:dropDownList>
                  <w:listItem w:displayText="choose a rating" w:value="choose a rating"/>
                  <w:listItem w:displayText="Compliant" w:value="Compliant"/>
                  <w:listItem w:displayText="Not Compliant" w:value="Not Compliant"/>
                </w:dropDownList>
              </w:sdtPr>
              <w:sdtEndPr/>
              <w:sdtContent>
                <w:r w:rsidR="008620E2" w:rsidRPr="00B952AA">
                  <w:rPr>
                    <w:rFonts w:ascii="Arial" w:hAnsi="Arial" w:cs="Arial"/>
                  </w:rPr>
                  <w:t>Compliant</w:t>
                </w:r>
              </w:sdtContent>
            </w:sdt>
          </w:p>
        </w:tc>
      </w:tr>
    </w:tbl>
    <w:p w14:paraId="0E674CB3" w14:textId="77777777" w:rsidR="008620E2" w:rsidRDefault="008620E2" w:rsidP="008620E2">
      <w:pPr>
        <w:pStyle w:val="Heading20"/>
      </w:pPr>
      <w:r w:rsidRPr="00996FAF">
        <w:t>Findings</w:t>
      </w:r>
    </w:p>
    <w:p w14:paraId="2BF624AD" w14:textId="3DEE839F" w:rsidR="008620E2" w:rsidRDefault="0084587C" w:rsidP="008620E2">
      <w:pPr>
        <w:pStyle w:val="NormalArial"/>
      </w:pPr>
      <w:r>
        <w:rPr>
          <w:rFonts w:eastAsia="Times New Roman"/>
          <w:color w:val="auto"/>
          <w:lang w:eastAsia="en-AU"/>
        </w:rPr>
        <w:t xml:space="preserve">Most consumers and representatives confirmed their involvement in assessment and planning to inform tailored care and services. Staff were knowledgeable of individual care needs and managing risks aligned to consumer needs. </w:t>
      </w:r>
      <w:r w:rsidR="008620E2" w:rsidRPr="00344051">
        <w:t xml:space="preserve">Care planning documentation mostly evidenced the assessment and planning process considered risks to consumers’ health and </w:t>
      </w:r>
      <w:r w:rsidR="00DF2AF4" w:rsidRPr="00344051">
        <w:t>well-being and</w:t>
      </w:r>
      <w:r w:rsidR="008620E2" w:rsidRPr="00344051">
        <w:t xml:space="preserve"> informed the delivery of safe and effective care and services</w:t>
      </w:r>
      <w:r w:rsidR="008620E2" w:rsidRPr="00515206">
        <w:t>.</w:t>
      </w:r>
    </w:p>
    <w:p w14:paraId="73B28003" w14:textId="6EEFD97F" w:rsidR="0084587C" w:rsidRPr="0084587C" w:rsidRDefault="0084587C" w:rsidP="0084587C">
      <w:pPr>
        <w:rPr>
          <w:rFonts w:ascii="Arial" w:hAnsi="Arial" w:cs="Arial"/>
        </w:rPr>
      </w:pPr>
      <w:r w:rsidRPr="001D5EB2">
        <w:rPr>
          <w:rFonts w:ascii="Arial" w:eastAsia="Times New Roman" w:hAnsi="Arial" w:cs="Arial"/>
          <w:color w:val="auto"/>
          <w:lang w:eastAsia="en-AU"/>
        </w:rPr>
        <w:t>Consumers’ needs, goals and preferences were identified through assessment and planning, including end of life</w:t>
      </w:r>
      <w:r w:rsidRPr="0084587C">
        <w:rPr>
          <w:rFonts w:ascii="Arial" w:eastAsia="Times New Roman" w:hAnsi="Arial" w:cs="Arial"/>
          <w:color w:val="auto"/>
          <w:lang w:eastAsia="en-AU"/>
        </w:rPr>
        <w:t xml:space="preserve"> (EOL)</w:t>
      </w:r>
      <w:r w:rsidRPr="001D5EB2">
        <w:rPr>
          <w:rFonts w:ascii="Arial" w:eastAsia="Times New Roman" w:hAnsi="Arial" w:cs="Arial"/>
          <w:color w:val="auto"/>
          <w:lang w:eastAsia="en-AU"/>
        </w:rPr>
        <w:t xml:space="preserve"> wishes for inclusion in advance care plans. </w:t>
      </w:r>
      <w:r w:rsidRPr="0084587C">
        <w:rPr>
          <w:rFonts w:ascii="Arial" w:eastAsia="Times New Roman" w:hAnsi="Arial" w:cs="Arial"/>
          <w:color w:val="auto"/>
          <w:lang w:eastAsia="en-AU"/>
        </w:rPr>
        <w:t>Staff said advance care planning and EOL care was discussed with consumers and representatives on admission, or as care needs changed. Care documents contained an advance care plan for sampled consumers, including EOL care if applicable.</w:t>
      </w:r>
    </w:p>
    <w:p w14:paraId="52C7DFFD" w14:textId="34A0DD23" w:rsidR="008620E2" w:rsidRDefault="008620E2" w:rsidP="008620E2">
      <w:pPr>
        <w:pStyle w:val="NormalArial"/>
      </w:pPr>
      <w:r w:rsidRPr="00EC7EE2">
        <w:t xml:space="preserve">Consumers and representatives </w:t>
      </w:r>
      <w:r w:rsidR="00374A1A">
        <w:t>said</w:t>
      </w:r>
      <w:r w:rsidRPr="00EC7EE2">
        <w:t xml:space="preserve"> the service involved them in care planning discussions, in collaboration with other health professionals and specialist services as required.</w:t>
      </w:r>
      <w:r>
        <w:t xml:space="preserve"> </w:t>
      </w:r>
      <w:r w:rsidR="00374A1A">
        <w:t xml:space="preserve">Staff described the processes in place to ensure consumers, representatives, and medical officers (MO) were kept informed of changes to the consumer’s care needs. </w:t>
      </w:r>
      <w:r w:rsidRPr="00344051">
        <w:t>Care planning documentation demonstrated the assessment and planning of care was completed in consultation with consumers, representatives and internal and external providers of care and services</w:t>
      </w:r>
      <w:r w:rsidRPr="00BC2C55">
        <w:t>.</w:t>
      </w:r>
    </w:p>
    <w:p w14:paraId="06092A05" w14:textId="63848869" w:rsidR="00374A1A" w:rsidRDefault="008620E2" w:rsidP="00374A1A">
      <w:pPr>
        <w:pStyle w:val="NormalArial"/>
      </w:pPr>
      <w:r>
        <w:t xml:space="preserve">Consumers and representatives confirmed the service was proactive in communicating changes </w:t>
      </w:r>
      <w:r w:rsidR="00374A1A">
        <w:t>related</w:t>
      </w:r>
      <w:r>
        <w:t xml:space="preserve"> to </w:t>
      </w:r>
      <w:r w:rsidR="00374A1A">
        <w:t>consumers’</w:t>
      </w:r>
      <w:r>
        <w:t xml:space="preserve"> care and services. </w:t>
      </w:r>
      <w:r w:rsidR="00374A1A">
        <w:t xml:space="preserve">Staff detailed processes whereby they informed </w:t>
      </w:r>
      <w:r w:rsidR="00374A1A">
        <w:lastRenderedPageBreak/>
        <w:t xml:space="preserve">consumers and representatives of the outcomes of care planning and assessments. </w:t>
      </w:r>
      <w:r w:rsidR="00374A1A" w:rsidRPr="005D5A70">
        <w:t xml:space="preserve">Care documents were readily available to staff, including external </w:t>
      </w:r>
      <w:r w:rsidR="00374A1A">
        <w:t>staff, via the service’s electronic care management system (ECMS).</w:t>
      </w:r>
    </w:p>
    <w:p w14:paraId="289DB598" w14:textId="1074432F" w:rsidR="00374A1A" w:rsidRDefault="00374A1A" w:rsidP="00374A1A">
      <w:pPr>
        <w:pStyle w:val="NormalArial"/>
      </w:pPr>
      <w:r>
        <w:t xml:space="preserve">Care documents confirmed care plans were reviewed on a regular 4-monthly basis, when consumers’ circumstances changed, or when incidents occurred. </w:t>
      </w:r>
      <w:r w:rsidRPr="0062674F">
        <w:t>Staff provided evidence of how they contribute</w:t>
      </w:r>
      <w:r>
        <w:t>d</w:t>
      </w:r>
      <w:r w:rsidRPr="0062674F">
        <w:t xml:space="preserve"> to reviews and provided an overview of the review process. Management </w:t>
      </w:r>
      <w:r>
        <w:t>outlined</w:t>
      </w:r>
      <w:r w:rsidRPr="0062674F">
        <w:t xml:space="preserve"> the review</w:t>
      </w:r>
      <w:r>
        <w:t xml:space="preserve"> </w:t>
      </w:r>
      <w:r w:rsidRPr="0062674F">
        <w:t xml:space="preserve">process and </w:t>
      </w:r>
      <w:r>
        <w:t>sampled care plans were up to date.</w:t>
      </w:r>
    </w:p>
    <w:p w14:paraId="7500C6B6" w14:textId="454C4F67" w:rsidR="008620E2" w:rsidRPr="00334B7D" w:rsidRDefault="008620E2" w:rsidP="00374A1A">
      <w:pPr>
        <w:pStyle w:val="NormalArial"/>
      </w:pPr>
      <w:r w:rsidRPr="00996FAF">
        <w:br w:type="page"/>
      </w:r>
    </w:p>
    <w:p w14:paraId="39D436B8" w14:textId="77777777"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8620E2" w14:paraId="0F98C196"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D43FB66" w14:textId="77777777" w:rsidR="008620E2" w:rsidRPr="00996FAF" w:rsidRDefault="008620E2" w:rsidP="00FE4AD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541047A1"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1E7B2E4B"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2473FA7" w14:textId="77777777" w:rsidR="008620E2" w:rsidRPr="00996FAF" w:rsidRDefault="008620E2" w:rsidP="00FE4AD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3261D14C"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A70C2D" w14:textId="77777777" w:rsidR="008620E2" w:rsidRPr="00996FAF" w:rsidRDefault="008620E2" w:rsidP="00FE4A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C8B03B3" w14:textId="77777777" w:rsidR="008620E2" w:rsidRPr="00996FAF" w:rsidRDefault="008620E2" w:rsidP="00FE4A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C19AC7D" w14:textId="77777777" w:rsidR="008620E2" w:rsidRPr="00996FAF" w:rsidRDefault="008620E2" w:rsidP="00FE4AD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3FFB15AC"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914814"/>
                <w:placeholder>
                  <w:docPart w:val="015DC519014F4AD5AA6457D72511E4D4"/>
                </w:placeholder>
                <w:dropDownList>
                  <w:listItem w:displayText="choose a rating" w:value="choose a rating"/>
                  <w:listItem w:displayText="Compliant" w:value="Compliant"/>
                  <w:listItem w:displayText="Not Compliant" w:value="Not Compliant"/>
                </w:dropDownList>
              </w:sdtPr>
              <w:sdtEndPr/>
              <w:sdtContent>
                <w:r w:rsidR="008620E2" w:rsidRPr="002C2F15">
                  <w:rPr>
                    <w:rFonts w:ascii="Arial" w:hAnsi="Arial" w:cs="Arial"/>
                  </w:rPr>
                  <w:t>Compliant</w:t>
                </w:r>
              </w:sdtContent>
            </w:sdt>
          </w:p>
        </w:tc>
      </w:tr>
      <w:tr w:rsidR="008620E2" w14:paraId="228A389C"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6ABBFAC" w14:textId="77777777" w:rsidR="008620E2" w:rsidRPr="00996FAF" w:rsidRDefault="008620E2" w:rsidP="00FE4AD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35E50DD0"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2F4FC6CB"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898896"/>
                <w:placeholder>
                  <w:docPart w:val="E636E9101EC34D5FA6DA8FDF65FE98F9"/>
                </w:placeholder>
                <w:dropDownList>
                  <w:listItem w:displayText="choose a rating" w:value="choose a rating"/>
                  <w:listItem w:displayText="Compliant" w:value="Compliant"/>
                  <w:listItem w:displayText="Not Compliant" w:value="Not Compliant"/>
                </w:dropDownList>
              </w:sdtPr>
              <w:sdtEndPr/>
              <w:sdtContent>
                <w:r w:rsidR="008620E2" w:rsidRPr="002C2F15">
                  <w:rPr>
                    <w:rFonts w:ascii="Arial" w:hAnsi="Arial" w:cs="Arial"/>
                  </w:rPr>
                  <w:t>Compliant</w:t>
                </w:r>
              </w:sdtContent>
            </w:sdt>
          </w:p>
        </w:tc>
      </w:tr>
      <w:tr w:rsidR="008620E2" w14:paraId="77C223E1"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BAA6A80" w14:textId="77777777" w:rsidR="008620E2" w:rsidRPr="00996FAF" w:rsidRDefault="008620E2" w:rsidP="00FE4AD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43C48252" w14:textId="77777777" w:rsidR="008620E2" w:rsidRPr="00996FAF" w:rsidRDefault="008620E2" w:rsidP="00FE4AD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64C86B1D"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924711"/>
                <w:placeholder>
                  <w:docPart w:val="F09D14B062E1448D88EA5763FDC37108"/>
                </w:placeholder>
                <w:dropDownList>
                  <w:listItem w:displayText="choose a rating" w:value="choose a rating"/>
                  <w:listItem w:displayText="Compliant" w:value="Compliant"/>
                  <w:listItem w:displayText="Not Compliant" w:value="Not Compliant"/>
                </w:dropDownList>
              </w:sdtPr>
              <w:sdtEndPr/>
              <w:sdtContent>
                <w:r w:rsidR="008620E2" w:rsidRPr="002C2F15">
                  <w:rPr>
                    <w:rFonts w:ascii="Arial" w:hAnsi="Arial" w:cs="Arial"/>
                  </w:rPr>
                  <w:t>Compliant</w:t>
                </w:r>
              </w:sdtContent>
            </w:sdt>
          </w:p>
        </w:tc>
      </w:tr>
      <w:tr w:rsidR="008620E2" w14:paraId="2A3B33FA"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DE7619A" w14:textId="77777777" w:rsidR="008620E2" w:rsidRPr="00996FAF" w:rsidRDefault="008620E2" w:rsidP="00FE4AD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60983C51"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tcPr>
          <w:p w14:paraId="4B4ED481" w14:textId="77777777" w:rsidR="008620E2" w:rsidRPr="00996FAF" w:rsidRDefault="00D56EC8" w:rsidP="00FE4A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305289"/>
                <w:placeholder>
                  <w:docPart w:val="224221BBE3C24A729DADA6EF5D9A4A30"/>
                </w:placeholder>
                <w:dropDownList>
                  <w:listItem w:displayText="choose a rating" w:value="choose a rating"/>
                  <w:listItem w:displayText="Compliant" w:value="Compliant"/>
                  <w:listItem w:displayText="Not Compliant" w:value="Not Compliant"/>
                </w:dropDownList>
              </w:sdtPr>
              <w:sdtEndPr/>
              <w:sdtContent>
                <w:r w:rsidR="008620E2" w:rsidRPr="002C2F15">
                  <w:rPr>
                    <w:rFonts w:ascii="Arial" w:hAnsi="Arial" w:cs="Arial"/>
                  </w:rPr>
                  <w:t>Compliant</w:t>
                </w:r>
              </w:sdtContent>
            </w:sdt>
          </w:p>
        </w:tc>
      </w:tr>
      <w:tr w:rsidR="008620E2" w14:paraId="6D3D6CEC"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C45D2DD" w14:textId="77777777" w:rsidR="008620E2" w:rsidRPr="00996FAF" w:rsidRDefault="008620E2" w:rsidP="00FE4AD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5DB74857"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tcPr>
          <w:p w14:paraId="5B5F2C90"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457703"/>
                <w:placeholder>
                  <w:docPart w:val="4AF7D27B55FF49CE9FE66E0B75546FB0"/>
                </w:placeholder>
                <w:dropDownList>
                  <w:listItem w:displayText="choose a rating" w:value="choose a rating"/>
                  <w:listItem w:displayText="Compliant" w:value="Compliant"/>
                  <w:listItem w:displayText="Not Compliant" w:value="Not Compliant"/>
                </w:dropDownList>
              </w:sdtPr>
              <w:sdtEndPr/>
              <w:sdtContent>
                <w:r w:rsidR="008620E2" w:rsidRPr="002C2F15">
                  <w:rPr>
                    <w:rFonts w:ascii="Arial" w:hAnsi="Arial" w:cs="Arial"/>
                  </w:rPr>
                  <w:t>Compliant</w:t>
                </w:r>
              </w:sdtContent>
            </w:sdt>
          </w:p>
        </w:tc>
      </w:tr>
      <w:tr w:rsidR="008620E2" w14:paraId="69133414"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888870D" w14:textId="77777777" w:rsidR="008620E2" w:rsidRPr="00996FAF" w:rsidRDefault="008620E2" w:rsidP="00FE4AD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58B1FE86"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3F7E3DBC"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554867"/>
                <w:placeholder>
                  <w:docPart w:val="E96C570C1C35470E8BBC27D8D8D78C4E"/>
                </w:placeholder>
                <w:dropDownList>
                  <w:listItem w:displayText="choose a rating" w:value="choose a rating"/>
                  <w:listItem w:displayText="Compliant" w:value="Compliant"/>
                  <w:listItem w:displayText="Not Compliant" w:value="Not Compliant"/>
                </w:dropDownList>
              </w:sdtPr>
              <w:sdtEndPr/>
              <w:sdtContent>
                <w:r w:rsidR="008620E2" w:rsidRPr="002C2F15">
                  <w:rPr>
                    <w:rFonts w:ascii="Arial" w:hAnsi="Arial" w:cs="Arial"/>
                  </w:rPr>
                  <w:t>Compliant</w:t>
                </w:r>
              </w:sdtContent>
            </w:sdt>
          </w:p>
        </w:tc>
      </w:tr>
      <w:tr w:rsidR="008620E2" w14:paraId="21879CDC"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0C1DADA" w14:textId="77777777" w:rsidR="008620E2" w:rsidRPr="00996FAF" w:rsidRDefault="008620E2" w:rsidP="00FE4AD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47F5B323"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E62CAB" w14:textId="77777777" w:rsidR="008620E2" w:rsidRPr="00996FAF" w:rsidRDefault="008620E2" w:rsidP="00FE4AD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44C65A1" w14:textId="77777777" w:rsidR="008620E2" w:rsidRPr="00996FAF" w:rsidRDefault="008620E2" w:rsidP="00FE4AD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tcPr>
          <w:p w14:paraId="51E38C3B"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222714"/>
                <w:placeholder>
                  <w:docPart w:val="5C09A530AFAF41F9A3048C0BB734875C"/>
                </w:placeholder>
                <w:dropDownList>
                  <w:listItem w:displayText="choose a rating" w:value="choose a rating"/>
                  <w:listItem w:displayText="Compliant" w:value="Compliant"/>
                  <w:listItem w:displayText="Not Compliant" w:value="Not Compliant"/>
                </w:dropDownList>
              </w:sdtPr>
              <w:sdtEndPr/>
              <w:sdtContent>
                <w:r w:rsidR="008620E2" w:rsidRPr="002C2F15">
                  <w:rPr>
                    <w:rFonts w:ascii="Arial" w:hAnsi="Arial" w:cs="Arial"/>
                  </w:rPr>
                  <w:t>Compliant</w:t>
                </w:r>
              </w:sdtContent>
            </w:sdt>
          </w:p>
        </w:tc>
      </w:tr>
    </w:tbl>
    <w:p w14:paraId="6A996D33" w14:textId="77777777" w:rsidR="008620E2" w:rsidRDefault="008620E2" w:rsidP="008620E2">
      <w:pPr>
        <w:pStyle w:val="Heading20"/>
      </w:pPr>
      <w:r w:rsidRPr="00996FAF">
        <w:t>Findings</w:t>
      </w:r>
    </w:p>
    <w:p w14:paraId="1AFF3018" w14:textId="785A17F2" w:rsidR="008620E2" w:rsidRDefault="008620E2" w:rsidP="008620E2">
      <w:pPr>
        <w:pStyle w:val="NormalArial"/>
      </w:pPr>
      <w:r w:rsidRPr="00344051">
        <w:t xml:space="preserve">Consumers </w:t>
      </w:r>
      <w:r w:rsidR="00E44BC8">
        <w:t>said</w:t>
      </w:r>
      <w:r w:rsidRPr="00344051">
        <w:t xml:space="preserve"> they received safe and effective care that was best practice, tailored to their needs and optimised their health and well-being.</w:t>
      </w:r>
      <w:r w:rsidRPr="00B55168">
        <w:t xml:space="preserve"> </w:t>
      </w:r>
      <w:r>
        <w:t xml:space="preserve">Management and staff demonstrated an understanding of the delivery of best practice care in relation to the management of restrictive practices, skin integrity and pain. Care planning documentation reflected comprehensive care plans which were individualised, safe, </w:t>
      </w:r>
      <w:proofErr w:type="gramStart"/>
      <w:r>
        <w:t>effective</w:t>
      </w:r>
      <w:proofErr w:type="gramEnd"/>
      <w:r>
        <w:t xml:space="preserve"> and tailored to the consumer’s needs.</w:t>
      </w:r>
    </w:p>
    <w:p w14:paraId="31F9884E" w14:textId="060B828B" w:rsidR="00E44BC8" w:rsidRDefault="00E44BC8" w:rsidP="008620E2">
      <w:pPr>
        <w:pStyle w:val="NormalArial"/>
        <w:rPr>
          <w:rFonts w:eastAsia="Times New Roman"/>
          <w:color w:val="auto"/>
          <w:lang w:eastAsia="en-AU"/>
        </w:rPr>
      </w:pPr>
      <w:r>
        <w:rPr>
          <w:shd w:val="clear" w:color="auto" w:fill="FAF9F8"/>
        </w:rPr>
        <w:t>C</w:t>
      </w:r>
      <w:r>
        <w:rPr>
          <w:rStyle w:val="ui-provider"/>
        </w:rPr>
        <w:t>onsumers said the care provided was safe and confirmed risks were assessed, explained, and managed well.</w:t>
      </w:r>
      <w:r>
        <w:t xml:space="preserve"> </w:t>
      </w:r>
      <w:r w:rsidRPr="00A64F6E">
        <w:rPr>
          <w:rFonts w:eastAsia="Times New Roman"/>
          <w:color w:val="auto"/>
          <w:lang w:eastAsia="en-AU"/>
        </w:rPr>
        <w:t>Management described analysing clinical indicators to identify prevalent risks and implement care strategies. Care documentation reflected appropriate risk assessments and interventions tailored to consumer need, including involvement by allied health professionals.</w:t>
      </w:r>
    </w:p>
    <w:p w14:paraId="4844CB99" w14:textId="4CA08F32" w:rsidR="008620E2" w:rsidRDefault="008620E2" w:rsidP="008620E2">
      <w:pPr>
        <w:pStyle w:val="NormalArial"/>
      </w:pPr>
      <w:r>
        <w:t xml:space="preserve">Staff demonstrated an understanding of how they recognised and addressed the needs and preferences of consumers nearing </w:t>
      </w:r>
      <w:r w:rsidR="00BB5F3B">
        <w:t>EOL</w:t>
      </w:r>
      <w:r>
        <w:t xml:space="preserve">. The service had policies and procedures which outlined the palliative care process and guided staff practice. Consumers and representatives expressed satisfaction with the provision of </w:t>
      </w:r>
      <w:r w:rsidR="00E44BC8">
        <w:t>EOL</w:t>
      </w:r>
      <w:r>
        <w:t xml:space="preserve"> care.</w:t>
      </w:r>
    </w:p>
    <w:p w14:paraId="28ABD89F" w14:textId="1F962FAC" w:rsidR="00BB5F3B" w:rsidRPr="00BB5F3B" w:rsidRDefault="00BB5F3B" w:rsidP="00BB5F3B">
      <w:pPr>
        <w:pStyle w:val="NormalArial"/>
      </w:pPr>
      <w:r w:rsidRPr="004478EB">
        <w:lastRenderedPageBreak/>
        <w:t xml:space="preserve">Care </w:t>
      </w:r>
      <w:r>
        <w:t>documents</w:t>
      </w:r>
      <w:r w:rsidRPr="004478EB">
        <w:t xml:space="preserve"> evidenced deterioration or changes in consumers’ health was recognised and responded to in a timely manner. Consumers and representatives </w:t>
      </w:r>
      <w:r>
        <w:t>said</w:t>
      </w:r>
      <w:r w:rsidRPr="004478EB">
        <w:t xml:space="preserve"> staff were responsive to </w:t>
      </w:r>
      <w:r>
        <w:t>consumers’</w:t>
      </w:r>
      <w:r w:rsidRPr="004478EB">
        <w:t xml:space="preserve"> needs, and representatives confirmed they were kept well informed of changes to the consumer’s health needs.</w:t>
      </w:r>
      <w:r>
        <w:t xml:space="preserve"> Staff </w:t>
      </w:r>
      <w:r>
        <w:rPr>
          <w:bCs/>
        </w:rPr>
        <w:t>described how changes in consumers’ care and services were communicated in progress notes and at handover, including the identification of consumers whose condition had deteriorated.</w:t>
      </w:r>
    </w:p>
    <w:p w14:paraId="3EB73B93" w14:textId="3E643D31" w:rsidR="00E44BC8" w:rsidRDefault="008620E2" w:rsidP="008620E2">
      <w:pPr>
        <w:pStyle w:val="NormalArial"/>
      </w:pPr>
      <w:r w:rsidRPr="008429DE">
        <w:t xml:space="preserve">Consumers and representatives </w:t>
      </w:r>
      <w:r w:rsidR="00E44BC8">
        <w:t>said</w:t>
      </w:r>
      <w:r w:rsidRPr="008429DE">
        <w:t xml:space="preserve"> consumers</w:t>
      </w:r>
      <w:r w:rsidR="00E44BC8">
        <w:t>’</w:t>
      </w:r>
      <w:r w:rsidRPr="008429DE">
        <w:t xml:space="preserve"> care needs and preferences </w:t>
      </w:r>
      <w:r w:rsidR="00E44BC8">
        <w:t>were</w:t>
      </w:r>
      <w:r w:rsidRPr="008429DE">
        <w:t xml:space="preserve"> effectively communicated between staf</w:t>
      </w:r>
      <w:r>
        <w:t xml:space="preserve">f and external providers of care. </w:t>
      </w:r>
      <w:r w:rsidR="00E44BC8" w:rsidRPr="00173D9A">
        <w:rPr>
          <w:rFonts w:eastAsia="Times New Roman"/>
          <w:color w:val="auto"/>
          <w:lang w:eastAsia="en-AU"/>
        </w:rPr>
        <w:t>Staff were knowledgeable of signs of deterioration a</w:t>
      </w:r>
      <w:r w:rsidR="00E44BC8">
        <w:rPr>
          <w:rFonts w:eastAsia="Times New Roman"/>
          <w:color w:val="auto"/>
          <w:lang w:eastAsia="en-AU"/>
        </w:rPr>
        <w:t>nd c</w:t>
      </w:r>
      <w:r w:rsidR="00E44BC8" w:rsidRPr="00173D9A">
        <w:rPr>
          <w:rFonts w:eastAsia="Times New Roman"/>
          <w:color w:val="auto"/>
          <w:lang w:eastAsia="en-AU"/>
        </w:rPr>
        <w:t xml:space="preserve">are documentation evidenced </w:t>
      </w:r>
      <w:r w:rsidR="00E44BC8">
        <w:rPr>
          <w:rFonts w:eastAsia="Times New Roman"/>
          <w:color w:val="auto"/>
          <w:lang w:eastAsia="en-AU"/>
        </w:rPr>
        <w:t xml:space="preserve">their </w:t>
      </w:r>
      <w:r w:rsidR="00E44BC8" w:rsidRPr="00173D9A">
        <w:rPr>
          <w:rFonts w:eastAsia="Times New Roman"/>
          <w:color w:val="auto"/>
          <w:lang w:eastAsia="en-AU"/>
        </w:rPr>
        <w:t>prompt response to changes in a consumer’s condition</w:t>
      </w:r>
      <w:r w:rsidR="00E44BC8">
        <w:rPr>
          <w:rFonts w:eastAsia="Times New Roman"/>
          <w:color w:val="auto"/>
          <w:lang w:eastAsia="en-AU"/>
        </w:rPr>
        <w:t xml:space="preserve">, including, </w:t>
      </w:r>
      <w:r w:rsidR="00E44BC8" w:rsidRPr="00173D9A">
        <w:rPr>
          <w:rFonts w:eastAsia="Times New Roman"/>
          <w:color w:val="auto"/>
          <w:lang w:eastAsia="en-AU"/>
        </w:rPr>
        <w:t>ongoing monitoring.</w:t>
      </w:r>
      <w:r w:rsidR="00E44BC8">
        <w:rPr>
          <w:rFonts w:eastAsia="Times New Roman"/>
          <w:color w:val="auto"/>
          <w:lang w:eastAsia="en-AU"/>
        </w:rPr>
        <w:t xml:space="preserve"> </w:t>
      </w:r>
      <w:r w:rsidRPr="00344051">
        <w:t>Care planning documentation provided adequate information to support the effective and safe sharing of the consumer’s information to support care</w:t>
      </w:r>
      <w:r w:rsidRPr="005E1A1D">
        <w:t>.</w:t>
      </w:r>
      <w:r>
        <w:t xml:space="preserve"> </w:t>
      </w:r>
    </w:p>
    <w:p w14:paraId="7AAB21F3" w14:textId="77777777" w:rsidR="00E44BC8" w:rsidRPr="000721B4" w:rsidRDefault="00E44BC8" w:rsidP="00E44BC8">
      <w:pPr>
        <w:pStyle w:val="NormalArial"/>
      </w:pPr>
      <w:r w:rsidRPr="000721B4">
        <w:t xml:space="preserve">Consumers and representatives said referrals were timely and appropriate, and consumers had access to the required health care supports. Management advised all referrals were documented to ensure the referral was accepted and responded to in a timely manner. </w:t>
      </w:r>
      <w:r>
        <w:t>Care documents included timely and appropriately referrals to MO, allied health professionals and other providers of care and services.</w:t>
      </w:r>
    </w:p>
    <w:p w14:paraId="527F2C32" w14:textId="77777777" w:rsidR="00E44BC8" w:rsidRPr="00535DC0" w:rsidRDefault="00E44BC8" w:rsidP="00E44BC8">
      <w:pPr>
        <w:pStyle w:val="NormalArial"/>
        <w:rPr>
          <w:rFonts w:eastAsia="Times New Roman"/>
          <w:color w:val="auto"/>
          <w:lang w:eastAsia="en-AU"/>
        </w:rPr>
      </w:pPr>
      <w:r w:rsidRPr="00535DC0">
        <w:rPr>
          <w:rFonts w:eastAsia="Times New Roman"/>
          <w:color w:val="auto"/>
          <w:lang w:eastAsia="en-AU"/>
        </w:rPr>
        <w:t>Staff and management were knowledgeable of infection control practices and their relevant responsibilities, as evidenced in policies and procedures. Staff were guided by an infection control lead and understood antimicrobial stewardship. Visitors and staff underwent viral screening at entry and staff were observed practising hand hygiene.</w:t>
      </w:r>
    </w:p>
    <w:p w14:paraId="4463DE27" w14:textId="1D409ACB" w:rsidR="008620E2" w:rsidRPr="00262C0B" w:rsidRDefault="008620E2" w:rsidP="008620E2">
      <w:pPr>
        <w:pStyle w:val="NormalArial"/>
      </w:pPr>
      <w:r>
        <w:br w:type="page"/>
      </w:r>
    </w:p>
    <w:p w14:paraId="464E6365" w14:textId="77777777"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8620E2" w14:paraId="016C2277"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84802BE" w14:textId="77777777" w:rsidR="008620E2" w:rsidRPr="00996FAF" w:rsidRDefault="008620E2" w:rsidP="00FE4AD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0D9DFFD4"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318DEC12"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C72D66B" w14:textId="77777777" w:rsidR="008620E2" w:rsidRPr="00996FAF" w:rsidRDefault="008620E2" w:rsidP="00FE4AD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4C98A0A3"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1657636C"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587297"/>
                <w:placeholder>
                  <w:docPart w:val="A130EBA389404CA4B0C564F78F547CE4"/>
                </w:placeholder>
                <w:dropDownList>
                  <w:listItem w:displayText="choose a rating" w:value="choose a rating"/>
                  <w:listItem w:displayText="Compliant" w:value="Compliant"/>
                  <w:listItem w:displayText="Not Compliant" w:value="Not Compliant"/>
                </w:dropDownList>
              </w:sdtPr>
              <w:sdtEndPr/>
              <w:sdtContent>
                <w:r w:rsidR="008620E2" w:rsidRPr="00ED7F2E">
                  <w:rPr>
                    <w:rFonts w:ascii="Arial" w:hAnsi="Arial" w:cs="Arial"/>
                  </w:rPr>
                  <w:t>Compliant</w:t>
                </w:r>
              </w:sdtContent>
            </w:sdt>
          </w:p>
        </w:tc>
      </w:tr>
      <w:tr w:rsidR="008620E2" w14:paraId="216963C4"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CA62D1B" w14:textId="77777777" w:rsidR="008620E2" w:rsidRPr="00996FAF" w:rsidRDefault="008620E2" w:rsidP="00FE4AD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7E1D31FB"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41136DD5"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2388534"/>
                <w:placeholder>
                  <w:docPart w:val="96681201271346CFBD1E2A0DE4F1CDE0"/>
                </w:placeholder>
                <w:dropDownList>
                  <w:listItem w:displayText="choose a rating" w:value="choose a rating"/>
                  <w:listItem w:displayText="Compliant" w:value="Compliant"/>
                  <w:listItem w:displayText="Not Compliant" w:value="Not Compliant"/>
                </w:dropDownList>
              </w:sdtPr>
              <w:sdtEndPr/>
              <w:sdtContent>
                <w:r w:rsidR="008620E2" w:rsidRPr="00ED7F2E">
                  <w:rPr>
                    <w:rFonts w:ascii="Arial" w:hAnsi="Arial" w:cs="Arial"/>
                  </w:rPr>
                  <w:t>Compliant</w:t>
                </w:r>
              </w:sdtContent>
            </w:sdt>
          </w:p>
        </w:tc>
      </w:tr>
      <w:tr w:rsidR="008620E2" w14:paraId="62302C4F"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3251272" w14:textId="77777777" w:rsidR="008620E2" w:rsidRPr="00996FAF" w:rsidRDefault="008620E2" w:rsidP="00FE4AD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20417AC1"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0F01B4" w14:textId="77777777" w:rsidR="008620E2" w:rsidRPr="00996FAF" w:rsidRDefault="008620E2" w:rsidP="00FE4A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9C103B9" w14:textId="77777777" w:rsidR="008620E2" w:rsidRPr="00996FAF" w:rsidRDefault="008620E2" w:rsidP="00FE4A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CB8A5EC" w14:textId="77777777" w:rsidR="008620E2" w:rsidRPr="00996FAF" w:rsidRDefault="008620E2" w:rsidP="00FE4AD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32C24725"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567637"/>
                <w:placeholder>
                  <w:docPart w:val="640CCE95A6EC44C987FF39CA5C20E892"/>
                </w:placeholder>
                <w:dropDownList>
                  <w:listItem w:displayText="choose a rating" w:value="choose a rating"/>
                  <w:listItem w:displayText="Compliant" w:value="Compliant"/>
                  <w:listItem w:displayText="Not Compliant" w:value="Not Compliant"/>
                </w:dropDownList>
              </w:sdtPr>
              <w:sdtEndPr/>
              <w:sdtContent>
                <w:r w:rsidR="008620E2" w:rsidRPr="00ED7F2E">
                  <w:rPr>
                    <w:rFonts w:ascii="Arial" w:hAnsi="Arial" w:cs="Arial"/>
                  </w:rPr>
                  <w:t>Compliant</w:t>
                </w:r>
              </w:sdtContent>
            </w:sdt>
          </w:p>
        </w:tc>
      </w:tr>
      <w:tr w:rsidR="008620E2" w14:paraId="3ACC1AEC"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D20B2AE" w14:textId="77777777" w:rsidR="008620E2" w:rsidRPr="00996FAF" w:rsidRDefault="008620E2" w:rsidP="00FE4AD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1A73B134"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6361D242" w14:textId="77777777" w:rsidR="008620E2" w:rsidRPr="00996FAF" w:rsidRDefault="00D56EC8" w:rsidP="00FE4A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302846"/>
                <w:placeholder>
                  <w:docPart w:val="5BE2A0B78F7A4C0E9FBB383A8D68ABBD"/>
                </w:placeholder>
                <w:dropDownList>
                  <w:listItem w:displayText="choose a rating" w:value="choose a rating"/>
                  <w:listItem w:displayText="Compliant" w:value="Compliant"/>
                  <w:listItem w:displayText="Not Compliant" w:value="Not Compliant"/>
                </w:dropDownList>
              </w:sdtPr>
              <w:sdtEndPr/>
              <w:sdtContent>
                <w:r w:rsidR="008620E2" w:rsidRPr="00ED7F2E">
                  <w:rPr>
                    <w:rFonts w:ascii="Arial" w:hAnsi="Arial" w:cs="Arial"/>
                  </w:rPr>
                  <w:t>Compliant</w:t>
                </w:r>
              </w:sdtContent>
            </w:sdt>
          </w:p>
        </w:tc>
      </w:tr>
      <w:tr w:rsidR="008620E2" w14:paraId="4CE24E6C"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331AD9F" w14:textId="77777777" w:rsidR="008620E2" w:rsidRPr="00996FAF" w:rsidRDefault="008620E2" w:rsidP="00FE4AD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63DE7717"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688B8E63" w14:textId="77777777" w:rsidR="008620E2" w:rsidRPr="00996FAF" w:rsidRDefault="00D56EC8" w:rsidP="00FE4AD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834146"/>
                <w:placeholder>
                  <w:docPart w:val="701F7B93799F4AB1983A5A08CCF1BC8E"/>
                </w:placeholder>
                <w:dropDownList>
                  <w:listItem w:displayText="choose a rating" w:value="choose a rating"/>
                  <w:listItem w:displayText="Compliant" w:value="Compliant"/>
                  <w:listItem w:displayText="Not Compliant" w:value="Not Compliant"/>
                </w:dropDownList>
              </w:sdtPr>
              <w:sdtEndPr/>
              <w:sdtContent>
                <w:r w:rsidR="008620E2" w:rsidRPr="00ED7F2E">
                  <w:rPr>
                    <w:rFonts w:ascii="Arial" w:hAnsi="Arial" w:cs="Arial"/>
                  </w:rPr>
                  <w:t>Compliant</w:t>
                </w:r>
              </w:sdtContent>
            </w:sdt>
          </w:p>
        </w:tc>
      </w:tr>
      <w:tr w:rsidR="008620E2" w14:paraId="5A25ED50"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0E752A3" w14:textId="77777777" w:rsidR="008620E2" w:rsidRPr="00996FAF" w:rsidRDefault="008620E2" w:rsidP="00FE4AD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655A030A"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49338FF1"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283066"/>
                <w:placeholder>
                  <w:docPart w:val="C93BB262633944F3ACA29C4DAA6355F4"/>
                </w:placeholder>
                <w:dropDownList>
                  <w:listItem w:displayText="choose a rating" w:value="choose a rating"/>
                  <w:listItem w:displayText="Compliant" w:value="Compliant"/>
                  <w:listItem w:displayText="Not Compliant" w:value="Not Compliant"/>
                </w:dropDownList>
              </w:sdtPr>
              <w:sdtEndPr/>
              <w:sdtContent>
                <w:r w:rsidR="008620E2" w:rsidRPr="00ED7F2E">
                  <w:rPr>
                    <w:rFonts w:ascii="Arial" w:hAnsi="Arial" w:cs="Arial"/>
                  </w:rPr>
                  <w:t>Compliant</w:t>
                </w:r>
              </w:sdtContent>
            </w:sdt>
          </w:p>
        </w:tc>
      </w:tr>
      <w:tr w:rsidR="008620E2" w14:paraId="5B97B5BA"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0DEAF4" w14:textId="77777777" w:rsidR="008620E2" w:rsidRPr="00996FAF" w:rsidRDefault="008620E2" w:rsidP="00FE4AD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3CFB8B20"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19152777"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309049"/>
                <w:placeholder>
                  <w:docPart w:val="0ADC96EEA0404EEA862AF820A0D6B1E6"/>
                </w:placeholder>
                <w:dropDownList>
                  <w:listItem w:displayText="choose a rating" w:value="choose a rating"/>
                  <w:listItem w:displayText="Compliant" w:value="Compliant"/>
                  <w:listItem w:displayText="Not Compliant" w:value="Not Compliant"/>
                </w:dropDownList>
              </w:sdtPr>
              <w:sdtEndPr/>
              <w:sdtContent>
                <w:r w:rsidR="008620E2" w:rsidRPr="00ED7F2E">
                  <w:rPr>
                    <w:rFonts w:ascii="Arial" w:hAnsi="Arial" w:cs="Arial"/>
                  </w:rPr>
                  <w:t>Compliant</w:t>
                </w:r>
              </w:sdtContent>
            </w:sdt>
          </w:p>
        </w:tc>
      </w:tr>
    </w:tbl>
    <w:p w14:paraId="662394EF" w14:textId="77777777" w:rsidR="008620E2" w:rsidRDefault="008620E2" w:rsidP="008620E2">
      <w:pPr>
        <w:pStyle w:val="Heading20"/>
      </w:pPr>
      <w:r w:rsidRPr="00996FAF">
        <w:t>Findings</w:t>
      </w:r>
    </w:p>
    <w:p w14:paraId="7E157208" w14:textId="1272EB28" w:rsidR="008620E2" w:rsidRDefault="008620E2" w:rsidP="008620E2">
      <w:pPr>
        <w:pStyle w:val="NormalArial"/>
      </w:pPr>
      <w:r w:rsidRPr="00344051">
        <w:t>Management and staff described how they partnered with the consumer and their representative to conduct a lifestyle assessment which collected the consumer</w:t>
      </w:r>
      <w:r w:rsidR="00BB5F3B">
        <w:t>’s</w:t>
      </w:r>
      <w:r w:rsidRPr="00344051">
        <w:t xml:space="preserve"> needs, </w:t>
      </w:r>
      <w:proofErr w:type="gramStart"/>
      <w:r w:rsidRPr="00344051">
        <w:t>goals</w:t>
      </w:r>
      <w:proofErr w:type="gramEnd"/>
      <w:r w:rsidRPr="00344051">
        <w:t xml:space="preserve"> and preferences</w:t>
      </w:r>
      <w:r w:rsidRPr="005820F3">
        <w:t xml:space="preserve">. </w:t>
      </w:r>
      <w:r w:rsidRPr="00344051">
        <w:t xml:space="preserve">Care planning documentation identified information regarding the consumer’s needs, </w:t>
      </w:r>
      <w:proofErr w:type="gramStart"/>
      <w:r w:rsidRPr="00344051">
        <w:t>goals</w:t>
      </w:r>
      <w:proofErr w:type="gramEnd"/>
      <w:r w:rsidRPr="00344051">
        <w:t xml:space="preserve"> and preferences</w:t>
      </w:r>
      <w:r w:rsidRPr="005820F3">
        <w:t>.</w:t>
      </w:r>
      <w:r>
        <w:t xml:space="preserve"> A review of the service’s lifestyle activities calendar evidenced a variety of activities on offer to consumers which catered to their abilities and preferences.</w:t>
      </w:r>
    </w:p>
    <w:p w14:paraId="17C49B9D" w14:textId="77777777" w:rsidR="008620E2" w:rsidRDefault="008620E2" w:rsidP="008620E2">
      <w:pPr>
        <w:pStyle w:val="NormalArial"/>
      </w:pPr>
      <w:r w:rsidRPr="00344051">
        <w:t xml:space="preserve">Consumers and representatives described the services and supports which promoted their emotional, </w:t>
      </w:r>
      <w:proofErr w:type="gramStart"/>
      <w:r w:rsidRPr="00344051">
        <w:t>spiritual</w:t>
      </w:r>
      <w:proofErr w:type="gramEnd"/>
      <w:r w:rsidRPr="00344051">
        <w:t xml:space="preserve"> and psychological well-being</w:t>
      </w:r>
      <w:r w:rsidRPr="00C83FA9">
        <w:t xml:space="preserve">. </w:t>
      </w:r>
      <w:r>
        <w:t xml:space="preserve">Staff advised the emotional, </w:t>
      </w:r>
      <w:proofErr w:type="gramStart"/>
      <w:r>
        <w:t>social</w:t>
      </w:r>
      <w:proofErr w:type="gramEnd"/>
      <w:r>
        <w:t xml:space="preserve"> and psychological needs of consumers was supported by facilitating connections with people of importance to them and providing access to religious services. Care planning documentation outlined the services and supports provided to consumers to promote their emotional, </w:t>
      </w:r>
      <w:proofErr w:type="gramStart"/>
      <w:r>
        <w:t>spiritual</w:t>
      </w:r>
      <w:proofErr w:type="gramEnd"/>
      <w:r>
        <w:t xml:space="preserve"> and psychological well-being.</w:t>
      </w:r>
    </w:p>
    <w:p w14:paraId="6C928F81" w14:textId="16C5B1CC" w:rsidR="008620E2" w:rsidRDefault="008620E2" w:rsidP="008620E2">
      <w:pPr>
        <w:pStyle w:val="NormalArial"/>
      </w:pPr>
      <w:r w:rsidRPr="00344051">
        <w:t>Consumers felt the service assisted them to participate in their community, within and outside of the organisation's service environment, have social and personal relationships</w:t>
      </w:r>
      <w:r w:rsidR="002778D7">
        <w:t>,</w:t>
      </w:r>
      <w:r w:rsidRPr="00344051">
        <w:t xml:space="preserve"> and do things of interest to them</w:t>
      </w:r>
      <w:r w:rsidRPr="00C83FA9">
        <w:t>.</w:t>
      </w:r>
      <w:r>
        <w:t xml:space="preserve"> Staff described how consumers were assisted to participate in their community within and outside of the service environment. Consumers were observed engaging with other consumers and visitors in communal areas within the service.</w:t>
      </w:r>
    </w:p>
    <w:p w14:paraId="03CA4A3B" w14:textId="77777777" w:rsidR="002778D7" w:rsidRDefault="002778D7" w:rsidP="002778D7">
      <w:pPr>
        <w:rPr>
          <w:rFonts w:ascii="Arial" w:hAnsi="Arial" w:cs="Arial"/>
          <w:szCs w:val="22"/>
        </w:rPr>
      </w:pPr>
      <w:r>
        <w:rPr>
          <w:rFonts w:ascii="Arial" w:hAnsi="Arial" w:cs="Arial"/>
        </w:rPr>
        <w:lastRenderedPageBreak/>
        <w:t>Consumers and representatives felt staff were well informed about consumers’ needs and preferences. Staff explained how they stayed informed about changing consumer needs and preferences and identified</w:t>
      </w:r>
      <w:r>
        <w:rPr>
          <w:rFonts w:ascii="Arial" w:hAnsi="Arial" w:cs="Arial"/>
          <w:szCs w:val="22"/>
        </w:rPr>
        <w:t xml:space="preserve"> where they could access up to date information about consumers. All staff had access to the service’s ECMS which contained information regarding consumers’ care needs and preferences and service delivery requirements.</w:t>
      </w:r>
    </w:p>
    <w:p w14:paraId="62265321" w14:textId="77777777" w:rsidR="008620E2" w:rsidRDefault="008620E2" w:rsidP="008620E2">
      <w:pPr>
        <w:pStyle w:val="NormalArial"/>
      </w:pPr>
      <w:r w:rsidRPr="00344051">
        <w:t>Care planning documentation identified the involvement of other organisations and providers of care and services.</w:t>
      </w:r>
      <w:r w:rsidRPr="00692C86">
        <w:t xml:space="preserve"> </w:t>
      </w:r>
      <w:r w:rsidRPr="00344051">
        <w:t>Staff described how the service worked with external providers of care and services to meet the various needs of consumers</w:t>
      </w:r>
      <w:r w:rsidRPr="00692C86">
        <w:t>.</w:t>
      </w:r>
      <w:r>
        <w:t xml:space="preserve"> Consumers and representatives confirmed they were supported by other organisations and providers of other care and services.</w:t>
      </w:r>
    </w:p>
    <w:p w14:paraId="7350131E" w14:textId="38FEC5BD" w:rsidR="008620E2" w:rsidRDefault="002778D7" w:rsidP="008620E2">
      <w:pPr>
        <w:pStyle w:val="NormalArial"/>
      </w:pPr>
      <w:r>
        <w:t>Overall, c</w:t>
      </w:r>
      <w:r w:rsidR="008620E2" w:rsidRPr="00692C86">
        <w:t>onsumers and representatives</w:t>
      </w:r>
      <w:r w:rsidR="008620E2">
        <w:t xml:space="preserve"> </w:t>
      </w:r>
      <w:r>
        <w:t>said</w:t>
      </w:r>
      <w:r w:rsidR="008620E2" w:rsidRPr="00692C86">
        <w:t xml:space="preserve"> the service provided meals which were varied and of suitable quality and quantity. </w:t>
      </w:r>
      <w:r w:rsidR="008620E2">
        <w:t xml:space="preserve">The meal service was observed to be timely and organised, with staff </w:t>
      </w:r>
      <w:proofErr w:type="gramStart"/>
      <w:r w:rsidR="008620E2">
        <w:t>providing assistance to</w:t>
      </w:r>
      <w:proofErr w:type="gramEnd"/>
      <w:r w:rsidR="008620E2">
        <w:t xml:space="preserve"> consumers when required. Staff described how they ensured the consumer’s dietary preferences and needs were supported. </w:t>
      </w:r>
    </w:p>
    <w:p w14:paraId="61FA68F2" w14:textId="10DC7368" w:rsidR="008620E2" w:rsidRPr="00262C0B" w:rsidRDefault="00024B46" w:rsidP="00024B46">
      <w:r w:rsidRPr="00D774A0">
        <w:rPr>
          <w:rFonts w:ascii="Arial" w:eastAsia="Times New Roman" w:hAnsi="Arial" w:cs="Arial"/>
          <w:bCs/>
          <w:color w:val="auto"/>
          <w:lang w:eastAsia="en-AU"/>
        </w:rPr>
        <w:t xml:space="preserve">Consumers confirmed access to equipment, which was safe, suitable, </w:t>
      </w:r>
      <w:proofErr w:type="gramStart"/>
      <w:r w:rsidRPr="00D774A0">
        <w:rPr>
          <w:rFonts w:ascii="Arial" w:eastAsia="Times New Roman" w:hAnsi="Arial" w:cs="Arial"/>
          <w:bCs/>
          <w:color w:val="auto"/>
          <w:lang w:eastAsia="en-AU"/>
        </w:rPr>
        <w:t>clean</w:t>
      </w:r>
      <w:proofErr w:type="gramEnd"/>
      <w:r w:rsidRPr="00D774A0">
        <w:rPr>
          <w:rFonts w:ascii="Arial" w:eastAsia="Times New Roman" w:hAnsi="Arial" w:cs="Arial"/>
          <w:bCs/>
          <w:color w:val="auto"/>
          <w:lang w:eastAsia="en-AU"/>
        </w:rPr>
        <w:t xml:space="preserve"> and well-</w:t>
      </w:r>
      <w:r w:rsidRPr="00024B46">
        <w:rPr>
          <w:rFonts w:ascii="Arial" w:hAnsi="Arial" w:cs="Arial"/>
        </w:rPr>
        <w:t xml:space="preserve">maintained. Staff confirmed availability of lifestyle equipment; and mobility equipment, including wheelchairs and hoists, were observed to be clean. </w:t>
      </w:r>
      <w:r w:rsidR="008620E2" w:rsidRPr="00024B46">
        <w:rPr>
          <w:rFonts w:ascii="Arial" w:hAnsi="Arial" w:cs="Arial"/>
        </w:rPr>
        <w:t xml:space="preserve">A range of equipment including mobility aids and lifestyle equipment was observed to be safe, suitable, </w:t>
      </w:r>
      <w:proofErr w:type="gramStart"/>
      <w:r w:rsidR="008620E2" w:rsidRPr="00024B46">
        <w:rPr>
          <w:rFonts w:ascii="Arial" w:hAnsi="Arial" w:cs="Arial"/>
        </w:rPr>
        <w:t>clean</w:t>
      </w:r>
      <w:proofErr w:type="gramEnd"/>
      <w:r w:rsidR="008620E2" w:rsidRPr="00024B46">
        <w:rPr>
          <w:rFonts w:ascii="Arial" w:hAnsi="Arial" w:cs="Arial"/>
        </w:rPr>
        <w:t xml:space="preserve"> and well maintained.</w:t>
      </w:r>
      <w:r w:rsidR="008620E2">
        <w:t xml:space="preserve"> </w:t>
      </w:r>
      <w:r w:rsidR="008620E2">
        <w:br w:type="page"/>
      </w:r>
    </w:p>
    <w:p w14:paraId="5E990047" w14:textId="77777777"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8620E2" w14:paraId="1C426827"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EAC8101" w14:textId="77777777" w:rsidR="008620E2" w:rsidRPr="00996FAF" w:rsidRDefault="008620E2" w:rsidP="00FE4AD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2ADDDBB5"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608EB404"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AA258E4" w14:textId="77777777" w:rsidR="008620E2" w:rsidRPr="00996FAF" w:rsidRDefault="008620E2" w:rsidP="00FE4AD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0138E991"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7F64FEC4"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15338"/>
                <w:placeholder>
                  <w:docPart w:val="D17E1A32343940E3A0036BFF2664F1FE"/>
                </w:placeholder>
                <w:dropDownList>
                  <w:listItem w:displayText="choose a rating" w:value="choose a rating"/>
                  <w:listItem w:displayText="Compliant" w:value="Compliant"/>
                  <w:listItem w:displayText="Not Compliant" w:value="Not Compliant"/>
                </w:dropDownList>
              </w:sdtPr>
              <w:sdtEndPr/>
              <w:sdtContent>
                <w:r w:rsidR="008620E2" w:rsidRPr="00320639">
                  <w:rPr>
                    <w:rFonts w:ascii="Arial" w:hAnsi="Arial" w:cs="Arial"/>
                  </w:rPr>
                  <w:t>Compliant</w:t>
                </w:r>
              </w:sdtContent>
            </w:sdt>
          </w:p>
        </w:tc>
      </w:tr>
      <w:tr w:rsidR="008620E2" w14:paraId="1D804D1E"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D9CEAC6" w14:textId="77777777" w:rsidR="008620E2" w:rsidRPr="00996FAF" w:rsidRDefault="008620E2" w:rsidP="00FE4AD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67E7884B"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8648155" w14:textId="77777777" w:rsidR="008620E2" w:rsidRPr="00996FAF" w:rsidRDefault="008620E2" w:rsidP="00FE4AD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2C27CCA" w14:textId="77777777" w:rsidR="008620E2" w:rsidRPr="00996FAF" w:rsidRDefault="008620E2" w:rsidP="00FE4AD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7A39FBDD"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409445"/>
                <w:placeholder>
                  <w:docPart w:val="B4267109ECA54E1A9D027D63B89A1072"/>
                </w:placeholder>
                <w:dropDownList>
                  <w:listItem w:displayText="choose a rating" w:value="choose a rating"/>
                  <w:listItem w:displayText="Compliant" w:value="Compliant"/>
                  <w:listItem w:displayText="Not Compliant" w:value="Not Compliant"/>
                </w:dropDownList>
              </w:sdtPr>
              <w:sdtEndPr/>
              <w:sdtContent>
                <w:r w:rsidR="008620E2" w:rsidRPr="00320639">
                  <w:rPr>
                    <w:rFonts w:ascii="Arial" w:hAnsi="Arial" w:cs="Arial"/>
                  </w:rPr>
                  <w:t>Compliant</w:t>
                </w:r>
              </w:sdtContent>
            </w:sdt>
          </w:p>
        </w:tc>
      </w:tr>
      <w:tr w:rsidR="008620E2" w14:paraId="520D265B"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E1B3DCE" w14:textId="77777777" w:rsidR="008620E2" w:rsidRPr="00996FAF" w:rsidRDefault="008620E2" w:rsidP="00FE4AD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561EF3BB"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shd w:val="clear" w:color="auto" w:fill="auto"/>
          </w:tcPr>
          <w:p w14:paraId="7C793C59" w14:textId="77777777" w:rsidR="008620E2" w:rsidRPr="00996FAF" w:rsidRDefault="00D56EC8" w:rsidP="00FE4A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364144"/>
                <w:placeholder>
                  <w:docPart w:val="31A1D59D8FDC4509AF0E78C5D9F3B00A"/>
                </w:placeholder>
                <w:dropDownList>
                  <w:listItem w:displayText="choose a rating" w:value="choose a rating"/>
                  <w:listItem w:displayText="Compliant" w:value="Compliant"/>
                  <w:listItem w:displayText="Not Compliant" w:value="Not Compliant"/>
                </w:dropDownList>
              </w:sdtPr>
              <w:sdtEndPr/>
              <w:sdtContent>
                <w:r w:rsidR="008620E2" w:rsidRPr="00320639">
                  <w:rPr>
                    <w:rFonts w:ascii="Arial" w:hAnsi="Arial" w:cs="Arial"/>
                  </w:rPr>
                  <w:t>Compliant</w:t>
                </w:r>
              </w:sdtContent>
            </w:sdt>
          </w:p>
        </w:tc>
      </w:tr>
    </w:tbl>
    <w:p w14:paraId="5D854CFE" w14:textId="77777777" w:rsidR="008620E2" w:rsidRDefault="008620E2" w:rsidP="008620E2">
      <w:pPr>
        <w:pStyle w:val="Heading20"/>
      </w:pPr>
      <w:r>
        <w:t>Findings</w:t>
      </w:r>
    </w:p>
    <w:p w14:paraId="5DE7A79B" w14:textId="409F132C" w:rsidR="008620E2" w:rsidRDefault="008620E2" w:rsidP="008620E2">
      <w:pPr>
        <w:pStyle w:val="NormalArial"/>
      </w:pPr>
      <w:r>
        <w:t xml:space="preserve">Consumers and representatives </w:t>
      </w:r>
      <w:r w:rsidR="00024B46">
        <w:t>said</w:t>
      </w:r>
      <w:r>
        <w:t xml:space="preserve"> the service was welcoming and easy to understand</w:t>
      </w:r>
      <w:r w:rsidR="00024B46">
        <w:t xml:space="preserve">. </w:t>
      </w:r>
      <w:r w:rsidRPr="00692200">
        <w:t xml:space="preserve">Management and staff described the various aspects of the service environment which made consumers feel welcome and optimised their sense of independence, </w:t>
      </w:r>
      <w:proofErr w:type="gramStart"/>
      <w:r w:rsidRPr="00692200">
        <w:t>interaction</w:t>
      </w:r>
      <w:proofErr w:type="gramEnd"/>
      <w:r w:rsidRPr="00692200">
        <w:t xml:space="preserve"> and function</w:t>
      </w:r>
      <w:r w:rsidRPr="0011343B">
        <w:t>.</w:t>
      </w:r>
      <w:r>
        <w:t xml:space="preserve"> The service environment was observed to be welcoming and contained handrails and directional signage to assist consumers to mobilise throughout the service.</w:t>
      </w:r>
    </w:p>
    <w:p w14:paraId="0580B3F7" w14:textId="77777777" w:rsidR="00024B46" w:rsidRDefault="008620E2" w:rsidP="008620E2">
      <w:pPr>
        <w:pStyle w:val="NormalArial"/>
      </w:pPr>
      <w:r>
        <w:t>Staff confirmed the service environment was cleaned 7 days per week, and a daily cleaning schedule was followed.</w:t>
      </w:r>
      <w:r w:rsidRPr="002B4FE5">
        <w:t xml:space="preserve"> </w:t>
      </w:r>
      <w:r w:rsidR="00024B46" w:rsidRPr="00FA200F">
        <w:t xml:space="preserve">Consumers and representatives </w:t>
      </w:r>
      <w:r w:rsidR="00024B46">
        <w:t>said</w:t>
      </w:r>
      <w:r w:rsidR="00024B46" w:rsidRPr="00FA200F">
        <w:t xml:space="preserve"> the service environment was safe, clean, and well maintained and allowed consumers to move freely, both indoors and outdoors.</w:t>
      </w:r>
      <w:r w:rsidR="00024B46" w:rsidRPr="00D332D6">
        <w:t xml:space="preserve"> </w:t>
      </w:r>
    </w:p>
    <w:p w14:paraId="2C3627C5" w14:textId="3618C6BC" w:rsidR="008620E2" w:rsidRPr="00024B46" w:rsidRDefault="00024B46" w:rsidP="00024B46">
      <w:pPr>
        <w:pStyle w:val="Default"/>
        <w:rPr>
          <w:color w:val="000000" w:themeColor="text1"/>
        </w:rPr>
      </w:pPr>
      <w:r w:rsidRPr="00512D89">
        <w:rPr>
          <w:color w:val="000000" w:themeColor="text1"/>
        </w:rPr>
        <w:t xml:space="preserve">Consumers said the equipment and furniture utilised by staff was clean and safe for use. Care staff advised shared equipment and personal mobility aids, such as wheelchairs and walkers, </w:t>
      </w:r>
      <w:r>
        <w:rPr>
          <w:color w:val="000000" w:themeColor="text1"/>
        </w:rPr>
        <w:t>was</w:t>
      </w:r>
      <w:r w:rsidRPr="00512D89">
        <w:rPr>
          <w:color w:val="000000" w:themeColor="text1"/>
        </w:rPr>
        <w:t xml:space="preserve"> cleaned daily. Staff maintained the service’s equipment through various schedules, including proactive and reactive maintenance registers which were up to date.</w:t>
      </w:r>
      <w:r>
        <w:rPr>
          <w:color w:val="000000" w:themeColor="text1"/>
        </w:rPr>
        <w:t xml:space="preserve"> </w:t>
      </w:r>
      <w:r w:rsidR="008620E2">
        <w:br w:type="page"/>
      </w:r>
    </w:p>
    <w:p w14:paraId="34A08CCE" w14:textId="77777777"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8620E2" w14:paraId="26B3361F"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E468551" w14:textId="77777777" w:rsidR="008620E2" w:rsidRPr="00996FAF" w:rsidRDefault="008620E2" w:rsidP="00FE4AD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42753D08"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73C73D7A"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4301169" w14:textId="77777777" w:rsidR="008620E2" w:rsidRPr="00996FAF" w:rsidRDefault="008620E2" w:rsidP="00FE4AD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0318D44C"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6A951158"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366766"/>
                <w:placeholder>
                  <w:docPart w:val="4A516683FC9F4AF6A7717F891B8CEBDC"/>
                </w:placeholder>
                <w:dropDownList>
                  <w:listItem w:displayText="choose a rating" w:value="choose a rating"/>
                  <w:listItem w:displayText="Compliant" w:value="Compliant"/>
                  <w:listItem w:displayText="Not Compliant" w:value="Not Compliant"/>
                </w:dropDownList>
              </w:sdtPr>
              <w:sdtEndPr/>
              <w:sdtContent>
                <w:r w:rsidR="008620E2" w:rsidRPr="0058411F">
                  <w:rPr>
                    <w:rFonts w:ascii="Arial" w:hAnsi="Arial" w:cs="Arial"/>
                  </w:rPr>
                  <w:t>Compliant</w:t>
                </w:r>
              </w:sdtContent>
            </w:sdt>
          </w:p>
        </w:tc>
      </w:tr>
      <w:tr w:rsidR="008620E2" w14:paraId="15613891"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D8E605D" w14:textId="77777777" w:rsidR="008620E2" w:rsidRPr="00996FAF" w:rsidRDefault="008620E2" w:rsidP="00FE4AD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1A13B11F"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007EA3DE"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613548"/>
                <w:placeholder>
                  <w:docPart w:val="F7C2F33186754C31BC6F1164F33888C1"/>
                </w:placeholder>
                <w:dropDownList>
                  <w:listItem w:displayText="choose a rating" w:value="choose a rating"/>
                  <w:listItem w:displayText="Compliant" w:value="Compliant"/>
                  <w:listItem w:displayText="Not Compliant" w:value="Not Compliant"/>
                </w:dropDownList>
              </w:sdtPr>
              <w:sdtEndPr/>
              <w:sdtContent>
                <w:r w:rsidR="008620E2" w:rsidRPr="0058411F">
                  <w:rPr>
                    <w:rFonts w:ascii="Arial" w:hAnsi="Arial" w:cs="Arial"/>
                  </w:rPr>
                  <w:t>Compliant</w:t>
                </w:r>
              </w:sdtContent>
            </w:sdt>
          </w:p>
        </w:tc>
      </w:tr>
      <w:tr w:rsidR="008620E2" w14:paraId="0505969F"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DC3E001" w14:textId="77777777" w:rsidR="008620E2" w:rsidRPr="00996FAF" w:rsidRDefault="008620E2" w:rsidP="00FE4AD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6E7556B9"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268CDCF6"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58660"/>
                <w:placeholder>
                  <w:docPart w:val="064B807F6891496C99F2D2C2C438B53D"/>
                </w:placeholder>
                <w:dropDownList>
                  <w:listItem w:displayText="choose a rating" w:value="choose a rating"/>
                  <w:listItem w:displayText="Compliant" w:value="Compliant"/>
                  <w:listItem w:displayText="Not Compliant" w:value="Not Compliant"/>
                </w:dropDownList>
              </w:sdtPr>
              <w:sdtEndPr/>
              <w:sdtContent>
                <w:r w:rsidR="008620E2" w:rsidRPr="0058411F">
                  <w:rPr>
                    <w:rFonts w:ascii="Arial" w:hAnsi="Arial" w:cs="Arial"/>
                  </w:rPr>
                  <w:t>Compliant</w:t>
                </w:r>
              </w:sdtContent>
            </w:sdt>
          </w:p>
        </w:tc>
      </w:tr>
      <w:tr w:rsidR="008620E2" w14:paraId="1E2B89FA" w14:textId="77777777" w:rsidTr="00BB2C5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2700FA7" w14:textId="77777777" w:rsidR="008620E2" w:rsidRPr="00996FAF" w:rsidRDefault="008620E2" w:rsidP="00FE4AD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601554DB"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2D653192" w14:textId="77777777" w:rsidR="008620E2" w:rsidRPr="00996FAF" w:rsidRDefault="00D56EC8" w:rsidP="00FE4A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589423"/>
                <w:placeholder>
                  <w:docPart w:val="0C15F056129B428ABC938EDC61218D33"/>
                </w:placeholder>
                <w:dropDownList>
                  <w:listItem w:displayText="choose a rating" w:value="choose a rating"/>
                  <w:listItem w:displayText="Compliant" w:value="Compliant"/>
                  <w:listItem w:displayText="Not Compliant" w:value="Not Compliant"/>
                </w:dropDownList>
              </w:sdtPr>
              <w:sdtEndPr/>
              <w:sdtContent>
                <w:r w:rsidR="008620E2" w:rsidRPr="0058411F">
                  <w:rPr>
                    <w:rFonts w:ascii="Arial" w:hAnsi="Arial" w:cs="Arial"/>
                  </w:rPr>
                  <w:t>Compliant</w:t>
                </w:r>
              </w:sdtContent>
            </w:sdt>
          </w:p>
        </w:tc>
      </w:tr>
    </w:tbl>
    <w:p w14:paraId="075910CB" w14:textId="77777777" w:rsidR="008620E2" w:rsidRDefault="008620E2" w:rsidP="008620E2">
      <w:pPr>
        <w:pStyle w:val="Heading20"/>
      </w:pPr>
      <w:r w:rsidRPr="00996FAF">
        <w:t>Findings</w:t>
      </w:r>
    </w:p>
    <w:p w14:paraId="7EE5EE78" w14:textId="02592AD1" w:rsidR="008620E2" w:rsidRDefault="00024B46" w:rsidP="008620E2">
      <w:pPr>
        <w:pStyle w:val="NormalArial"/>
      </w:pPr>
      <w:r w:rsidRPr="00B72C90">
        <w:rPr>
          <w:rFonts w:eastAsia="Times New Roman"/>
          <w:bCs/>
          <w:color w:val="auto"/>
          <w:lang w:eastAsia="en-AU"/>
        </w:rPr>
        <w:t xml:space="preserve">Consumers and representatives said they were comfortable providing feedback or making a complaint and knew the relevant processes. </w:t>
      </w:r>
      <w:r w:rsidR="008620E2" w:rsidRPr="00692200">
        <w:t>Management and staff described the processes in place to encourage and support consumers to provide feedback and complaints.</w:t>
      </w:r>
      <w:r w:rsidR="008620E2">
        <w:t xml:space="preserve"> The service had policies, </w:t>
      </w:r>
      <w:proofErr w:type="gramStart"/>
      <w:r w:rsidR="008620E2">
        <w:t>procedures</w:t>
      </w:r>
      <w:proofErr w:type="gramEnd"/>
      <w:r w:rsidR="008620E2">
        <w:t xml:space="preserve"> and systems to ensure consumers and representatives were encouraged and supported to provide feedback and complaints.</w:t>
      </w:r>
    </w:p>
    <w:p w14:paraId="171F9F06" w14:textId="77777777" w:rsidR="00024B46" w:rsidRDefault="00024B46" w:rsidP="00024B46">
      <w:pPr>
        <w:pStyle w:val="NormalArial"/>
      </w:pPr>
      <w:r>
        <w:t>Staff described how they assisted consumers with physical or cognitive impairments to provide feedback or make a complaint. Consumers confirmed they were aware of, and had access to, advocates, language services and other methods for raising and resolving complaints. Various pamphlets and posters relating to the Commission and other external advocacy bodies were observed in multiple languages around the service.</w:t>
      </w:r>
    </w:p>
    <w:p w14:paraId="3324583C" w14:textId="77777777" w:rsidR="00024B46" w:rsidRDefault="00024B46" w:rsidP="00024B46">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2A8F4DB0" w14:textId="6FDDBA8A" w:rsidR="008620E2" w:rsidRPr="00712752" w:rsidRDefault="008620E2" w:rsidP="00024B46">
      <w:pPr>
        <w:pStyle w:val="NormalArial"/>
      </w:pPr>
      <w:r>
        <w:t xml:space="preserve">Consumers and representatives expressed satisfaction with the service’s feedback and complaints process, including how feedback was used to improve the quality of care and services. A review of service documentation confirmed feedback and complaints were analysed and trended to make improvements to the quality of care and services. </w:t>
      </w:r>
      <w:r w:rsidRPr="00692200">
        <w:t>Management provided examples of complaints and the actions taken in response, as well as how feedback and complaints had been used to inform continuous improvement across the service.</w:t>
      </w:r>
      <w:r w:rsidRPr="007507A3">
        <w:t xml:space="preserve"> </w:t>
      </w:r>
      <w:r w:rsidRPr="00712752">
        <w:br w:type="page"/>
      </w:r>
    </w:p>
    <w:p w14:paraId="56A4218B" w14:textId="77777777"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8620E2" w14:paraId="0682A2EE"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1A7ABB5" w14:textId="77777777" w:rsidR="008620E2" w:rsidRPr="00996FAF" w:rsidRDefault="008620E2" w:rsidP="00FE4AD9">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48733344"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7A1F3BC8"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CB1352A" w14:textId="77777777" w:rsidR="008620E2" w:rsidRPr="00996FAF" w:rsidRDefault="008620E2" w:rsidP="00FE4AD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155168A6"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F285A5B"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541006"/>
                <w:placeholder>
                  <w:docPart w:val="78D7E844EBC34E1A875F162E1FFC0C62"/>
                </w:placeholder>
                <w:dropDownList>
                  <w:listItem w:displayText="choose a rating" w:value="choose a rating"/>
                  <w:listItem w:displayText="Compliant" w:value="Compliant"/>
                  <w:listItem w:displayText="Not Compliant" w:value="Not Compliant"/>
                </w:dropDownList>
              </w:sdtPr>
              <w:sdtEndPr/>
              <w:sdtContent>
                <w:r w:rsidR="008620E2" w:rsidRPr="002F768C">
                  <w:rPr>
                    <w:rFonts w:ascii="Arial" w:hAnsi="Arial" w:cs="Arial"/>
                  </w:rPr>
                  <w:t>Compliant</w:t>
                </w:r>
              </w:sdtContent>
            </w:sdt>
          </w:p>
        </w:tc>
      </w:tr>
      <w:tr w:rsidR="008620E2" w14:paraId="250B9009"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B45690F" w14:textId="77777777" w:rsidR="008620E2" w:rsidRPr="00996FAF" w:rsidRDefault="008620E2" w:rsidP="00FE4AD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50DC3299"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2A8E02BB"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09258"/>
                <w:placeholder>
                  <w:docPart w:val="0E3CD90BC11A44BA94831375847F41C2"/>
                </w:placeholder>
                <w:dropDownList>
                  <w:listItem w:displayText="choose a rating" w:value="choose a rating"/>
                  <w:listItem w:displayText="Compliant" w:value="Compliant"/>
                  <w:listItem w:displayText="Not Compliant" w:value="Not Compliant"/>
                </w:dropDownList>
              </w:sdtPr>
              <w:sdtEndPr/>
              <w:sdtContent>
                <w:r w:rsidR="008620E2" w:rsidRPr="002F768C">
                  <w:rPr>
                    <w:rFonts w:ascii="Arial" w:hAnsi="Arial" w:cs="Arial"/>
                  </w:rPr>
                  <w:t>Compliant</w:t>
                </w:r>
              </w:sdtContent>
            </w:sdt>
          </w:p>
        </w:tc>
      </w:tr>
      <w:tr w:rsidR="008620E2" w14:paraId="57BE2560"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7A1636A" w14:textId="77777777" w:rsidR="008620E2" w:rsidRPr="00996FAF" w:rsidRDefault="008620E2" w:rsidP="00FE4AD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156FB18D"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tcPr>
          <w:p w14:paraId="78FB321B"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2147"/>
                <w:placeholder>
                  <w:docPart w:val="1EA64B5479AA4B2B9EB5E3AF58DBF0E7"/>
                </w:placeholder>
                <w:dropDownList>
                  <w:listItem w:displayText="choose a rating" w:value="choose a rating"/>
                  <w:listItem w:displayText="Compliant" w:value="Compliant"/>
                  <w:listItem w:displayText="Not Compliant" w:value="Not Compliant"/>
                </w:dropDownList>
              </w:sdtPr>
              <w:sdtEndPr/>
              <w:sdtContent>
                <w:r w:rsidR="008620E2" w:rsidRPr="002F768C">
                  <w:rPr>
                    <w:rFonts w:ascii="Arial" w:hAnsi="Arial" w:cs="Arial"/>
                  </w:rPr>
                  <w:t>Compliant</w:t>
                </w:r>
              </w:sdtContent>
            </w:sdt>
          </w:p>
        </w:tc>
      </w:tr>
      <w:tr w:rsidR="008620E2" w14:paraId="180B286F"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ACBF8C" w14:textId="77777777" w:rsidR="008620E2" w:rsidRPr="00996FAF" w:rsidRDefault="008620E2" w:rsidP="00FE4AD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623D385F"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61A87E89" w14:textId="77777777" w:rsidR="008620E2" w:rsidRPr="00996FAF" w:rsidRDefault="00D56EC8" w:rsidP="00FE4AD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223137"/>
                <w:placeholder>
                  <w:docPart w:val="BB5F262F838D4159B1F98EF83D343DC0"/>
                </w:placeholder>
                <w:dropDownList>
                  <w:listItem w:displayText="choose a rating" w:value="choose a rating"/>
                  <w:listItem w:displayText="Compliant" w:value="Compliant"/>
                  <w:listItem w:displayText="Not Compliant" w:value="Not Compliant"/>
                </w:dropDownList>
              </w:sdtPr>
              <w:sdtEndPr/>
              <w:sdtContent>
                <w:r w:rsidR="008620E2" w:rsidRPr="002F768C">
                  <w:rPr>
                    <w:rFonts w:ascii="Arial" w:hAnsi="Arial" w:cs="Arial"/>
                  </w:rPr>
                  <w:t>Compliant</w:t>
                </w:r>
              </w:sdtContent>
            </w:sdt>
          </w:p>
        </w:tc>
      </w:tr>
      <w:tr w:rsidR="008620E2" w14:paraId="68C8AA1D"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1AFBEB" w14:textId="77777777" w:rsidR="008620E2" w:rsidRPr="00996FAF" w:rsidRDefault="008620E2" w:rsidP="00FE4AD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493F5F28"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1F3253E1" w14:textId="77777777" w:rsidR="008620E2" w:rsidRPr="00996FAF" w:rsidRDefault="00D56EC8" w:rsidP="00FE4AD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81151"/>
                <w:placeholder>
                  <w:docPart w:val="1776DAC89CFA4940816DD4D6136BC674"/>
                </w:placeholder>
                <w:dropDownList>
                  <w:listItem w:displayText="choose a rating" w:value="choose a rating"/>
                  <w:listItem w:displayText="Compliant" w:value="Compliant"/>
                  <w:listItem w:displayText="Not Compliant" w:value="Not Compliant"/>
                </w:dropDownList>
              </w:sdtPr>
              <w:sdtEndPr/>
              <w:sdtContent>
                <w:r w:rsidR="008620E2" w:rsidRPr="002F768C">
                  <w:rPr>
                    <w:rFonts w:ascii="Arial" w:hAnsi="Arial" w:cs="Arial"/>
                  </w:rPr>
                  <w:t>Compliant</w:t>
                </w:r>
              </w:sdtContent>
            </w:sdt>
          </w:p>
        </w:tc>
      </w:tr>
    </w:tbl>
    <w:p w14:paraId="75331065" w14:textId="77777777" w:rsidR="008620E2" w:rsidRDefault="008620E2" w:rsidP="008620E2">
      <w:pPr>
        <w:pStyle w:val="Heading20"/>
      </w:pPr>
      <w:r>
        <w:t>Findings</w:t>
      </w:r>
    </w:p>
    <w:p w14:paraId="4308E82E" w14:textId="77777777" w:rsidR="008620E2" w:rsidRDefault="008620E2" w:rsidP="008620E2">
      <w:pPr>
        <w:pStyle w:val="NormalArial"/>
      </w:pPr>
      <w:r w:rsidRPr="00233394">
        <w:t>Consumers and representatives were</w:t>
      </w:r>
      <w:r>
        <w:t xml:space="preserve"> mostly</w:t>
      </w:r>
      <w:r w:rsidRPr="00233394">
        <w:t xml:space="preserve"> satisfied the workforce was planned to enable the delivery and management of safe and quality care and services.</w:t>
      </w:r>
      <w:r>
        <w:t xml:space="preserve"> Management and staff described how they ensured there were enough staff to provide safe and effective care to consumers. A review of call bell data for a 2-week period evidenced 99% of call bells were responded to within 10 minutes. </w:t>
      </w:r>
    </w:p>
    <w:p w14:paraId="47BFFF5B" w14:textId="292BB4B7" w:rsidR="008620E2" w:rsidRDefault="008620E2" w:rsidP="008620E2">
      <w:pPr>
        <w:pStyle w:val="NormalArial"/>
      </w:pPr>
      <w:r>
        <w:t>Staff were observed interact</w:t>
      </w:r>
      <w:r w:rsidR="00024B46">
        <w:t>ing</w:t>
      </w:r>
      <w:r>
        <w:t xml:space="preserve"> with consumers in a positive, </w:t>
      </w:r>
      <w:r w:rsidR="00024B46">
        <w:t>caring,</w:t>
      </w:r>
      <w:r>
        <w:t xml:space="preserve"> and respectful manner throughout the duration of the Site Audit. Consumers and representatives confirmed staff were kind, caring and gentle when providing care and services. The service had various policies and procedures to guide staff practice and behaviour. </w:t>
      </w:r>
    </w:p>
    <w:p w14:paraId="5FE7384A" w14:textId="77777777" w:rsidR="00024B46" w:rsidRDefault="00024B46" w:rsidP="00024B46">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446748F2" w14:textId="77777777" w:rsidR="00024B46" w:rsidRDefault="00024B46" w:rsidP="00024B46">
      <w:pPr>
        <w:pStyle w:val="NormalArial"/>
      </w:pPr>
      <w:r>
        <w:t>Consumers and representatives confirmed staff were skilled to meet the clinical and personal care needs of consumers. Staff described the training, professional development, and supervision they received during orientation and on an ongoing basis to support the delivery of outcomes required by the Quality Standards. A review of the service’s mandatory training data evidenced most staff were up to date with their training.</w:t>
      </w:r>
    </w:p>
    <w:p w14:paraId="07A470E4" w14:textId="6AA905FB" w:rsidR="008620E2" w:rsidRDefault="008620E2" w:rsidP="008620E2">
      <w:pPr>
        <w:pStyle w:val="NormalArial"/>
      </w:pPr>
      <w:r>
        <w:t xml:space="preserve">Staff advised they were supported by management during performance reviews and provided with opportunities for improvement. </w:t>
      </w:r>
      <w:r w:rsidRPr="00842BD9">
        <w:t>Management advised staff performance was monitored through</w:t>
      </w:r>
      <w:r>
        <w:t xml:space="preserve"> annual performance appraisals, informal monitoring and observations, and ad-hoc performance management when required. The service’s staff appraisal register evidenced 95% of appraisals had been completed, and management advised the outstanding reviews were due to staff that were currently on extended leave. </w:t>
      </w:r>
    </w:p>
    <w:p w14:paraId="4E5F2D30" w14:textId="77777777" w:rsidR="008620E2" w:rsidRPr="00996FAF" w:rsidRDefault="008620E2" w:rsidP="008620E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8620E2" w14:paraId="5F2791E2" w14:textId="77777777" w:rsidTr="00BB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455615B" w14:textId="77777777" w:rsidR="008620E2" w:rsidRPr="00996FAF" w:rsidRDefault="008620E2" w:rsidP="00FE4AD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4A84AE82" w14:textId="77777777" w:rsidR="008620E2" w:rsidRPr="00996FAF" w:rsidRDefault="008620E2" w:rsidP="00FE4AD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20E2" w14:paraId="165D3D28"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C147115" w14:textId="77777777" w:rsidR="008620E2" w:rsidRPr="00996FAF" w:rsidRDefault="008620E2" w:rsidP="00FE4AD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0742EE47"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2DBBBD63"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810505"/>
                <w:placeholder>
                  <w:docPart w:val="8E1726FDB9364773A7522AC687A44C75"/>
                </w:placeholder>
                <w:dropDownList>
                  <w:listItem w:displayText="choose a rating" w:value="choose a rating"/>
                  <w:listItem w:displayText="Compliant" w:value="Compliant"/>
                  <w:listItem w:displayText="Not Compliant" w:value="Not Compliant"/>
                </w:dropDownList>
              </w:sdtPr>
              <w:sdtEndPr/>
              <w:sdtContent>
                <w:r w:rsidR="008620E2" w:rsidRPr="00384E73">
                  <w:rPr>
                    <w:rFonts w:ascii="Arial" w:hAnsi="Arial" w:cs="Arial"/>
                  </w:rPr>
                  <w:t>Compliant</w:t>
                </w:r>
              </w:sdtContent>
            </w:sdt>
          </w:p>
        </w:tc>
      </w:tr>
      <w:tr w:rsidR="008620E2" w14:paraId="342E41B8"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FFF83B" w14:textId="77777777" w:rsidR="008620E2" w:rsidRPr="00996FAF" w:rsidRDefault="008620E2" w:rsidP="00FE4AD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23E2BAF7"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4C2B4CCD" w14:textId="77777777" w:rsidR="008620E2" w:rsidRPr="00996FAF" w:rsidRDefault="00D56EC8"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588952"/>
                <w:placeholder>
                  <w:docPart w:val="240A5F2EFE054877BFB4312634B03FAE"/>
                </w:placeholder>
                <w:dropDownList>
                  <w:listItem w:displayText="choose a rating" w:value="choose a rating"/>
                  <w:listItem w:displayText="Compliant" w:value="Compliant"/>
                  <w:listItem w:displayText="Not Compliant" w:value="Not Compliant"/>
                </w:dropDownList>
              </w:sdtPr>
              <w:sdtEndPr/>
              <w:sdtContent>
                <w:r w:rsidR="008620E2" w:rsidRPr="00384E73">
                  <w:rPr>
                    <w:rFonts w:ascii="Arial" w:hAnsi="Arial" w:cs="Arial"/>
                  </w:rPr>
                  <w:t>Compliant</w:t>
                </w:r>
              </w:sdtContent>
            </w:sdt>
          </w:p>
        </w:tc>
      </w:tr>
      <w:tr w:rsidR="008620E2" w14:paraId="789E1D9B"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D9C033D" w14:textId="77777777" w:rsidR="008620E2" w:rsidRPr="00996FAF" w:rsidRDefault="008620E2" w:rsidP="00FE4AD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15351B5F"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167C7AE" w14:textId="77777777" w:rsidR="008620E2" w:rsidRPr="00996FAF" w:rsidRDefault="008620E2" w:rsidP="00FE4A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5643294" w14:textId="77777777" w:rsidR="008620E2" w:rsidRPr="00996FAF" w:rsidRDefault="008620E2" w:rsidP="00FE4A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FF545D6" w14:textId="77777777" w:rsidR="008620E2" w:rsidRPr="00996FAF" w:rsidRDefault="008620E2" w:rsidP="00FE4A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F84F624" w14:textId="77777777" w:rsidR="008620E2" w:rsidRPr="00996FAF" w:rsidRDefault="008620E2" w:rsidP="00FE4A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AE37CEC" w14:textId="77777777" w:rsidR="008620E2" w:rsidRPr="00996FAF" w:rsidRDefault="008620E2" w:rsidP="00FE4A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43C4C45" w14:textId="77777777" w:rsidR="008620E2" w:rsidRPr="00996FAF" w:rsidRDefault="008620E2" w:rsidP="00FE4AD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6846A112" w14:textId="77777777" w:rsidR="008620E2" w:rsidRPr="00996FAF" w:rsidRDefault="00D56EC8"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568587"/>
                <w:placeholder>
                  <w:docPart w:val="DB4A37EEE18144689F36AA77B53D6CDB"/>
                </w:placeholder>
                <w:dropDownList>
                  <w:listItem w:displayText="choose a rating" w:value="choose a rating"/>
                  <w:listItem w:displayText="Compliant" w:value="Compliant"/>
                  <w:listItem w:displayText="Not Compliant" w:value="Not Compliant"/>
                </w:dropDownList>
              </w:sdtPr>
              <w:sdtEndPr/>
              <w:sdtContent>
                <w:r w:rsidR="008620E2" w:rsidRPr="00384E73">
                  <w:rPr>
                    <w:rFonts w:ascii="Arial" w:hAnsi="Arial" w:cs="Arial"/>
                  </w:rPr>
                  <w:t>Compliant</w:t>
                </w:r>
              </w:sdtContent>
            </w:sdt>
          </w:p>
        </w:tc>
      </w:tr>
      <w:tr w:rsidR="008620E2" w14:paraId="550EBFB6" w14:textId="77777777" w:rsidTr="00BB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4E2BCFD" w14:textId="77777777" w:rsidR="008620E2" w:rsidRPr="00996FAF" w:rsidRDefault="008620E2" w:rsidP="00FE4AD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9793583" w14:textId="77777777" w:rsidR="008620E2" w:rsidRPr="00996FAF" w:rsidRDefault="008620E2" w:rsidP="00FE4A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A06C93D" w14:textId="77777777" w:rsidR="008620E2" w:rsidRPr="00996FAF" w:rsidRDefault="008620E2" w:rsidP="00FE4A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1632385" w14:textId="77777777" w:rsidR="008620E2" w:rsidRPr="00996FAF" w:rsidRDefault="008620E2" w:rsidP="00FE4A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356708B" w14:textId="77777777" w:rsidR="008620E2" w:rsidRPr="00996FAF" w:rsidRDefault="008620E2" w:rsidP="00FE4A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6286C6C" w14:textId="77777777" w:rsidR="008620E2" w:rsidRPr="00996FAF" w:rsidRDefault="008620E2" w:rsidP="00FE4AD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67D442AC" w14:textId="77777777" w:rsidR="008620E2" w:rsidRPr="00996FAF" w:rsidRDefault="00D56EC8" w:rsidP="00FE4A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505034"/>
                <w:placeholder>
                  <w:docPart w:val="ED6D2D1AC50D4F0DA629F5DB321BC5E2"/>
                </w:placeholder>
                <w:dropDownList>
                  <w:listItem w:displayText="choose a rating" w:value="choose a rating"/>
                  <w:listItem w:displayText="Compliant" w:value="Compliant"/>
                  <w:listItem w:displayText="Not Compliant" w:value="Not Compliant"/>
                </w:dropDownList>
              </w:sdtPr>
              <w:sdtEndPr/>
              <w:sdtContent>
                <w:r w:rsidR="008620E2" w:rsidRPr="00384E73">
                  <w:rPr>
                    <w:rFonts w:ascii="Arial" w:hAnsi="Arial" w:cs="Arial"/>
                  </w:rPr>
                  <w:t>Compliant</w:t>
                </w:r>
              </w:sdtContent>
            </w:sdt>
          </w:p>
        </w:tc>
      </w:tr>
      <w:tr w:rsidR="008620E2" w14:paraId="765D57C5" w14:textId="77777777" w:rsidTr="00BB2C5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1DD934B" w14:textId="77777777" w:rsidR="008620E2" w:rsidRPr="00996FAF" w:rsidRDefault="008620E2" w:rsidP="00FE4AD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1C68667C" w14:textId="77777777" w:rsidR="008620E2" w:rsidRPr="00996FAF" w:rsidRDefault="008620E2" w:rsidP="00FE4AD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306C66" w14:textId="77777777" w:rsidR="008620E2" w:rsidRPr="00996FAF" w:rsidRDefault="008620E2" w:rsidP="00FE4A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8BB7E97" w14:textId="77777777" w:rsidR="008620E2" w:rsidRPr="00996FAF" w:rsidRDefault="008620E2" w:rsidP="00FE4A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BF4324E" w14:textId="77777777" w:rsidR="008620E2" w:rsidRPr="00996FAF" w:rsidRDefault="008620E2" w:rsidP="00FE4AD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123AD72B" w14:textId="77777777" w:rsidR="008620E2" w:rsidRPr="00996FAF" w:rsidRDefault="00D56EC8" w:rsidP="00FE4A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404729"/>
                <w:placeholder>
                  <w:docPart w:val="236C0ED85A0C4389B26FE467E3D97CE7"/>
                </w:placeholder>
                <w:dropDownList>
                  <w:listItem w:displayText="choose a rating" w:value="choose a rating"/>
                  <w:listItem w:displayText="Compliant" w:value="Compliant"/>
                  <w:listItem w:displayText="Not Compliant" w:value="Not Compliant"/>
                </w:dropDownList>
              </w:sdtPr>
              <w:sdtEndPr/>
              <w:sdtContent>
                <w:r w:rsidR="008620E2" w:rsidRPr="00384E73">
                  <w:rPr>
                    <w:rFonts w:ascii="Arial" w:hAnsi="Arial" w:cs="Arial"/>
                  </w:rPr>
                  <w:t>Compliant</w:t>
                </w:r>
              </w:sdtContent>
            </w:sdt>
          </w:p>
        </w:tc>
      </w:tr>
    </w:tbl>
    <w:p w14:paraId="75FD27E2" w14:textId="77777777" w:rsidR="008620E2" w:rsidRDefault="008620E2" w:rsidP="008620E2">
      <w:pPr>
        <w:pStyle w:val="Heading20"/>
      </w:pPr>
      <w:r w:rsidRPr="00996FAF">
        <w:t>Findings</w:t>
      </w:r>
    </w:p>
    <w:p w14:paraId="12D292C1" w14:textId="6FAB758B" w:rsidR="00024B46" w:rsidRDefault="00024B46" w:rsidP="00024B46">
      <w:pPr>
        <w:pStyle w:val="NormalArial"/>
      </w:pPr>
      <w:r w:rsidRPr="009B2459">
        <w:t xml:space="preserve">Consumers and representatives </w:t>
      </w:r>
      <w:r>
        <w:t>said they</w:t>
      </w:r>
      <w:r w:rsidRPr="009B2459">
        <w:t xml:space="preserve"> were engaged in the development, delivery, and evaluation of care and services</w:t>
      </w:r>
      <w:r w:rsidRPr="00B10752">
        <w:t>.</w:t>
      </w:r>
      <w:r>
        <w:t xml:space="preserve"> </w:t>
      </w:r>
      <w:r w:rsidRPr="00E84BCC">
        <w:t xml:space="preserve">Management and staff described the ways in which consumers were encouraged to be engaged and involved in decisions regarding the delivery of care and services. The Assessment Team reviewed </w:t>
      </w:r>
      <w:r>
        <w:t xml:space="preserve">records of </w:t>
      </w:r>
      <w:r w:rsidRPr="00E84BCC">
        <w:t>meeting minutes for consumer meetings</w:t>
      </w:r>
      <w:r>
        <w:t>,</w:t>
      </w:r>
      <w:r w:rsidRPr="00E84BCC">
        <w:t xml:space="preserve"> and confirmed consumers and representatives </w:t>
      </w:r>
      <w:r>
        <w:t>were involved in the development and delivery of care and services</w:t>
      </w:r>
      <w:r w:rsidRPr="00E84BCC">
        <w:t>.</w:t>
      </w:r>
    </w:p>
    <w:p w14:paraId="3354B474" w14:textId="77777777" w:rsidR="00024B46" w:rsidRDefault="00024B46" w:rsidP="00024B46">
      <w:pPr>
        <w:pStyle w:val="NormalArial"/>
      </w:pPr>
      <w:r w:rsidRPr="00D90B00">
        <w:t xml:space="preserve">Management outlined the service’s organisational chart which provided an overview of the service’s structure and executive committees, with clear lines of reporting to the governing body. </w:t>
      </w:r>
      <w:r>
        <w:t xml:space="preserve">Multiple communications between the governing body and the service confirmed the governing body retained oversight of the service’s operations. Management advised they </w:t>
      </w:r>
      <w:r>
        <w:lastRenderedPageBreak/>
        <w:t>regularly attended various meetings with the Board and subcommittees to ensure the Board’s accountability in the delivery of care and services.</w:t>
      </w:r>
    </w:p>
    <w:p w14:paraId="539BA4C6" w14:textId="4BD2AE55" w:rsidR="00024B46" w:rsidRDefault="00024B46" w:rsidP="00024B46">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w:t>
      </w:r>
      <w:r w:rsidR="008B3B2D">
        <w:t xml:space="preserve"> plan for continuous improvement</w:t>
      </w:r>
      <w:r>
        <w:t xml:space="preserve"> </w:t>
      </w:r>
      <w:r w:rsidR="008B3B2D">
        <w:t>(</w:t>
      </w:r>
      <w:r>
        <w:t>PCI</w:t>
      </w:r>
      <w:r w:rsidR="008B3B2D">
        <w:t>)</w:t>
      </w:r>
      <w:r>
        <w:t>, established financial governance arrangements, and processes for workforce governance, feedback, and complaints.</w:t>
      </w:r>
    </w:p>
    <w:p w14:paraId="150D2995" w14:textId="77777777" w:rsidR="00024B46" w:rsidRDefault="00024B46" w:rsidP="00024B46">
      <w:pPr>
        <w:pStyle w:val="NormalArial"/>
      </w:pPr>
      <w:r>
        <w:t xml:space="preserve">The service had a wide range of frameworks, policies, and procedures to support the management of risks and incidents. </w:t>
      </w:r>
      <w:r w:rsidRPr="0087422C">
        <w:t xml:space="preserve">Management described </w:t>
      </w:r>
      <w:r>
        <w:t>how their</w:t>
      </w:r>
      <w:r w:rsidRPr="0087422C">
        <w:t xml:space="preserve"> risk management system </w:t>
      </w:r>
      <w:r>
        <w:t>supported the</w:t>
      </w:r>
      <w:r w:rsidRPr="0087422C">
        <w:t xml:space="preserve"> monitor</w:t>
      </w:r>
      <w:r>
        <w:t>ing</w:t>
      </w:r>
      <w:r w:rsidRPr="0087422C">
        <w:t xml:space="preserve"> and manage</w:t>
      </w:r>
      <w:r>
        <w:t>ment</w:t>
      </w:r>
      <w:r w:rsidRPr="0087422C">
        <w:t xml:space="preserve"> risks</w:t>
      </w:r>
      <w:r>
        <w:t xml:space="preserve"> to consumers</w:t>
      </w:r>
      <w:r w:rsidRPr="0087422C">
        <w:t xml:space="preserve">, </w:t>
      </w:r>
      <w:r>
        <w:t xml:space="preserve">including abuse and </w:t>
      </w:r>
      <w:r w:rsidRPr="0087422C">
        <w:t>neglect</w:t>
      </w:r>
      <w:r>
        <w:t xml:space="preserve">. Staff confirmed they analysed incidents to identify issues and trends, and these were reported at meetings. A review of clinical indicator reports outlined the analysis of high impact risks to consumers. </w:t>
      </w:r>
    </w:p>
    <w:p w14:paraId="362ACA70" w14:textId="77777777" w:rsidR="008620E2" w:rsidRDefault="008620E2" w:rsidP="008620E2">
      <w:pPr>
        <w:pStyle w:val="NormalArial"/>
      </w:pPr>
      <w:r w:rsidRPr="004048F9">
        <w:t>The service demonstrated it had a clinical governance framework and supporting policies in place which addressed antimicrobial stewardship, minimising the use of restraint and open disclosure</w:t>
      </w:r>
      <w:r w:rsidRPr="00EF4177">
        <w:t>.</w:t>
      </w:r>
      <w:r>
        <w:t xml:space="preserve"> Management and staff described how these policies and procedures were applied in the delivery of care and services. Staff felt safe and supported by management to practice open </w:t>
      </w:r>
      <w:proofErr w:type="gramStart"/>
      <w:r>
        <w:t>disclosure, and</w:t>
      </w:r>
      <w:proofErr w:type="gramEnd"/>
      <w:r>
        <w:t xml:space="preserve"> demonstrated an understanding of open disclosure practices. </w:t>
      </w:r>
    </w:p>
    <w:sectPr w:rsidR="008620E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2C73" w14:textId="77777777" w:rsidR="00261D0D" w:rsidRDefault="00261D0D">
      <w:pPr>
        <w:spacing w:after="0"/>
      </w:pPr>
      <w:r>
        <w:separator/>
      </w:r>
    </w:p>
  </w:endnote>
  <w:endnote w:type="continuationSeparator" w:id="0">
    <w:p w14:paraId="24B49A8F" w14:textId="77777777" w:rsidR="00261D0D" w:rsidRDefault="00261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67F2" w14:textId="77777777" w:rsidR="00DF2AF4" w:rsidRDefault="00DF2AF4" w:rsidP="00DF37F2">
    <w:pPr>
      <w:pStyle w:val="FooterArial9"/>
      <w:rPr>
        <w:rStyle w:val="FooterBold"/>
        <w:rFonts w:ascii="Arial" w:hAnsi="Arial"/>
        <w:b w:val="0"/>
      </w:rPr>
    </w:pPr>
    <w:bookmarkStart w:id="3" w:name="_Hlk144301213"/>
  </w:p>
  <w:p w14:paraId="36D55804" w14:textId="4442987A" w:rsidR="00DF37F2" w:rsidRPr="00DF37F2" w:rsidRDefault="00D56EC8"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Killara Glade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9E600E" w14:textId="77777777" w:rsidR="00DF37F2" w:rsidRPr="00DF37F2" w:rsidRDefault="00D56EC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50</w:t>
    </w:r>
    <w:bookmarkEnd w:id="3"/>
    <w:r w:rsidRPr="00DF37F2">
      <w:rPr>
        <w:rStyle w:val="FooterBold"/>
        <w:rFonts w:ascii="Arial" w:hAnsi="Arial"/>
        <w:b w:val="0"/>
      </w:rPr>
      <w:tab/>
      <w:t xml:space="preserve">OFFICIAL: Sensitive </w:t>
    </w:r>
  </w:p>
  <w:p w14:paraId="23D7C152" w14:textId="77777777" w:rsidR="00DF37F2" w:rsidRPr="00DF37F2" w:rsidRDefault="00D56EC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979" w14:textId="77777777" w:rsidR="00E2364A" w:rsidRDefault="00D56E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C627" w14:textId="77777777" w:rsidR="00261D0D" w:rsidRDefault="00261D0D" w:rsidP="00D71F88">
      <w:pPr>
        <w:spacing w:after="0"/>
      </w:pPr>
      <w:r>
        <w:separator/>
      </w:r>
    </w:p>
  </w:footnote>
  <w:footnote w:type="continuationSeparator" w:id="0">
    <w:p w14:paraId="1C00BDE2" w14:textId="77777777" w:rsidR="00261D0D" w:rsidRDefault="00261D0D" w:rsidP="00D71F88">
      <w:pPr>
        <w:spacing w:after="0"/>
      </w:pPr>
      <w:r>
        <w:continuationSeparator/>
      </w:r>
    </w:p>
  </w:footnote>
  <w:footnote w:id="1">
    <w:p w14:paraId="73791A20" w14:textId="28A3ABB6" w:rsidR="008620E2" w:rsidRDefault="008620E2" w:rsidP="008620E2">
      <w:pPr>
        <w:pStyle w:val="FootnoteText"/>
      </w:pPr>
      <w:bookmarkStart w:id="1" w:name="_Hlk124846161"/>
      <w:r w:rsidRPr="00B869B0">
        <w:rPr>
          <w:rStyle w:val="FootnoteReference"/>
          <w:rFonts w:ascii="Arial" w:hAnsi="Arial" w:cs="Arial"/>
        </w:rPr>
        <w:footnoteRef/>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753" w14:textId="77777777" w:rsidR="00D71F88" w:rsidRDefault="00D56EC8">
    <w:pPr>
      <w:pStyle w:val="Header"/>
    </w:pPr>
    <w:r>
      <w:rPr>
        <w:noProof/>
        <w:color w:val="2B579A"/>
        <w:shd w:val="clear" w:color="auto" w:fill="E6E6E6"/>
        <w:lang w:val="en-US"/>
      </w:rPr>
      <w:drawing>
        <wp:anchor distT="0" distB="0" distL="114300" distR="114300" simplePos="0" relativeHeight="251658241" behindDoc="1" locked="0" layoutInCell="1" allowOverlap="1" wp14:anchorId="68D7E0EA" wp14:editId="3CDC711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EDA7" w14:textId="77777777" w:rsidR="00FA0A5B" w:rsidRDefault="00D56EC8">
    <w:pPr>
      <w:pStyle w:val="Header"/>
    </w:pPr>
    <w:r>
      <w:rPr>
        <w:noProof/>
      </w:rPr>
      <w:drawing>
        <wp:anchor distT="0" distB="0" distL="114300" distR="114300" simplePos="0" relativeHeight="251658240" behindDoc="0" locked="0" layoutInCell="1" allowOverlap="1" wp14:anchorId="6FEA368C" wp14:editId="073B7A7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4EA98E">
      <w:start w:val="1"/>
      <w:numFmt w:val="lowerRoman"/>
      <w:lvlText w:val="(%1)"/>
      <w:lvlJc w:val="left"/>
      <w:pPr>
        <w:ind w:left="1080" w:hanging="720"/>
      </w:pPr>
      <w:rPr>
        <w:rFonts w:hint="default"/>
      </w:rPr>
    </w:lvl>
    <w:lvl w:ilvl="1" w:tplc="2536E8EC" w:tentative="1">
      <w:start w:val="1"/>
      <w:numFmt w:val="lowerLetter"/>
      <w:lvlText w:val="%2."/>
      <w:lvlJc w:val="left"/>
      <w:pPr>
        <w:ind w:left="1440" w:hanging="360"/>
      </w:pPr>
    </w:lvl>
    <w:lvl w:ilvl="2" w:tplc="37004328" w:tentative="1">
      <w:start w:val="1"/>
      <w:numFmt w:val="lowerRoman"/>
      <w:lvlText w:val="%3."/>
      <w:lvlJc w:val="right"/>
      <w:pPr>
        <w:ind w:left="2160" w:hanging="180"/>
      </w:pPr>
    </w:lvl>
    <w:lvl w:ilvl="3" w:tplc="C0C86CBA" w:tentative="1">
      <w:start w:val="1"/>
      <w:numFmt w:val="decimal"/>
      <w:lvlText w:val="%4."/>
      <w:lvlJc w:val="left"/>
      <w:pPr>
        <w:ind w:left="2880" w:hanging="360"/>
      </w:pPr>
    </w:lvl>
    <w:lvl w:ilvl="4" w:tplc="74CE68CE" w:tentative="1">
      <w:start w:val="1"/>
      <w:numFmt w:val="lowerLetter"/>
      <w:lvlText w:val="%5."/>
      <w:lvlJc w:val="left"/>
      <w:pPr>
        <w:ind w:left="3600" w:hanging="360"/>
      </w:pPr>
    </w:lvl>
    <w:lvl w:ilvl="5" w:tplc="3218475E" w:tentative="1">
      <w:start w:val="1"/>
      <w:numFmt w:val="lowerRoman"/>
      <w:lvlText w:val="%6."/>
      <w:lvlJc w:val="right"/>
      <w:pPr>
        <w:ind w:left="4320" w:hanging="180"/>
      </w:pPr>
    </w:lvl>
    <w:lvl w:ilvl="6" w:tplc="46F6B200" w:tentative="1">
      <w:start w:val="1"/>
      <w:numFmt w:val="decimal"/>
      <w:lvlText w:val="%7."/>
      <w:lvlJc w:val="left"/>
      <w:pPr>
        <w:ind w:left="5040" w:hanging="360"/>
      </w:pPr>
    </w:lvl>
    <w:lvl w:ilvl="7" w:tplc="19146CC0" w:tentative="1">
      <w:start w:val="1"/>
      <w:numFmt w:val="lowerLetter"/>
      <w:lvlText w:val="%8."/>
      <w:lvlJc w:val="left"/>
      <w:pPr>
        <w:ind w:left="5760" w:hanging="360"/>
      </w:pPr>
    </w:lvl>
    <w:lvl w:ilvl="8" w:tplc="73BA22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92E2216">
      <w:start w:val="1"/>
      <w:numFmt w:val="lowerRoman"/>
      <w:lvlText w:val="(%1)"/>
      <w:lvlJc w:val="left"/>
      <w:pPr>
        <w:ind w:left="1080" w:hanging="720"/>
      </w:pPr>
      <w:rPr>
        <w:rFonts w:hint="default"/>
      </w:rPr>
    </w:lvl>
    <w:lvl w:ilvl="1" w:tplc="2E2EF19C" w:tentative="1">
      <w:start w:val="1"/>
      <w:numFmt w:val="lowerLetter"/>
      <w:lvlText w:val="%2."/>
      <w:lvlJc w:val="left"/>
      <w:pPr>
        <w:ind w:left="1440" w:hanging="360"/>
      </w:pPr>
    </w:lvl>
    <w:lvl w:ilvl="2" w:tplc="77904882" w:tentative="1">
      <w:start w:val="1"/>
      <w:numFmt w:val="lowerRoman"/>
      <w:lvlText w:val="%3."/>
      <w:lvlJc w:val="right"/>
      <w:pPr>
        <w:ind w:left="2160" w:hanging="180"/>
      </w:pPr>
    </w:lvl>
    <w:lvl w:ilvl="3" w:tplc="17022126" w:tentative="1">
      <w:start w:val="1"/>
      <w:numFmt w:val="decimal"/>
      <w:lvlText w:val="%4."/>
      <w:lvlJc w:val="left"/>
      <w:pPr>
        <w:ind w:left="2880" w:hanging="360"/>
      </w:pPr>
    </w:lvl>
    <w:lvl w:ilvl="4" w:tplc="0A884250" w:tentative="1">
      <w:start w:val="1"/>
      <w:numFmt w:val="lowerLetter"/>
      <w:lvlText w:val="%5."/>
      <w:lvlJc w:val="left"/>
      <w:pPr>
        <w:ind w:left="3600" w:hanging="360"/>
      </w:pPr>
    </w:lvl>
    <w:lvl w:ilvl="5" w:tplc="71ECE386" w:tentative="1">
      <w:start w:val="1"/>
      <w:numFmt w:val="lowerRoman"/>
      <w:lvlText w:val="%6."/>
      <w:lvlJc w:val="right"/>
      <w:pPr>
        <w:ind w:left="4320" w:hanging="180"/>
      </w:pPr>
    </w:lvl>
    <w:lvl w:ilvl="6" w:tplc="21E4B2AE" w:tentative="1">
      <w:start w:val="1"/>
      <w:numFmt w:val="decimal"/>
      <w:lvlText w:val="%7."/>
      <w:lvlJc w:val="left"/>
      <w:pPr>
        <w:ind w:left="5040" w:hanging="360"/>
      </w:pPr>
    </w:lvl>
    <w:lvl w:ilvl="7" w:tplc="375AF95C" w:tentative="1">
      <w:start w:val="1"/>
      <w:numFmt w:val="lowerLetter"/>
      <w:lvlText w:val="%8."/>
      <w:lvlJc w:val="left"/>
      <w:pPr>
        <w:ind w:left="5760" w:hanging="360"/>
      </w:pPr>
    </w:lvl>
    <w:lvl w:ilvl="8" w:tplc="DBAE5BE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080DE6">
      <w:start w:val="1"/>
      <w:numFmt w:val="lowerRoman"/>
      <w:lvlText w:val="(%1)"/>
      <w:lvlJc w:val="left"/>
      <w:pPr>
        <w:ind w:left="1080" w:hanging="720"/>
      </w:pPr>
      <w:rPr>
        <w:rFonts w:hint="default"/>
      </w:rPr>
    </w:lvl>
    <w:lvl w:ilvl="1" w:tplc="7DF002E6" w:tentative="1">
      <w:start w:val="1"/>
      <w:numFmt w:val="lowerLetter"/>
      <w:lvlText w:val="%2."/>
      <w:lvlJc w:val="left"/>
      <w:pPr>
        <w:ind w:left="1440" w:hanging="360"/>
      </w:pPr>
    </w:lvl>
    <w:lvl w:ilvl="2" w:tplc="A7367702" w:tentative="1">
      <w:start w:val="1"/>
      <w:numFmt w:val="lowerRoman"/>
      <w:lvlText w:val="%3."/>
      <w:lvlJc w:val="right"/>
      <w:pPr>
        <w:ind w:left="2160" w:hanging="180"/>
      </w:pPr>
    </w:lvl>
    <w:lvl w:ilvl="3" w:tplc="F19A5F7E" w:tentative="1">
      <w:start w:val="1"/>
      <w:numFmt w:val="decimal"/>
      <w:lvlText w:val="%4."/>
      <w:lvlJc w:val="left"/>
      <w:pPr>
        <w:ind w:left="2880" w:hanging="360"/>
      </w:pPr>
    </w:lvl>
    <w:lvl w:ilvl="4" w:tplc="DDCC9586" w:tentative="1">
      <w:start w:val="1"/>
      <w:numFmt w:val="lowerLetter"/>
      <w:lvlText w:val="%5."/>
      <w:lvlJc w:val="left"/>
      <w:pPr>
        <w:ind w:left="3600" w:hanging="360"/>
      </w:pPr>
    </w:lvl>
    <w:lvl w:ilvl="5" w:tplc="A61E73BA" w:tentative="1">
      <w:start w:val="1"/>
      <w:numFmt w:val="lowerRoman"/>
      <w:lvlText w:val="%6."/>
      <w:lvlJc w:val="right"/>
      <w:pPr>
        <w:ind w:left="4320" w:hanging="180"/>
      </w:pPr>
    </w:lvl>
    <w:lvl w:ilvl="6" w:tplc="0866835E" w:tentative="1">
      <w:start w:val="1"/>
      <w:numFmt w:val="decimal"/>
      <w:lvlText w:val="%7."/>
      <w:lvlJc w:val="left"/>
      <w:pPr>
        <w:ind w:left="5040" w:hanging="360"/>
      </w:pPr>
    </w:lvl>
    <w:lvl w:ilvl="7" w:tplc="231C4444" w:tentative="1">
      <w:start w:val="1"/>
      <w:numFmt w:val="lowerLetter"/>
      <w:lvlText w:val="%8."/>
      <w:lvlJc w:val="left"/>
      <w:pPr>
        <w:ind w:left="5760" w:hanging="360"/>
      </w:pPr>
    </w:lvl>
    <w:lvl w:ilvl="8" w:tplc="40C65F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CA8DC52">
      <w:start w:val="1"/>
      <w:numFmt w:val="bullet"/>
      <w:lvlText w:val=""/>
      <w:lvlJc w:val="left"/>
      <w:pPr>
        <w:ind w:left="720" w:hanging="360"/>
      </w:pPr>
      <w:rPr>
        <w:rFonts w:ascii="Symbol" w:hAnsi="Symbol" w:hint="default"/>
        <w:color w:val="auto"/>
        <w:sz w:val="24"/>
        <w:szCs w:val="24"/>
      </w:rPr>
    </w:lvl>
    <w:lvl w:ilvl="1" w:tplc="CA1E5E72" w:tentative="1">
      <w:start w:val="1"/>
      <w:numFmt w:val="bullet"/>
      <w:lvlText w:val="o"/>
      <w:lvlJc w:val="left"/>
      <w:pPr>
        <w:ind w:left="1440" w:hanging="360"/>
      </w:pPr>
      <w:rPr>
        <w:rFonts w:ascii="Courier New" w:hAnsi="Courier New" w:cs="Courier New" w:hint="default"/>
      </w:rPr>
    </w:lvl>
    <w:lvl w:ilvl="2" w:tplc="D36EB3D0" w:tentative="1">
      <w:start w:val="1"/>
      <w:numFmt w:val="bullet"/>
      <w:lvlText w:val=""/>
      <w:lvlJc w:val="left"/>
      <w:pPr>
        <w:ind w:left="2160" w:hanging="360"/>
      </w:pPr>
      <w:rPr>
        <w:rFonts w:ascii="Wingdings" w:hAnsi="Wingdings" w:hint="default"/>
      </w:rPr>
    </w:lvl>
    <w:lvl w:ilvl="3" w:tplc="CC2AE73A" w:tentative="1">
      <w:start w:val="1"/>
      <w:numFmt w:val="bullet"/>
      <w:lvlText w:val=""/>
      <w:lvlJc w:val="left"/>
      <w:pPr>
        <w:ind w:left="2880" w:hanging="360"/>
      </w:pPr>
      <w:rPr>
        <w:rFonts w:ascii="Symbol" w:hAnsi="Symbol" w:hint="default"/>
      </w:rPr>
    </w:lvl>
    <w:lvl w:ilvl="4" w:tplc="22B4D764" w:tentative="1">
      <w:start w:val="1"/>
      <w:numFmt w:val="bullet"/>
      <w:lvlText w:val="o"/>
      <w:lvlJc w:val="left"/>
      <w:pPr>
        <w:ind w:left="3600" w:hanging="360"/>
      </w:pPr>
      <w:rPr>
        <w:rFonts w:ascii="Courier New" w:hAnsi="Courier New" w:cs="Courier New" w:hint="default"/>
      </w:rPr>
    </w:lvl>
    <w:lvl w:ilvl="5" w:tplc="BAD886A0" w:tentative="1">
      <w:start w:val="1"/>
      <w:numFmt w:val="bullet"/>
      <w:lvlText w:val=""/>
      <w:lvlJc w:val="left"/>
      <w:pPr>
        <w:ind w:left="4320" w:hanging="360"/>
      </w:pPr>
      <w:rPr>
        <w:rFonts w:ascii="Wingdings" w:hAnsi="Wingdings" w:hint="default"/>
      </w:rPr>
    </w:lvl>
    <w:lvl w:ilvl="6" w:tplc="52501B02" w:tentative="1">
      <w:start w:val="1"/>
      <w:numFmt w:val="bullet"/>
      <w:lvlText w:val=""/>
      <w:lvlJc w:val="left"/>
      <w:pPr>
        <w:ind w:left="5040" w:hanging="360"/>
      </w:pPr>
      <w:rPr>
        <w:rFonts w:ascii="Symbol" w:hAnsi="Symbol" w:hint="default"/>
      </w:rPr>
    </w:lvl>
    <w:lvl w:ilvl="7" w:tplc="78583354" w:tentative="1">
      <w:start w:val="1"/>
      <w:numFmt w:val="bullet"/>
      <w:lvlText w:val="o"/>
      <w:lvlJc w:val="left"/>
      <w:pPr>
        <w:ind w:left="5760" w:hanging="360"/>
      </w:pPr>
      <w:rPr>
        <w:rFonts w:ascii="Courier New" w:hAnsi="Courier New" w:cs="Courier New" w:hint="default"/>
      </w:rPr>
    </w:lvl>
    <w:lvl w:ilvl="8" w:tplc="AA8436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F4AE1A">
      <w:start w:val="1"/>
      <w:numFmt w:val="lowerRoman"/>
      <w:lvlText w:val="(%1)"/>
      <w:lvlJc w:val="left"/>
      <w:pPr>
        <w:ind w:left="1080" w:hanging="720"/>
      </w:pPr>
      <w:rPr>
        <w:rFonts w:hint="default"/>
      </w:rPr>
    </w:lvl>
    <w:lvl w:ilvl="1" w:tplc="894EE40A" w:tentative="1">
      <w:start w:val="1"/>
      <w:numFmt w:val="lowerLetter"/>
      <w:lvlText w:val="%2."/>
      <w:lvlJc w:val="left"/>
      <w:pPr>
        <w:ind w:left="1440" w:hanging="360"/>
      </w:pPr>
    </w:lvl>
    <w:lvl w:ilvl="2" w:tplc="FF8EB0A0" w:tentative="1">
      <w:start w:val="1"/>
      <w:numFmt w:val="lowerRoman"/>
      <w:lvlText w:val="%3."/>
      <w:lvlJc w:val="right"/>
      <w:pPr>
        <w:ind w:left="2160" w:hanging="180"/>
      </w:pPr>
    </w:lvl>
    <w:lvl w:ilvl="3" w:tplc="6E0E751A" w:tentative="1">
      <w:start w:val="1"/>
      <w:numFmt w:val="decimal"/>
      <w:lvlText w:val="%4."/>
      <w:lvlJc w:val="left"/>
      <w:pPr>
        <w:ind w:left="2880" w:hanging="360"/>
      </w:pPr>
    </w:lvl>
    <w:lvl w:ilvl="4" w:tplc="F6444678" w:tentative="1">
      <w:start w:val="1"/>
      <w:numFmt w:val="lowerLetter"/>
      <w:lvlText w:val="%5."/>
      <w:lvlJc w:val="left"/>
      <w:pPr>
        <w:ind w:left="3600" w:hanging="360"/>
      </w:pPr>
    </w:lvl>
    <w:lvl w:ilvl="5" w:tplc="F5488512" w:tentative="1">
      <w:start w:val="1"/>
      <w:numFmt w:val="lowerRoman"/>
      <w:lvlText w:val="%6."/>
      <w:lvlJc w:val="right"/>
      <w:pPr>
        <w:ind w:left="4320" w:hanging="180"/>
      </w:pPr>
    </w:lvl>
    <w:lvl w:ilvl="6" w:tplc="7C4C054C" w:tentative="1">
      <w:start w:val="1"/>
      <w:numFmt w:val="decimal"/>
      <w:lvlText w:val="%7."/>
      <w:lvlJc w:val="left"/>
      <w:pPr>
        <w:ind w:left="5040" w:hanging="360"/>
      </w:pPr>
    </w:lvl>
    <w:lvl w:ilvl="7" w:tplc="7F76656E" w:tentative="1">
      <w:start w:val="1"/>
      <w:numFmt w:val="lowerLetter"/>
      <w:lvlText w:val="%8."/>
      <w:lvlJc w:val="left"/>
      <w:pPr>
        <w:ind w:left="5760" w:hanging="360"/>
      </w:pPr>
    </w:lvl>
    <w:lvl w:ilvl="8" w:tplc="B11048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EA7BCA">
      <w:start w:val="1"/>
      <w:numFmt w:val="lowerRoman"/>
      <w:lvlText w:val="(%1)"/>
      <w:lvlJc w:val="left"/>
      <w:pPr>
        <w:ind w:left="1080" w:hanging="720"/>
      </w:pPr>
      <w:rPr>
        <w:rFonts w:hint="default"/>
      </w:rPr>
    </w:lvl>
    <w:lvl w:ilvl="1" w:tplc="9BEC2B5C" w:tentative="1">
      <w:start w:val="1"/>
      <w:numFmt w:val="lowerLetter"/>
      <w:lvlText w:val="%2."/>
      <w:lvlJc w:val="left"/>
      <w:pPr>
        <w:ind w:left="1440" w:hanging="360"/>
      </w:pPr>
    </w:lvl>
    <w:lvl w:ilvl="2" w:tplc="C722DF3E" w:tentative="1">
      <w:start w:val="1"/>
      <w:numFmt w:val="lowerRoman"/>
      <w:lvlText w:val="%3."/>
      <w:lvlJc w:val="right"/>
      <w:pPr>
        <w:ind w:left="2160" w:hanging="180"/>
      </w:pPr>
    </w:lvl>
    <w:lvl w:ilvl="3" w:tplc="D5A4B6CE" w:tentative="1">
      <w:start w:val="1"/>
      <w:numFmt w:val="decimal"/>
      <w:lvlText w:val="%4."/>
      <w:lvlJc w:val="left"/>
      <w:pPr>
        <w:ind w:left="2880" w:hanging="360"/>
      </w:pPr>
    </w:lvl>
    <w:lvl w:ilvl="4" w:tplc="A31A837C" w:tentative="1">
      <w:start w:val="1"/>
      <w:numFmt w:val="lowerLetter"/>
      <w:lvlText w:val="%5."/>
      <w:lvlJc w:val="left"/>
      <w:pPr>
        <w:ind w:left="3600" w:hanging="360"/>
      </w:pPr>
    </w:lvl>
    <w:lvl w:ilvl="5" w:tplc="A6F8257C" w:tentative="1">
      <w:start w:val="1"/>
      <w:numFmt w:val="lowerRoman"/>
      <w:lvlText w:val="%6."/>
      <w:lvlJc w:val="right"/>
      <w:pPr>
        <w:ind w:left="4320" w:hanging="180"/>
      </w:pPr>
    </w:lvl>
    <w:lvl w:ilvl="6" w:tplc="802A39C4" w:tentative="1">
      <w:start w:val="1"/>
      <w:numFmt w:val="decimal"/>
      <w:lvlText w:val="%7."/>
      <w:lvlJc w:val="left"/>
      <w:pPr>
        <w:ind w:left="5040" w:hanging="360"/>
      </w:pPr>
    </w:lvl>
    <w:lvl w:ilvl="7" w:tplc="89E0E284" w:tentative="1">
      <w:start w:val="1"/>
      <w:numFmt w:val="lowerLetter"/>
      <w:lvlText w:val="%8."/>
      <w:lvlJc w:val="left"/>
      <w:pPr>
        <w:ind w:left="5760" w:hanging="360"/>
      </w:pPr>
    </w:lvl>
    <w:lvl w:ilvl="8" w:tplc="65085C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4C09F2">
      <w:start w:val="1"/>
      <w:numFmt w:val="lowerRoman"/>
      <w:lvlText w:val="(%1)"/>
      <w:lvlJc w:val="left"/>
      <w:pPr>
        <w:ind w:left="1080" w:hanging="720"/>
      </w:pPr>
      <w:rPr>
        <w:rFonts w:hint="default"/>
      </w:rPr>
    </w:lvl>
    <w:lvl w:ilvl="1" w:tplc="FCEEB9B6" w:tentative="1">
      <w:start w:val="1"/>
      <w:numFmt w:val="lowerLetter"/>
      <w:lvlText w:val="%2."/>
      <w:lvlJc w:val="left"/>
      <w:pPr>
        <w:ind w:left="1440" w:hanging="360"/>
      </w:pPr>
    </w:lvl>
    <w:lvl w:ilvl="2" w:tplc="237A88F8" w:tentative="1">
      <w:start w:val="1"/>
      <w:numFmt w:val="lowerRoman"/>
      <w:lvlText w:val="%3."/>
      <w:lvlJc w:val="right"/>
      <w:pPr>
        <w:ind w:left="2160" w:hanging="180"/>
      </w:pPr>
    </w:lvl>
    <w:lvl w:ilvl="3" w:tplc="05B68B5C" w:tentative="1">
      <w:start w:val="1"/>
      <w:numFmt w:val="decimal"/>
      <w:lvlText w:val="%4."/>
      <w:lvlJc w:val="left"/>
      <w:pPr>
        <w:ind w:left="2880" w:hanging="360"/>
      </w:pPr>
    </w:lvl>
    <w:lvl w:ilvl="4" w:tplc="DCB6B8F0" w:tentative="1">
      <w:start w:val="1"/>
      <w:numFmt w:val="lowerLetter"/>
      <w:lvlText w:val="%5."/>
      <w:lvlJc w:val="left"/>
      <w:pPr>
        <w:ind w:left="3600" w:hanging="360"/>
      </w:pPr>
    </w:lvl>
    <w:lvl w:ilvl="5" w:tplc="7B38BAB8" w:tentative="1">
      <w:start w:val="1"/>
      <w:numFmt w:val="lowerRoman"/>
      <w:lvlText w:val="%6."/>
      <w:lvlJc w:val="right"/>
      <w:pPr>
        <w:ind w:left="4320" w:hanging="180"/>
      </w:pPr>
    </w:lvl>
    <w:lvl w:ilvl="6" w:tplc="B458185E" w:tentative="1">
      <w:start w:val="1"/>
      <w:numFmt w:val="decimal"/>
      <w:lvlText w:val="%7."/>
      <w:lvlJc w:val="left"/>
      <w:pPr>
        <w:ind w:left="5040" w:hanging="360"/>
      </w:pPr>
    </w:lvl>
    <w:lvl w:ilvl="7" w:tplc="53CE9D9A" w:tentative="1">
      <w:start w:val="1"/>
      <w:numFmt w:val="lowerLetter"/>
      <w:lvlText w:val="%8."/>
      <w:lvlJc w:val="left"/>
      <w:pPr>
        <w:ind w:left="5760" w:hanging="360"/>
      </w:pPr>
    </w:lvl>
    <w:lvl w:ilvl="8" w:tplc="A7DAE57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D58CB8A">
      <w:start w:val="1"/>
      <w:numFmt w:val="lowerRoman"/>
      <w:lvlText w:val="(%1)"/>
      <w:lvlJc w:val="left"/>
      <w:pPr>
        <w:ind w:left="1080" w:hanging="720"/>
      </w:pPr>
      <w:rPr>
        <w:rFonts w:hint="default"/>
      </w:rPr>
    </w:lvl>
    <w:lvl w:ilvl="1" w:tplc="03228530" w:tentative="1">
      <w:start w:val="1"/>
      <w:numFmt w:val="lowerLetter"/>
      <w:lvlText w:val="%2."/>
      <w:lvlJc w:val="left"/>
      <w:pPr>
        <w:ind w:left="1440" w:hanging="360"/>
      </w:pPr>
    </w:lvl>
    <w:lvl w:ilvl="2" w:tplc="F66644F8" w:tentative="1">
      <w:start w:val="1"/>
      <w:numFmt w:val="lowerRoman"/>
      <w:lvlText w:val="%3."/>
      <w:lvlJc w:val="right"/>
      <w:pPr>
        <w:ind w:left="2160" w:hanging="180"/>
      </w:pPr>
    </w:lvl>
    <w:lvl w:ilvl="3" w:tplc="6BC043C8" w:tentative="1">
      <w:start w:val="1"/>
      <w:numFmt w:val="decimal"/>
      <w:lvlText w:val="%4."/>
      <w:lvlJc w:val="left"/>
      <w:pPr>
        <w:ind w:left="2880" w:hanging="360"/>
      </w:pPr>
    </w:lvl>
    <w:lvl w:ilvl="4" w:tplc="9AB0E216" w:tentative="1">
      <w:start w:val="1"/>
      <w:numFmt w:val="lowerLetter"/>
      <w:lvlText w:val="%5."/>
      <w:lvlJc w:val="left"/>
      <w:pPr>
        <w:ind w:left="3600" w:hanging="360"/>
      </w:pPr>
    </w:lvl>
    <w:lvl w:ilvl="5" w:tplc="1A58043E" w:tentative="1">
      <w:start w:val="1"/>
      <w:numFmt w:val="lowerRoman"/>
      <w:lvlText w:val="%6."/>
      <w:lvlJc w:val="right"/>
      <w:pPr>
        <w:ind w:left="4320" w:hanging="180"/>
      </w:pPr>
    </w:lvl>
    <w:lvl w:ilvl="6" w:tplc="0A80341C" w:tentative="1">
      <w:start w:val="1"/>
      <w:numFmt w:val="decimal"/>
      <w:lvlText w:val="%7."/>
      <w:lvlJc w:val="left"/>
      <w:pPr>
        <w:ind w:left="5040" w:hanging="360"/>
      </w:pPr>
    </w:lvl>
    <w:lvl w:ilvl="7" w:tplc="803A960E" w:tentative="1">
      <w:start w:val="1"/>
      <w:numFmt w:val="lowerLetter"/>
      <w:lvlText w:val="%8."/>
      <w:lvlJc w:val="left"/>
      <w:pPr>
        <w:ind w:left="5760" w:hanging="360"/>
      </w:pPr>
    </w:lvl>
    <w:lvl w:ilvl="8" w:tplc="4664ED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3523C8A">
      <w:start w:val="1"/>
      <w:numFmt w:val="lowerRoman"/>
      <w:lvlText w:val="(%1)"/>
      <w:lvlJc w:val="left"/>
      <w:pPr>
        <w:ind w:left="1080" w:hanging="720"/>
      </w:pPr>
      <w:rPr>
        <w:rFonts w:hint="default"/>
      </w:rPr>
    </w:lvl>
    <w:lvl w:ilvl="1" w:tplc="F6AE397C" w:tentative="1">
      <w:start w:val="1"/>
      <w:numFmt w:val="lowerLetter"/>
      <w:lvlText w:val="%2."/>
      <w:lvlJc w:val="left"/>
      <w:pPr>
        <w:ind w:left="1440" w:hanging="360"/>
      </w:pPr>
    </w:lvl>
    <w:lvl w:ilvl="2" w:tplc="CEC4BF7E" w:tentative="1">
      <w:start w:val="1"/>
      <w:numFmt w:val="lowerRoman"/>
      <w:lvlText w:val="%3."/>
      <w:lvlJc w:val="right"/>
      <w:pPr>
        <w:ind w:left="2160" w:hanging="180"/>
      </w:pPr>
    </w:lvl>
    <w:lvl w:ilvl="3" w:tplc="F0188704" w:tentative="1">
      <w:start w:val="1"/>
      <w:numFmt w:val="decimal"/>
      <w:lvlText w:val="%4."/>
      <w:lvlJc w:val="left"/>
      <w:pPr>
        <w:ind w:left="2880" w:hanging="360"/>
      </w:pPr>
    </w:lvl>
    <w:lvl w:ilvl="4" w:tplc="249CD4A0" w:tentative="1">
      <w:start w:val="1"/>
      <w:numFmt w:val="lowerLetter"/>
      <w:lvlText w:val="%5."/>
      <w:lvlJc w:val="left"/>
      <w:pPr>
        <w:ind w:left="3600" w:hanging="360"/>
      </w:pPr>
    </w:lvl>
    <w:lvl w:ilvl="5" w:tplc="7E006922" w:tentative="1">
      <w:start w:val="1"/>
      <w:numFmt w:val="lowerRoman"/>
      <w:lvlText w:val="%6."/>
      <w:lvlJc w:val="right"/>
      <w:pPr>
        <w:ind w:left="4320" w:hanging="180"/>
      </w:pPr>
    </w:lvl>
    <w:lvl w:ilvl="6" w:tplc="D9F66A34" w:tentative="1">
      <w:start w:val="1"/>
      <w:numFmt w:val="decimal"/>
      <w:lvlText w:val="%7."/>
      <w:lvlJc w:val="left"/>
      <w:pPr>
        <w:ind w:left="5040" w:hanging="360"/>
      </w:pPr>
    </w:lvl>
    <w:lvl w:ilvl="7" w:tplc="EF24DBAC" w:tentative="1">
      <w:start w:val="1"/>
      <w:numFmt w:val="lowerLetter"/>
      <w:lvlText w:val="%8."/>
      <w:lvlJc w:val="left"/>
      <w:pPr>
        <w:ind w:left="5760" w:hanging="360"/>
      </w:pPr>
    </w:lvl>
    <w:lvl w:ilvl="8" w:tplc="E760EB7A" w:tentative="1">
      <w:start w:val="1"/>
      <w:numFmt w:val="lowerRoman"/>
      <w:lvlText w:val="%9."/>
      <w:lvlJc w:val="right"/>
      <w:pPr>
        <w:ind w:left="6480" w:hanging="180"/>
      </w:pPr>
    </w:lvl>
  </w:abstractNum>
  <w:abstractNum w:abstractNumId="10" w15:restartNumberingAfterBreak="0">
    <w:nsid w:val="6D407345"/>
    <w:multiLevelType w:val="hybridMultilevel"/>
    <w:tmpl w:val="DAE03C9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4C5705"/>
    <w:multiLevelType w:val="hybridMultilevel"/>
    <w:tmpl w:val="C7521458"/>
    <w:lvl w:ilvl="0" w:tplc="DC10CB0A">
      <w:start w:val="1"/>
      <w:numFmt w:val="lowerRoman"/>
      <w:lvlText w:val="(%1)"/>
      <w:lvlJc w:val="left"/>
      <w:pPr>
        <w:ind w:left="1080" w:hanging="720"/>
      </w:pPr>
      <w:rPr>
        <w:rFonts w:hint="default"/>
      </w:rPr>
    </w:lvl>
    <w:lvl w:ilvl="1" w:tplc="B8F0617C" w:tentative="1">
      <w:start w:val="1"/>
      <w:numFmt w:val="lowerLetter"/>
      <w:lvlText w:val="%2."/>
      <w:lvlJc w:val="left"/>
      <w:pPr>
        <w:ind w:left="1440" w:hanging="360"/>
      </w:pPr>
    </w:lvl>
    <w:lvl w:ilvl="2" w:tplc="36280ACC" w:tentative="1">
      <w:start w:val="1"/>
      <w:numFmt w:val="lowerRoman"/>
      <w:lvlText w:val="%3."/>
      <w:lvlJc w:val="right"/>
      <w:pPr>
        <w:ind w:left="2160" w:hanging="180"/>
      </w:pPr>
    </w:lvl>
    <w:lvl w:ilvl="3" w:tplc="A0E646A8" w:tentative="1">
      <w:start w:val="1"/>
      <w:numFmt w:val="decimal"/>
      <w:lvlText w:val="%4."/>
      <w:lvlJc w:val="left"/>
      <w:pPr>
        <w:ind w:left="2880" w:hanging="360"/>
      </w:pPr>
    </w:lvl>
    <w:lvl w:ilvl="4" w:tplc="F1A046A8" w:tentative="1">
      <w:start w:val="1"/>
      <w:numFmt w:val="lowerLetter"/>
      <w:lvlText w:val="%5."/>
      <w:lvlJc w:val="left"/>
      <w:pPr>
        <w:ind w:left="3600" w:hanging="360"/>
      </w:pPr>
    </w:lvl>
    <w:lvl w:ilvl="5" w:tplc="EC7E64C4" w:tentative="1">
      <w:start w:val="1"/>
      <w:numFmt w:val="lowerRoman"/>
      <w:lvlText w:val="%6."/>
      <w:lvlJc w:val="right"/>
      <w:pPr>
        <w:ind w:left="4320" w:hanging="180"/>
      </w:pPr>
    </w:lvl>
    <w:lvl w:ilvl="6" w:tplc="2FB8F66E" w:tentative="1">
      <w:start w:val="1"/>
      <w:numFmt w:val="decimal"/>
      <w:lvlText w:val="%7."/>
      <w:lvlJc w:val="left"/>
      <w:pPr>
        <w:ind w:left="5040" w:hanging="360"/>
      </w:pPr>
    </w:lvl>
    <w:lvl w:ilvl="7" w:tplc="66147770" w:tentative="1">
      <w:start w:val="1"/>
      <w:numFmt w:val="lowerLetter"/>
      <w:lvlText w:val="%8."/>
      <w:lvlJc w:val="left"/>
      <w:pPr>
        <w:ind w:left="5760" w:hanging="360"/>
      </w:pPr>
    </w:lvl>
    <w:lvl w:ilvl="8" w:tplc="5EDEDBD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4949380">
    <w:abstractNumId w:val="12"/>
  </w:num>
  <w:num w:numId="2" w16cid:durableId="1646735883">
    <w:abstractNumId w:val="4"/>
  </w:num>
  <w:num w:numId="3" w16cid:durableId="525683205">
    <w:abstractNumId w:val="2"/>
  </w:num>
  <w:num w:numId="4" w16cid:durableId="1250892001">
    <w:abstractNumId w:val="7"/>
  </w:num>
  <w:num w:numId="5" w16cid:durableId="834415011">
    <w:abstractNumId w:val="6"/>
  </w:num>
  <w:num w:numId="6" w16cid:durableId="91753548">
    <w:abstractNumId w:val="1"/>
  </w:num>
  <w:num w:numId="7" w16cid:durableId="2127002304">
    <w:abstractNumId w:val="9"/>
  </w:num>
  <w:num w:numId="8" w16cid:durableId="421217441">
    <w:abstractNumId w:val="5"/>
  </w:num>
  <w:num w:numId="9" w16cid:durableId="283081960">
    <w:abstractNumId w:val="8"/>
  </w:num>
  <w:num w:numId="10" w16cid:durableId="680202332">
    <w:abstractNumId w:val="3"/>
  </w:num>
  <w:num w:numId="11" w16cid:durableId="799881979">
    <w:abstractNumId w:val="11"/>
  </w:num>
  <w:num w:numId="12" w16cid:durableId="1720931901">
    <w:abstractNumId w:val="0"/>
  </w:num>
  <w:num w:numId="13" w16cid:durableId="2043313450">
    <w:abstractNumId w:val="12"/>
  </w:num>
  <w:num w:numId="14" w16cid:durableId="490415652">
    <w:abstractNumId w:val="12"/>
  </w:num>
  <w:num w:numId="15" w16cid:durableId="1396011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53"/>
    <w:rsid w:val="000126A2"/>
    <w:rsid w:val="00024B46"/>
    <w:rsid w:val="00173C7F"/>
    <w:rsid w:val="001D54F3"/>
    <w:rsid w:val="00261D0D"/>
    <w:rsid w:val="002778D7"/>
    <w:rsid w:val="00374A1A"/>
    <w:rsid w:val="004C0CFB"/>
    <w:rsid w:val="00513AB2"/>
    <w:rsid w:val="00770527"/>
    <w:rsid w:val="007D3191"/>
    <w:rsid w:val="0084587C"/>
    <w:rsid w:val="008620E2"/>
    <w:rsid w:val="008677A8"/>
    <w:rsid w:val="008B3B2D"/>
    <w:rsid w:val="00904FD4"/>
    <w:rsid w:val="009C1F53"/>
    <w:rsid w:val="00A150EB"/>
    <w:rsid w:val="00B77F8B"/>
    <w:rsid w:val="00BB2C56"/>
    <w:rsid w:val="00BB5F3B"/>
    <w:rsid w:val="00C019E2"/>
    <w:rsid w:val="00D56EC8"/>
    <w:rsid w:val="00DF2AF4"/>
    <w:rsid w:val="00E44BC8"/>
    <w:rsid w:val="00EB4B3B"/>
    <w:rsid w:val="00F90581"/>
    <w:rsid w:val="00FA1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9E5D"/>
  <w15:docId w15:val="{4186919E-0DBD-45E6-830B-54C2960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620E2"/>
    <w:rPr>
      <w:rFonts w:ascii="Fira Sans Light" w:hAnsi="Fira Sans Light"/>
      <w:color w:val="000000" w:themeColor="text1"/>
      <w:sz w:val="24"/>
      <w:szCs w:val="24"/>
    </w:rPr>
  </w:style>
  <w:style w:type="character" w:customStyle="1" w:styleId="ui-provider">
    <w:name w:val="ui-provider"/>
    <w:basedOn w:val="DefaultParagraphFont"/>
    <w:rsid w:val="00E44BC8"/>
  </w:style>
  <w:style w:type="paragraph" w:customStyle="1" w:styleId="Default">
    <w:name w:val="Default"/>
    <w:rsid w:val="00024B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791E4B41549A5AB3D33D8C6C50ABE"/>
        <w:category>
          <w:name w:val="General"/>
          <w:gallery w:val="placeholder"/>
        </w:category>
        <w:types>
          <w:type w:val="bbPlcHdr"/>
        </w:types>
        <w:behaviors>
          <w:behavior w:val="content"/>
        </w:behaviors>
        <w:guid w:val="{5C4CEE58-C71F-4ED3-8D97-17798EEE9941}"/>
      </w:docPartPr>
      <w:docPartBody>
        <w:p w:rsidR="00D67C4D" w:rsidRDefault="00723CD5" w:rsidP="00723CD5">
          <w:pPr>
            <w:pStyle w:val="001791E4B41549A5AB3D33D8C6C50ABE"/>
          </w:pPr>
          <w:r w:rsidRPr="00925A3E">
            <w:rPr>
              <w:rStyle w:val="PlaceholderText"/>
            </w:rPr>
            <w:t>Click or tap to enter a date.</w:t>
          </w:r>
        </w:p>
      </w:docPartBody>
    </w:docPart>
    <w:docPart>
      <w:docPartPr>
        <w:name w:val="80BBE58762AD4E61BBDC9CBD67C0E6BA"/>
        <w:category>
          <w:name w:val="General"/>
          <w:gallery w:val="placeholder"/>
        </w:category>
        <w:types>
          <w:type w:val="bbPlcHdr"/>
        </w:types>
        <w:behaviors>
          <w:behavior w:val="content"/>
        </w:behaviors>
        <w:guid w:val="{8BD55AFA-4144-464B-89A7-5AB9CAC1903C}"/>
      </w:docPartPr>
      <w:docPartBody>
        <w:p w:rsidR="00D67C4D" w:rsidRDefault="00723CD5" w:rsidP="00723CD5">
          <w:pPr>
            <w:pStyle w:val="80BBE58762AD4E61BBDC9CBD67C0E6BA"/>
          </w:pPr>
          <w:r w:rsidRPr="00D858FE">
            <w:rPr>
              <w:rStyle w:val="PlaceholderText"/>
            </w:rPr>
            <w:t>Choose an item.</w:t>
          </w:r>
        </w:p>
      </w:docPartBody>
    </w:docPart>
    <w:docPart>
      <w:docPartPr>
        <w:name w:val="E77C5E4072DF4324B0EE0421EB5CA8DA"/>
        <w:category>
          <w:name w:val="General"/>
          <w:gallery w:val="placeholder"/>
        </w:category>
        <w:types>
          <w:type w:val="bbPlcHdr"/>
        </w:types>
        <w:behaviors>
          <w:behavior w:val="content"/>
        </w:behaviors>
        <w:guid w:val="{4DB3E358-BE10-4E94-9DF1-F3DA2127EB9B}"/>
      </w:docPartPr>
      <w:docPartBody>
        <w:p w:rsidR="00D67C4D" w:rsidRDefault="00723CD5" w:rsidP="00723CD5">
          <w:pPr>
            <w:pStyle w:val="E77C5E4072DF4324B0EE0421EB5CA8DA"/>
          </w:pPr>
          <w:r w:rsidRPr="00D858FE">
            <w:rPr>
              <w:rStyle w:val="PlaceholderText"/>
            </w:rPr>
            <w:t>Choose an item.</w:t>
          </w:r>
        </w:p>
      </w:docPartBody>
    </w:docPart>
    <w:docPart>
      <w:docPartPr>
        <w:name w:val="BAA1D30F5780497D90CB2D40F4829B2A"/>
        <w:category>
          <w:name w:val="General"/>
          <w:gallery w:val="placeholder"/>
        </w:category>
        <w:types>
          <w:type w:val="bbPlcHdr"/>
        </w:types>
        <w:behaviors>
          <w:behavior w:val="content"/>
        </w:behaviors>
        <w:guid w:val="{13CF7269-8547-4EC6-BBC2-152AD9CA6A2A}"/>
      </w:docPartPr>
      <w:docPartBody>
        <w:p w:rsidR="00D67C4D" w:rsidRDefault="00723CD5" w:rsidP="00723CD5">
          <w:pPr>
            <w:pStyle w:val="BAA1D30F5780497D90CB2D40F4829B2A"/>
          </w:pPr>
          <w:r w:rsidRPr="00D858FE">
            <w:rPr>
              <w:rStyle w:val="PlaceholderText"/>
            </w:rPr>
            <w:t>Choose an item.</w:t>
          </w:r>
        </w:p>
      </w:docPartBody>
    </w:docPart>
    <w:docPart>
      <w:docPartPr>
        <w:name w:val="5078808EC89C4D9782D9EC4E5E47A16C"/>
        <w:category>
          <w:name w:val="General"/>
          <w:gallery w:val="placeholder"/>
        </w:category>
        <w:types>
          <w:type w:val="bbPlcHdr"/>
        </w:types>
        <w:behaviors>
          <w:behavior w:val="content"/>
        </w:behaviors>
        <w:guid w:val="{21BD08A6-B063-4AE3-B68B-C0B6C60C87B2}"/>
      </w:docPartPr>
      <w:docPartBody>
        <w:p w:rsidR="00D67C4D" w:rsidRDefault="00723CD5" w:rsidP="00723CD5">
          <w:pPr>
            <w:pStyle w:val="5078808EC89C4D9782D9EC4E5E47A16C"/>
          </w:pPr>
          <w:r w:rsidRPr="00D858FE">
            <w:rPr>
              <w:rStyle w:val="PlaceholderText"/>
            </w:rPr>
            <w:t>Choose an item.</w:t>
          </w:r>
        </w:p>
      </w:docPartBody>
    </w:docPart>
    <w:docPart>
      <w:docPartPr>
        <w:name w:val="5BB3010DCFA54EA8B01E03E6913CBA34"/>
        <w:category>
          <w:name w:val="General"/>
          <w:gallery w:val="placeholder"/>
        </w:category>
        <w:types>
          <w:type w:val="bbPlcHdr"/>
        </w:types>
        <w:behaviors>
          <w:behavior w:val="content"/>
        </w:behaviors>
        <w:guid w:val="{99871725-9711-4811-BA33-B67027F1EAF2}"/>
      </w:docPartPr>
      <w:docPartBody>
        <w:p w:rsidR="00D67C4D" w:rsidRDefault="00723CD5" w:rsidP="00723CD5">
          <w:pPr>
            <w:pStyle w:val="5BB3010DCFA54EA8B01E03E6913CBA34"/>
          </w:pPr>
          <w:r w:rsidRPr="00D858FE">
            <w:rPr>
              <w:rStyle w:val="PlaceholderText"/>
            </w:rPr>
            <w:t>Choose an item.</w:t>
          </w:r>
        </w:p>
      </w:docPartBody>
    </w:docPart>
    <w:docPart>
      <w:docPartPr>
        <w:name w:val="6CF0513951554DE8939ADBCFD4F7A84D"/>
        <w:category>
          <w:name w:val="General"/>
          <w:gallery w:val="placeholder"/>
        </w:category>
        <w:types>
          <w:type w:val="bbPlcHdr"/>
        </w:types>
        <w:behaviors>
          <w:behavior w:val="content"/>
        </w:behaviors>
        <w:guid w:val="{D0766E37-6E3C-4C84-910D-503312BA1CB5}"/>
      </w:docPartPr>
      <w:docPartBody>
        <w:p w:rsidR="00D67C4D" w:rsidRDefault="00723CD5" w:rsidP="00723CD5">
          <w:pPr>
            <w:pStyle w:val="6CF0513951554DE8939ADBCFD4F7A84D"/>
          </w:pPr>
          <w:r w:rsidRPr="00D858FE">
            <w:rPr>
              <w:rStyle w:val="PlaceholderText"/>
            </w:rPr>
            <w:t>Choose an item.</w:t>
          </w:r>
        </w:p>
      </w:docPartBody>
    </w:docPart>
    <w:docPart>
      <w:docPartPr>
        <w:name w:val="257758DA841746799DA821F13D3BF2DB"/>
        <w:category>
          <w:name w:val="General"/>
          <w:gallery w:val="placeholder"/>
        </w:category>
        <w:types>
          <w:type w:val="bbPlcHdr"/>
        </w:types>
        <w:behaviors>
          <w:behavior w:val="content"/>
        </w:behaviors>
        <w:guid w:val="{AEC5B22D-484F-42DD-812E-2BCADBB8E9B0}"/>
      </w:docPartPr>
      <w:docPartBody>
        <w:p w:rsidR="00D67C4D" w:rsidRDefault="00723CD5" w:rsidP="00723CD5">
          <w:pPr>
            <w:pStyle w:val="257758DA841746799DA821F13D3BF2DB"/>
          </w:pPr>
          <w:r w:rsidRPr="00D858FE">
            <w:rPr>
              <w:rStyle w:val="PlaceholderText"/>
            </w:rPr>
            <w:t>Choose an item.</w:t>
          </w:r>
        </w:p>
      </w:docPartBody>
    </w:docPart>
    <w:docPart>
      <w:docPartPr>
        <w:name w:val="7A119E467144475B90155D6C3FA6DCDC"/>
        <w:category>
          <w:name w:val="General"/>
          <w:gallery w:val="placeholder"/>
        </w:category>
        <w:types>
          <w:type w:val="bbPlcHdr"/>
        </w:types>
        <w:behaviors>
          <w:behavior w:val="content"/>
        </w:behaviors>
        <w:guid w:val="{EA8091AA-6D38-4822-9A2D-C8E6B66CC970}"/>
      </w:docPartPr>
      <w:docPartBody>
        <w:p w:rsidR="00D67C4D" w:rsidRDefault="00723CD5" w:rsidP="00723CD5">
          <w:pPr>
            <w:pStyle w:val="7A119E467144475B90155D6C3FA6DCDC"/>
          </w:pPr>
          <w:r w:rsidRPr="00D858FE">
            <w:rPr>
              <w:rStyle w:val="PlaceholderText"/>
            </w:rPr>
            <w:t>Choose an item.</w:t>
          </w:r>
        </w:p>
      </w:docPartBody>
    </w:docPart>
    <w:docPart>
      <w:docPartPr>
        <w:name w:val="7D33EC00C5044EC4BE613E214AFCEEBD"/>
        <w:category>
          <w:name w:val="General"/>
          <w:gallery w:val="placeholder"/>
        </w:category>
        <w:types>
          <w:type w:val="bbPlcHdr"/>
        </w:types>
        <w:behaviors>
          <w:behavior w:val="content"/>
        </w:behaviors>
        <w:guid w:val="{3BAABD52-4B43-45A0-B82A-13A266ABC818}"/>
      </w:docPartPr>
      <w:docPartBody>
        <w:p w:rsidR="00D67C4D" w:rsidRDefault="00723CD5" w:rsidP="00723CD5">
          <w:pPr>
            <w:pStyle w:val="7D33EC00C5044EC4BE613E214AFCEEBD"/>
          </w:pPr>
          <w:r w:rsidRPr="00D858FE">
            <w:rPr>
              <w:rStyle w:val="PlaceholderText"/>
            </w:rPr>
            <w:t>Choose an item.</w:t>
          </w:r>
        </w:p>
      </w:docPartBody>
    </w:docPart>
    <w:docPart>
      <w:docPartPr>
        <w:name w:val="F2835EB8639249A5BCD54510FCD78159"/>
        <w:category>
          <w:name w:val="General"/>
          <w:gallery w:val="placeholder"/>
        </w:category>
        <w:types>
          <w:type w:val="bbPlcHdr"/>
        </w:types>
        <w:behaviors>
          <w:behavior w:val="content"/>
        </w:behaviors>
        <w:guid w:val="{67DFA060-BF0E-47EE-A54C-7B4189B5AAF9}"/>
      </w:docPartPr>
      <w:docPartBody>
        <w:p w:rsidR="00D67C4D" w:rsidRDefault="00723CD5" w:rsidP="00723CD5">
          <w:pPr>
            <w:pStyle w:val="F2835EB8639249A5BCD54510FCD78159"/>
          </w:pPr>
          <w:r w:rsidRPr="00D858FE">
            <w:rPr>
              <w:rStyle w:val="PlaceholderText"/>
            </w:rPr>
            <w:t>Choose an item.</w:t>
          </w:r>
        </w:p>
      </w:docPartBody>
    </w:docPart>
    <w:docPart>
      <w:docPartPr>
        <w:name w:val="D2A72276FDD748599583F7F8CDF11FA1"/>
        <w:category>
          <w:name w:val="General"/>
          <w:gallery w:val="placeholder"/>
        </w:category>
        <w:types>
          <w:type w:val="bbPlcHdr"/>
        </w:types>
        <w:behaviors>
          <w:behavior w:val="content"/>
        </w:behaviors>
        <w:guid w:val="{C591924F-19C5-4148-91DE-2A2A3F316854}"/>
      </w:docPartPr>
      <w:docPartBody>
        <w:p w:rsidR="00D67C4D" w:rsidRDefault="00723CD5" w:rsidP="00723CD5">
          <w:pPr>
            <w:pStyle w:val="D2A72276FDD748599583F7F8CDF11FA1"/>
          </w:pPr>
          <w:r w:rsidRPr="00D858FE">
            <w:rPr>
              <w:rStyle w:val="PlaceholderText"/>
            </w:rPr>
            <w:t>Choose an item.</w:t>
          </w:r>
        </w:p>
      </w:docPartBody>
    </w:docPart>
    <w:docPart>
      <w:docPartPr>
        <w:name w:val="FDFB2A89A815415AA84A380B03549D93"/>
        <w:category>
          <w:name w:val="General"/>
          <w:gallery w:val="placeholder"/>
        </w:category>
        <w:types>
          <w:type w:val="bbPlcHdr"/>
        </w:types>
        <w:behaviors>
          <w:behavior w:val="content"/>
        </w:behaviors>
        <w:guid w:val="{1C56BB68-94AB-4383-B5F1-363D74447D80}"/>
      </w:docPartPr>
      <w:docPartBody>
        <w:p w:rsidR="00D67C4D" w:rsidRDefault="00723CD5" w:rsidP="00723CD5">
          <w:pPr>
            <w:pStyle w:val="FDFB2A89A815415AA84A380B03549D93"/>
          </w:pPr>
          <w:r w:rsidRPr="00D858FE">
            <w:rPr>
              <w:rStyle w:val="PlaceholderText"/>
            </w:rPr>
            <w:t>Choose an item.</w:t>
          </w:r>
        </w:p>
      </w:docPartBody>
    </w:docPart>
    <w:docPart>
      <w:docPartPr>
        <w:name w:val="EFF3E6A22F774800A93603CE31ED7B3F"/>
        <w:category>
          <w:name w:val="General"/>
          <w:gallery w:val="placeholder"/>
        </w:category>
        <w:types>
          <w:type w:val="bbPlcHdr"/>
        </w:types>
        <w:behaviors>
          <w:behavior w:val="content"/>
        </w:behaviors>
        <w:guid w:val="{1A3F1C08-A82B-4644-B1AB-6F11817A2580}"/>
      </w:docPartPr>
      <w:docPartBody>
        <w:p w:rsidR="00D67C4D" w:rsidRDefault="00723CD5" w:rsidP="00723CD5">
          <w:pPr>
            <w:pStyle w:val="EFF3E6A22F774800A93603CE31ED7B3F"/>
          </w:pPr>
          <w:r w:rsidRPr="00D858FE">
            <w:rPr>
              <w:rStyle w:val="PlaceholderText"/>
            </w:rPr>
            <w:t>Choose an item.</w:t>
          </w:r>
        </w:p>
      </w:docPartBody>
    </w:docPart>
    <w:docPart>
      <w:docPartPr>
        <w:name w:val="B2F280967040424D84AD894581995CEA"/>
        <w:category>
          <w:name w:val="General"/>
          <w:gallery w:val="placeholder"/>
        </w:category>
        <w:types>
          <w:type w:val="bbPlcHdr"/>
        </w:types>
        <w:behaviors>
          <w:behavior w:val="content"/>
        </w:behaviors>
        <w:guid w:val="{FCA211BD-D61D-4BA9-AB8B-5C47F31D8667}"/>
      </w:docPartPr>
      <w:docPartBody>
        <w:p w:rsidR="00D67C4D" w:rsidRDefault="00723CD5" w:rsidP="00723CD5">
          <w:pPr>
            <w:pStyle w:val="B2F280967040424D84AD894581995CEA"/>
          </w:pPr>
          <w:r w:rsidRPr="00D858FE">
            <w:rPr>
              <w:rStyle w:val="PlaceholderText"/>
            </w:rPr>
            <w:t>Choose an item.</w:t>
          </w:r>
        </w:p>
      </w:docPartBody>
    </w:docPart>
    <w:docPart>
      <w:docPartPr>
        <w:name w:val="1E3177C3FBBD4F68824836929803E81F"/>
        <w:category>
          <w:name w:val="General"/>
          <w:gallery w:val="placeholder"/>
        </w:category>
        <w:types>
          <w:type w:val="bbPlcHdr"/>
        </w:types>
        <w:behaviors>
          <w:behavior w:val="content"/>
        </w:behaviors>
        <w:guid w:val="{D4DB30F5-B730-449C-8D83-4EC703EB10C4}"/>
      </w:docPartPr>
      <w:docPartBody>
        <w:p w:rsidR="00D67C4D" w:rsidRDefault="00723CD5" w:rsidP="00723CD5">
          <w:pPr>
            <w:pStyle w:val="1E3177C3FBBD4F68824836929803E81F"/>
          </w:pPr>
          <w:r w:rsidRPr="00D858FE">
            <w:rPr>
              <w:rStyle w:val="PlaceholderText"/>
            </w:rPr>
            <w:t>Choose an item.</w:t>
          </w:r>
        </w:p>
      </w:docPartBody>
    </w:docPart>
    <w:docPart>
      <w:docPartPr>
        <w:name w:val="894946C036084975A626503C9537156E"/>
        <w:category>
          <w:name w:val="General"/>
          <w:gallery w:val="placeholder"/>
        </w:category>
        <w:types>
          <w:type w:val="bbPlcHdr"/>
        </w:types>
        <w:behaviors>
          <w:behavior w:val="content"/>
        </w:behaviors>
        <w:guid w:val="{B4889F1C-7062-44BB-9C51-9B5DC58823C7}"/>
      </w:docPartPr>
      <w:docPartBody>
        <w:p w:rsidR="00D67C4D" w:rsidRDefault="00723CD5" w:rsidP="00723CD5">
          <w:pPr>
            <w:pStyle w:val="894946C036084975A626503C9537156E"/>
          </w:pPr>
          <w:r w:rsidRPr="00D858FE">
            <w:rPr>
              <w:rStyle w:val="PlaceholderText"/>
            </w:rPr>
            <w:t>Choose an item.</w:t>
          </w:r>
        </w:p>
      </w:docPartBody>
    </w:docPart>
    <w:docPart>
      <w:docPartPr>
        <w:name w:val="0D85CEA9C1DC408CA046A18B8916AC17"/>
        <w:category>
          <w:name w:val="General"/>
          <w:gallery w:val="placeholder"/>
        </w:category>
        <w:types>
          <w:type w:val="bbPlcHdr"/>
        </w:types>
        <w:behaviors>
          <w:behavior w:val="content"/>
        </w:behaviors>
        <w:guid w:val="{97E0B046-A4C4-43EA-AFB4-D5D5040EF1C8}"/>
      </w:docPartPr>
      <w:docPartBody>
        <w:p w:rsidR="00D67C4D" w:rsidRDefault="00723CD5" w:rsidP="00723CD5">
          <w:pPr>
            <w:pStyle w:val="0D85CEA9C1DC408CA046A18B8916AC17"/>
          </w:pPr>
          <w:r w:rsidRPr="00D858FE">
            <w:rPr>
              <w:rStyle w:val="PlaceholderText"/>
            </w:rPr>
            <w:t>Choose an item.</w:t>
          </w:r>
        </w:p>
      </w:docPartBody>
    </w:docPart>
    <w:docPart>
      <w:docPartPr>
        <w:name w:val="6844D6DC1BD0444D8519E7D6D990B992"/>
        <w:category>
          <w:name w:val="General"/>
          <w:gallery w:val="placeholder"/>
        </w:category>
        <w:types>
          <w:type w:val="bbPlcHdr"/>
        </w:types>
        <w:behaviors>
          <w:behavior w:val="content"/>
        </w:behaviors>
        <w:guid w:val="{5C8879C1-0958-4738-AB5B-DBABD3ECCAE5}"/>
      </w:docPartPr>
      <w:docPartBody>
        <w:p w:rsidR="00D67C4D" w:rsidRDefault="00723CD5" w:rsidP="00723CD5">
          <w:pPr>
            <w:pStyle w:val="6844D6DC1BD0444D8519E7D6D990B992"/>
          </w:pPr>
          <w:r w:rsidRPr="00D858FE">
            <w:rPr>
              <w:rStyle w:val="PlaceholderText"/>
            </w:rPr>
            <w:t>Choose an item.</w:t>
          </w:r>
        </w:p>
      </w:docPartBody>
    </w:docPart>
    <w:docPart>
      <w:docPartPr>
        <w:name w:val="FEBC83D578624BFCBB72C58A15F67029"/>
        <w:category>
          <w:name w:val="General"/>
          <w:gallery w:val="placeholder"/>
        </w:category>
        <w:types>
          <w:type w:val="bbPlcHdr"/>
        </w:types>
        <w:behaviors>
          <w:behavior w:val="content"/>
        </w:behaviors>
        <w:guid w:val="{4291EAAF-60AB-47E3-87AD-5DAD979AE48E}"/>
      </w:docPartPr>
      <w:docPartBody>
        <w:p w:rsidR="00D67C4D" w:rsidRDefault="00723CD5" w:rsidP="00723CD5">
          <w:pPr>
            <w:pStyle w:val="FEBC83D578624BFCBB72C58A15F67029"/>
          </w:pPr>
          <w:r w:rsidRPr="00D858FE">
            <w:rPr>
              <w:rStyle w:val="PlaceholderText"/>
            </w:rPr>
            <w:t>Choose an item.</w:t>
          </w:r>
        </w:p>
      </w:docPartBody>
    </w:docPart>
    <w:docPart>
      <w:docPartPr>
        <w:name w:val="015DC519014F4AD5AA6457D72511E4D4"/>
        <w:category>
          <w:name w:val="General"/>
          <w:gallery w:val="placeholder"/>
        </w:category>
        <w:types>
          <w:type w:val="bbPlcHdr"/>
        </w:types>
        <w:behaviors>
          <w:behavior w:val="content"/>
        </w:behaviors>
        <w:guid w:val="{71A7C6F9-8819-4068-B1D3-5C08A2BD85D9}"/>
      </w:docPartPr>
      <w:docPartBody>
        <w:p w:rsidR="00D67C4D" w:rsidRDefault="00723CD5" w:rsidP="00723CD5">
          <w:pPr>
            <w:pStyle w:val="015DC519014F4AD5AA6457D72511E4D4"/>
          </w:pPr>
          <w:r w:rsidRPr="00D858FE">
            <w:rPr>
              <w:rStyle w:val="PlaceholderText"/>
            </w:rPr>
            <w:t>Choose an item.</w:t>
          </w:r>
        </w:p>
      </w:docPartBody>
    </w:docPart>
    <w:docPart>
      <w:docPartPr>
        <w:name w:val="E636E9101EC34D5FA6DA8FDF65FE98F9"/>
        <w:category>
          <w:name w:val="General"/>
          <w:gallery w:val="placeholder"/>
        </w:category>
        <w:types>
          <w:type w:val="bbPlcHdr"/>
        </w:types>
        <w:behaviors>
          <w:behavior w:val="content"/>
        </w:behaviors>
        <w:guid w:val="{2751BD8D-2904-4302-A2AF-F59075D83EBB}"/>
      </w:docPartPr>
      <w:docPartBody>
        <w:p w:rsidR="00D67C4D" w:rsidRDefault="00723CD5" w:rsidP="00723CD5">
          <w:pPr>
            <w:pStyle w:val="E636E9101EC34D5FA6DA8FDF65FE98F9"/>
          </w:pPr>
          <w:r w:rsidRPr="00D858FE">
            <w:rPr>
              <w:rStyle w:val="PlaceholderText"/>
            </w:rPr>
            <w:t>Choose an item.</w:t>
          </w:r>
        </w:p>
      </w:docPartBody>
    </w:docPart>
    <w:docPart>
      <w:docPartPr>
        <w:name w:val="F09D14B062E1448D88EA5763FDC37108"/>
        <w:category>
          <w:name w:val="General"/>
          <w:gallery w:val="placeholder"/>
        </w:category>
        <w:types>
          <w:type w:val="bbPlcHdr"/>
        </w:types>
        <w:behaviors>
          <w:behavior w:val="content"/>
        </w:behaviors>
        <w:guid w:val="{B29BFBB1-ECE3-446A-A00B-4D979779548D}"/>
      </w:docPartPr>
      <w:docPartBody>
        <w:p w:rsidR="00D67C4D" w:rsidRDefault="00723CD5" w:rsidP="00723CD5">
          <w:pPr>
            <w:pStyle w:val="F09D14B062E1448D88EA5763FDC37108"/>
          </w:pPr>
          <w:r w:rsidRPr="00D858FE">
            <w:rPr>
              <w:rStyle w:val="PlaceholderText"/>
            </w:rPr>
            <w:t>Choose an item.</w:t>
          </w:r>
        </w:p>
      </w:docPartBody>
    </w:docPart>
    <w:docPart>
      <w:docPartPr>
        <w:name w:val="224221BBE3C24A729DADA6EF5D9A4A30"/>
        <w:category>
          <w:name w:val="General"/>
          <w:gallery w:val="placeholder"/>
        </w:category>
        <w:types>
          <w:type w:val="bbPlcHdr"/>
        </w:types>
        <w:behaviors>
          <w:behavior w:val="content"/>
        </w:behaviors>
        <w:guid w:val="{325F203F-B114-44E4-BEE7-5AAFFB830262}"/>
      </w:docPartPr>
      <w:docPartBody>
        <w:p w:rsidR="00D67C4D" w:rsidRDefault="00723CD5" w:rsidP="00723CD5">
          <w:pPr>
            <w:pStyle w:val="224221BBE3C24A729DADA6EF5D9A4A30"/>
          </w:pPr>
          <w:r w:rsidRPr="00D858FE">
            <w:rPr>
              <w:rStyle w:val="PlaceholderText"/>
            </w:rPr>
            <w:t>Choose an item.</w:t>
          </w:r>
        </w:p>
      </w:docPartBody>
    </w:docPart>
    <w:docPart>
      <w:docPartPr>
        <w:name w:val="4AF7D27B55FF49CE9FE66E0B75546FB0"/>
        <w:category>
          <w:name w:val="General"/>
          <w:gallery w:val="placeholder"/>
        </w:category>
        <w:types>
          <w:type w:val="bbPlcHdr"/>
        </w:types>
        <w:behaviors>
          <w:behavior w:val="content"/>
        </w:behaviors>
        <w:guid w:val="{72772069-9FF6-41F2-9321-4997F36BCC82}"/>
      </w:docPartPr>
      <w:docPartBody>
        <w:p w:rsidR="00D67C4D" w:rsidRDefault="00723CD5" w:rsidP="00723CD5">
          <w:pPr>
            <w:pStyle w:val="4AF7D27B55FF49CE9FE66E0B75546FB0"/>
          </w:pPr>
          <w:r w:rsidRPr="00D858FE">
            <w:rPr>
              <w:rStyle w:val="PlaceholderText"/>
            </w:rPr>
            <w:t>Choose an item.</w:t>
          </w:r>
        </w:p>
      </w:docPartBody>
    </w:docPart>
    <w:docPart>
      <w:docPartPr>
        <w:name w:val="E96C570C1C35470E8BBC27D8D8D78C4E"/>
        <w:category>
          <w:name w:val="General"/>
          <w:gallery w:val="placeholder"/>
        </w:category>
        <w:types>
          <w:type w:val="bbPlcHdr"/>
        </w:types>
        <w:behaviors>
          <w:behavior w:val="content"/>
        </w:behaviors>
        <w:guid w:val="{6F540F54-8BDB-490C-9FDB-BB134FD03932}"/>
      </w:docPartPr>
      <w:docPartBody>
        <w:p w:rsidR="00D67C4D" w:rsidRDefault="00723CD5" w:rsidP="00723CD5">
          <w:pPr>
            <w:pStyle w:val="E96C570C1C35470E8BBC27D8D8D78C4E"/>
          </w:pPr>
          <w:r w:rsidRPr="00D858FE">
            <w:rPr>
              <w:rStyle w:val="PlaceholderText"/>
            </w:rPr>
            <w:t>Choose an item.</w:t>
          </w:r>
        </w:p>
      </w:docPartBody>
    </w:docPart>
    <w:docPart>
      <w:docPartPr>
        <w:name w:val="5C09A530AFAF41F9A3048C0BB734875C"/>
        <w:category>
          <w:name w:val="General"/>
          <w:gallery w:val="placeholder"/>
        </w:category>
        <w:types>
          <w:type w:val="bbPlcHdr"/>
        </w:types>
        <w:behaviors>
          <w:behavior w:val="content"/>
        </w:behaviors>
        <w:guid w:val="{EF64C47E-FB13-4998-9D6F-9601A71946B8}"/>
      </w:docPartPr>
      <w:docPartBody>
        <w:p w:rsidR="00D67C4D" w:rsidRDefault="00723CD5" w:rsidP="00723CD5">
          <w:pPr>
            <w:pStyle w:val="5C09A530AFAF41F9A3048C0BB734875C"/>
          </w:pPr>
          <w:r w:rsidRPr="00D858FE">
            <w:rPr>
              <w:rStyle w:val="PlaceholderText"/>
            </w:rPr>
            <w:t>Choose an item.</w:t>
          </w:r>
        </w:p>
      </w:docPartBody>
    </w:docPart>
    <w:docPart>
      <w:docPartPr>
        <w:name w:val="A130EBA389404CA4B0C564F78F547CE4"/>
        <w:category>
          <w:name w:val="General"/>
          <w:gallery w:val="placeholder"/>
        </w:category>
        <w:types>
          <w:type w:val="bbPlcHdr"/>
        </w:types>
        <w:behaviors>
          <w:behavior w:val="content"/>
        </w:behaviors>
        <w:guid w:val="{1E9ED198-C0E5-4285-BB60-020D00B49CD5}"/>
      </w:docPartPr>
      <w:docPartBody>
        <w:p w:rsidR="00D67C4D" w:rsidRDefault="00723CD5" w:rsidP="00723CD5">
          <w:pPr>
            <w:pStyle w:val="A130EBA389404CA4B0C564F78F547CE4"/>
          </w:pPr>
          <w:r w:rsidRPr="00D858FE">
            <w:rPr>
              <w:rStyle w:val="PlaceholderText"/>
            </w:rPr>
            <w:t>Choose an item.</w:t>
          </w:r>
        </w:p>
      </w:docPartBody>
    </w:docPart>
    <w:docPart>
      <w:docPartPr>
        <w:name w:val="96681201271346CFBD1E2A0DE4F1CDE0"/>
        <w:category>
          <w:name w:val="General"/>
          <w:gallery w:val="placeholder"/>
        </w:category>
        <w:types>
          <w:type w:val="bbPlcHdr"/>
        </w:types>
        <w:behaviors>
          <w:behavior w:val="content"/>
        </w:behaviors>
        <w:guid w:val="{59904EEF-A0D5-4786-A796-9A12C450E728}"/>
      </w:docPartPr>
      <w:docPartBody>
        <w:p w:rsidR="00D67C4D" w:rsidRDefault="00723CD5" w:rsidP="00723CD5">
          <w:pPr>
            <w:pStyle w:val="96681201271346CFBD1E2A0DE4F1CDE0"/>
          </w:pPr>
          <w:r w:rsidRPr="00D858FE">
            <w:rPr>
              <w:rStyle w:val="PlaceholderText"/>
            </w:rPr>
            <w:t>Choose an item.</w:t>
          </w:r>
        </w:p>
      </w:docPartBody>
    </w:docPart>
    <w:docPart>
      <w:docPartPr>
        <w:name w:val="640CCE95A6EC44C987FF39CA5C20E892"/>
        <w:category>
          <w:name w:val="General"/>
          <w:gallery w:val="placeholder"/>
        </w:category>
        <w:types>
          <w:type w:val="bbPlcHdr"/>
        </w:types>
        <w:behaviors>
          <w:behavior w:val="content"/>
        </w:behaviors>
        <w:guid w:val="{69472B6D-4BFB-4309-82CF-FB8F6CF3FFB2}"/>
      </w:docPartPr>
      <w:docPartBody>
        <w:p w:rsidR="00D67C4D" w:rsidRDefault="00723CD5" w:rsidP="00723CD5">
          <w:pPr>
            <w:pStyle w:val="640CCE95A6EC44C987FF39CA5C20E892"/>
          </w:pPr>
          <w:r w:rsidRPr="00D858FE">
            <w:rPr>
              <w:rStyle w:val="PlaceholderText"/>
            </w:rPr>
            <w:t>Choose an item.</w:t>
          </w:r>
        </w:p>
      </w:docPartBody>
    </w:docPart>
    <w:docPart>
      <w:docPartPr>
        <w:name w:val="5BE2A0B78F7A4C0E9FBB383A8D68ABBD"/>
        <w:category>
          <w:name w:val="General"/>
          <w:gallery w:val="placeholder"/>
        </w:category>
        <w:types>
          <w:type w:val="bbPlcHdr"/>
        </w:types>
        <w:behaviors>
          <w:behavior w:val="content"/>
        </w:behaviors>
        <w:guid w:val="{C3368553-98EA-4134-99D6-2C0B4A98DC6C}"/>
      </w:docPartPr>
      <w:docPartBody>
        <w:p w:rsidR="00D67C4D" w:rsidRDefault="00723CD5" w:rsidP="00723CD5">
          <w:pPr>
            <w:pStyle w:val="5BE2A0B78F7A4C0E9FBB383A8D68ABBD"/>
          </w:pPr>
          <w:r w:rsidRPr="00D858FE">
            <w:rPr>
              <w:rStyle w:val="PlaceholderText"/>
            </w:rPr>
            <w:t>Choose an item.</w:t>
          </w:r>
        </w:p>
      </w:docPartBody>
    </w:docPart>
    <w:docPart>
      <w:docPartPr>
        <w:name w:val="701F7B93799F4AB1983A5A08CCF1BC8E"/>
        <w:category>
          <w:name w:val="General"/>
          <w:gallery w:val="placeholder"/>
        </w:category>
        <w:types>
          <w:type w:val="bbPlcHdr"/>
        </w:types>
        <w:behaviors>
          <w:behavior w:val="content"/>
        </w:behaviors>
        <w:guid w:val="{65282F97-D37F-4B3A-909B-8B8E1C978F54}"/>
      </w:docPartPr>
      <w:docPartBody>
        <w:p w:rsidR="00D67C4D" w:rsidRDefault="00723CD5" w:rsidP="00723CD5">
          <w:pPr>
            <w:pStyle w:val="701F7B93799F4AB1983A5A08CCF1BC8E"/>
          </w:pPr>
          <w:r w:rsidRPr="00D858FE">
            <w:rPr>
              <w:rStyle w:val="PlaceholderText"/>
            </w:rPr>
            <w:t>Choose an item.</w:t>
          </w:r>
        </w:p>
      </w:docPartBody>
    </w:docPart>
    <w:docPart>
      <w:docPartPr>
        <w:name w:val="C93BB262633944F3ACA29C4DAA6355F4"/>
        <w:category>
          <w:name w:val="General"/>
          <w:gallery w:val="placeholder"/>
        </w:category>
        <w:types>
          <w:type w:val="bbPlcHdr"/>
        </w:types>
        <w:behaviors>
          <w:behavior w:val="content"/>
        </w:behaviors>
        <w:guid w:val="{B07BA14E-99C6-4786-A84D-6C30EB8582B6}"/>
      </w:docPartPr>
      <w:docPartBody>
        <w:p w:rsidR="00D67C4D" w:rsidRDefault="00723CD5" w:rsidP="00723CD5">
          <w:pPr>
            <w:pStyle w:val="C93BB262633944F3ACA29C4DAA6355F4"/>
          </w:pPr>
          <w:r w:rsidRPr="00D858FE">
            <w:rPr>
              <w:rStyle w:val="PlaceholderText"/>
            </w:rPr>
            <w:t>Choose an item.</w:t>
          </w:r>
        </w:p>
      </w:docPartBody>
    </w:docPart>
    <w:docPart>
      <w:docPartPr>
        <w:name w:val="0ADC96EEA0404EEA862AF820A0D6B1E6"/>
        <w:category>
          <w:name w:val="General"/>
          <w:gallery w:val="placeholder"/>
        </w:category>
        <w:types>
          <w:type w:val="bbPlcHdr"/>
        </w:types>
        <w:behaviors>
          <w:behavior w:val="content"/>
        </w:behaviors>
        <w:guid w:val="{F07A7A55-77C1-4DFB-A75C-3996526F5B4F}"/>
      </w:docPartPr>
      <w:docPartBody>
        <w:p w:rsidR="00D67C4D" w:rsidRDefault="00723CD5" w:rsidP="00723CD5">
          <w:pPr>
            <w:pStyle w:val="0ADC96EEA0404EEA862AF820A0D6B1E6"/>
          </w:pPr>
          <w:r w:rsidRPr="00D858FE">
            <w:rPr>
              <w:rStyle w:val="PlaceholderText"/>
            </w:rPr>
            <w:t>Choose an item.</w:t>
          </w:r>
        </w:p>
      </w:docPartBody>
    </w:docPart>
    <w:docPart>
      <w:docPartPr>
        <w:name w:val="D17E1A32343940E3A0036BFF2664F1FE"/>
        <w:category>
          <w:name w:val="General"/>
          <w:gallery w:val="placeholder"/>
        </w:category>
        <w:types>
          <w:type w:val="bbPlcHdr"/>
        </w:types>
        <w:behaviors>
          <w:behavior w:val="content"/>
        </w:behaviors>
        <w:guid w:val="{0922013A-3B5E-423E-8418-DA9050E1AAFB}"/>
      </w:docPartPr>
      <w:docPartBody>
        <w:p w:rsidR="00D67C4D" w:rsidRDefault="00723CD5" w:rsidP="00723CD5">
          <w:pPr>
            <w:pStyle w:val="D17E1A32343940E3A0036BFF2664F1FE"/>
          </w:pPr>
          <w:r w:rsidRPr="00D858FE">
            <w:rPr>
              <w:rStyle w:val="PlaceholderText"/>
            </w:rPr>
            <w:t>Choose an item.</w:t>
          </w:r>
        </w:p>
      </w:docPartBody>
    </w:docPart>
    <w:docPart>
      <w:docPartPr>
        <w:name w:val="B4267109ECA54E1A9D027D63B89A1072"/>
        <w:category>
          <w:name w:val="General"/>
          <w:gallery w:val="placeholder"/>
        </w:category>
        <w:types>
          <w:type w:val="bbPlcHdr"/>
        </w:types>
        <w:behaviors>
          <w:behavior w:val="content"/>
        </w:behaviors>
        <w:guid w:val="{24419E04-2F69-4F1C-881F-13797DBA5F88}"/>
      </w:docPartPr>
      <w:docPartBody>
        <w:p w:rsidR="00D67C4D" w:rsidRDefault="00723CD5" w:rsidP="00723CD5">
          <w:pPr>
            <w:pStyle w:val="B4267109ECA54E1A9D027D63B89A1072"/>
          </w:pPr>
          <w:r w:rsidRPr="00D858FE">
            <w:rPr>
              <w:rStyle w:val="PlaceholderText"/>
            </w:rPr>
            <w:t>Choose an item.</w:t>
          </w:r>
        </w:p>
      </w:docPartBody>
    </w:docPart>
    <w:docPart>
      <w:docPartPr>
        <w:name w:val="31A1D59D8FDC4509AF0E78C5D9F3B00A"/>
        <w:category>
          <w:name w:val="General"/>
          <w:gallery w:val="placeholder"/>
        </w:category>
        <w:types>
          <w:type w:val="bbPlcHdr"/>
        </w:types>
        <w:behaviors>
          <w:behavior w:val="content"/>
        </w:behaviors>
        <w:guid w:val="{102F993A-7771-4D27-B332-E9F739D3C961}"/>
      </w:docPartPr>
      <w:docPartBody>
        <w:p w:rsidR="00D67C4D" w:rsidRDefault="00723CD5" w:rsidP="00723CD5">
          <w:pPr>
            <w:pStyle w:val="31A1D59D8FDC4509AF0E78C5D9F3B00A"/>
          </w:pPr>
          <w:r w:rsidRPr="00D858FE">
            <w:rPr>
              <w:rStyle w:val="PlaceholderText"/>
            </w:rPr>
            <w:t>Choose an item.</w:t>
          </w:r>
        </w:p>
      </w:docPartBody>
    </w:docPart>
    <w:docPart>
      <w:docPartPr>
        <w:name w:val="4A516683FC9F4AF6A7717F891B8CEBDC"/>
        <w:category>
          <w:name w:val="General"/>
          <w:gallery w:val="placeholder"/>
        </w:category>
        <w:types>
          <w:type w:val="bbPlcHdr"/>
        </w:types>
        <w:behaviors>
          <w:behavior w:val="content"/>
        </w:behaviors>
        <w:guid w:val="{B5224106-DC5E-48B9-BC77-A6DED0D3E895}"/>
      </w:docPartPr>
      <w:docPartBody>
        <w:p w:rsidR="00D67C4D" w:rsidRDefault="00723CD5" w:rsidP="00723CD5">
          <w:pPr>
            <w:pStyle w:val="4A516683FC9F4AF6A7717F891B8CEBDC"/>
          </w:pPr>
          <w:r w:rsidRPr="00D858FE">
            <w:rPr>
              <w:rStyle w:val="PlaceholderText"/>
            </w:rPr>
            <w:t>Choose an item.</w:t>
          </w:r>
        </w:p>
      </w:docPartBody>
    </w:docPart>
    <w:docPart>
      <w:docPartPr>
        <w:name w:val="F7C2F33186754C31BC6F1164F33888C1"/>
        <w:category>
          <w:name w:val="General"/>
          <w:gallery w:val="placeholder"/>
        </w:category>
        <w:types>
          <w:type w:val="bbPlcHdr"/>
        </w:types>
        <w:behaviors>
          <w:behavior w:val="content"/>
        </w:behaviors>
        <w:guid w:val="{D3690BFE-511F-4BAC-8B2C-F5696FB62CEB}"/>
      </w:docPartPr>
      <w:docPartBody>
        <w:p w:rsidR="00D67C4D" w:rsidRDefault="00723CD5" w:rsidP="00723CD5">
          <w:pPr>
            <w:pStyle w:val="F7C2F33186754C31BC6F1164F33888C1"/>
          </w:pPr>
          <w:r w:rsidRPr="00D858FE">
            <w:rPr>
              <w:rStyle w:val="PlaceholderText"/>
            </w:rPr>
            <w:t>Choose an item.</w:t>
          </w:r>
        </w:p>
      </w:docPartBody>
    </w:docPart>
    <w:docPart>
      <w:docPartPr>
        <w:name w:val="064B807F6891496C99F2D2C2C438B53D"/>
        <w:category>
          <w:name w:val="General"/>
          <w:gallery w:val="placeholder"/>
        </w:category>
        <w:types>
          <w:type w:val="bbPlcHdr"/>
        </w:types>
        <w:behaviors>
          <w:behavior w:val="content"/>
        </w:behaviors>
        <w:guid w:val="{869BC008-E685-474D-8772-849F24B5E813}"/>
      </w:docPartPr>
      <w:docPartBody>
        <w:p w:rsidR="00D67C4D" w:rsidRDefault="00723CD5" w:rsidP="00723CD5">
          <w:pPr>
            <w:pStyle w:val="064B807F6891496C99F2D2C2C438B53D"/>
          </w:pPr>
          <w:r w:rsidRPr="00D858FE">
            <w:rPr>
              <w:rStyle w:val="PlaceholderText"/>
            </w:rPr>
            <w:t>Choose an item.</w:t>
          </w:r>
        </w:p>
      </w:docPartBody>
    </w:docPart>
    <w:docPart>
      <w:docPartPr>
        <w:name w:val="0C15F056129B428ABC938EDC61218D33"/>
        <w:category>
          <w:name w:val="General"/>
          <w:gallery w:val="placeholder"/>
        </w:category>
        <w:types>
          <w:type w:val="bbPlcHdr"/>
        </w:types>
        <w:behaviors>
          <w:behavior w:val="content"/>
        </w:behaviors>
        <w:guid w:val="{9B0A6E0C-DCA7-42F8-A4AA-2354043E4000}"/>
      </w:docPartPr>
      <w:docPartBody>
        <w:p w:rsidR="00D67C4D" w:rsidRDefault="00723CD5" w:rsidP="00723CD5">
          <w:pPr>
            <w:pStyle w:val="0C15F056129B428ABC938EDC61218D33"/>
          </w:pPr>
          <w:r w:rsidRPr="00D858FE">
            <w:rPr>
              <w:rStyle w:val="PlaceholderText"/>
            </w:rPr>
            <w:t>Choose an item.</w:t>
          </w:r>
        </w:p>
      </w:docPartBody>
    </w:docPart>
    <w:docPart>
      <w:docPartPr>
        <w:name w:val="78D7E844EBC34E1A875F162E1FFC0C62"/>
        <w:category>
          <w:name w:val="General"/>
          <w:gallery w:val="placeholder"/>
        </w:category>
        <w:types>
          <w:type w:val="bbPlcHdr"/>
        </w:types>
        <w:behaviors>
          <w:behavior w:val="content"/>
        </w:behaviors>
        <w:guid w:val="{8A767771-57C2-4938-A7DF-0A6AEC642078}"/>
      </w:docPartPr>
      <w:docPartBody>
        <w:p w:rsidR="00D67C4D" w:rsidRDefault="00723CD5" w:rsidP="00723CD5">
          <w:pPr>
            <w:pStyle w:val="78D7E844EBC34E1A875F162E1FFC0C62"/>
          </w:pPr>
          <w:r w:rsidRPr="00D858FE">
            <w:rPr>
              <w:rStyle w:val="PlaceholderText"/>
            </w:rPr>
            <w:t>Choose an item.</w:t>
          </w:r>
        </w:p>
      </w:docPartBody>
    </w:docPart>
    <w:docPart>
      <w:docPartPr>
        <w:name w:val="0E3CD90BC11A44BA94831375847F41C2"/>
        <w:category>
          <w:name w:val="General"/>
          <w:gallery w:val="placeholder"/>
        </w:category>
        <w:types>
          <w:type w:val="bbPlcHdr"/>
        </w:types>
        <w:behaviors>
          <w:behavior w:val="content"/>
        </w:behaviors>
        <w:guid w:val="{2B38B658-B16C-45DE-B154-E5BC71100A2F}"/>
      </w:docPartPr>
      <w:docPartBody>
        <w:p w:rsidR="00D67C4D" w:rsidRDefault="00723CD5" w:rsidP="00723CD5">
          <w:pPr>
            <w:pStyle w:val="0E3CD90BC11A44BA94831375847F41C2"/>
          </w:pPr>
          <w:r w:rsidRPr="00D858FE">
            <w:rPr>
              <w:rStyle w:val="PlaceholderText"/>
            </w:rPr>
            <w:t>Choose an item.</w:t>
          </w:r>
        </w:p>
      </w:docPartBody>
    </w:docPart>
    <w:docPart>
      <w:docPartPr>
        <w:name w:val="1EA64B5479AA4B2B9EB5E3AF58DBF0E7"/>
        <w:category>
          <w:name w:val="General"/>
          <w:gallery w:val="placeholder"/>
        </w:category>
        <w:types>
          <w:type w:val="bbPlcHdr"/>
        </w:types>
        <w:behaviors>
          <w:behavior w:val="content"/>
        </w:behaviors>
        <w:guid w:val="{05F7CB3C-7F9C-4007-99B0-1DB42231E7C4}"/>
      </w:docPartPr>
      <w:docPartBody>
        <w:p w:rsidR="00D67C4D" w:rsidRDefault="00723CD5" w:rsidP="00723CD5">
          <w:pPr>
            <w:pStyle w:val="1EA64B5479AA4B2B9EB5E3AF58DBF0E7"/>
          </w:pPr>
          <w:r w:rsidRPr="00D858FE">
            <w:rPr>
              <w:rStyle w:val="PlaceholderText"/>
            </w:rPr>
            <w:t>Choose an item.</w:t>
          </w:r>
        </w:p>
      </w:docPartBody>
    </w:docPart>
    <w:docPart>
      <w:docPartPr>
        <w:name w:val="BB5F262F838D4159B1F98EF83D343DC0"/>
        <w:category>
          <w:name w:val="General"/>
          <w:gallery w:val="placeholder"/>
        </w:category>
        <w:types>
          <w:type w:val="bbPlcHdr"/>
        </w:types>
        <w:behaviors>
          <w:behavior w:val="content"/>
        </w:behaviors>
        <w:guid w:val="{414122FC-5901-4E5C-88E5-D15AB13B0881}"/>
      </w:docPartPr>
      <w:docPartBody>
        <w:p w:rsidR="00D67C4D" w:rsidRDefault="00723CD5" w:rsidP="00723CD5">
          <w:pPr>
            <w:pStyle w:val="BB5F262F838D4159B1F98EF83D343DC0"/>
          </w:pPr>
          <w:r w:rsidRPr="00D858FE">
            <w:rPr>
              <w:rStyle w:val="PlaceholderText"/>
            </w:rPr>
            <w:t>Choose an item.</w:t>
          </w:r>
        </w:p>
      </w:docPartBody>
    </w:docPart>
    <w:docPart>
      <w:docPartPr>
        <w:name w:val="1776DAC89CFA4940816DD4D6136BC674"/>
        <w:category>
          <w:name w:val="General"/>
          <w:gallery w:val="placeholder"/>
        </w:category>
        <w:types>
          <w:type w:val="bbPlcHdr"/>
        </w:types>
        <w:behaviors>
          <w:behavior w:val="content"/>
        </w:behaviors>
        <w:guid w:val="{8B45771F-9E8D-4D40-BA69-645A7169837D}"/>
      </w:docPartPr>
      <w:docPartBody>
        <w:p w:rsidR="00D67C4D" w:rsidRDefault="00723CD5" w:rsidP="00723CD5">
          <w:pPr>
            <w:pStyle w:val="1776DAC89CFA4940816DD4D6136BC674"/>
          </w:pPr>
          <w:r w:rsidRPr="00D858FE">
            <w:rPr>
              <w:rStyle w:val="PlaceholderText"/>
            </w:rPr>
            <w:t>Choose an item.</w:t>
          </w:r>
        </w:p>
      </w:docPartBody>
    </w:docPart>
    <w:docPart>
      <w:docPartPr>
        <w:name w:val="8E1726FDB9364773A7522AC687A44C75"/>
        <w:category>
          <w:name w:val="General"/>
          <w:gallery w:val="placeholder"/>
        </w:category>
        <w:types>
          <w:type w:val="bbPlcHdr"/>
        </w:types>
        <w:behaviors>
          <w:behavior w:val="content"/>
        </w:behaviors>
        <w:guid w:val="{B9BFF4E1-8DAD-4AC3-AEF9-4C933E657B85}"/>
      </w:docPartPr>
      <w:docPartBody>
        <w:p w:rsidR="00D67C4D" w:rsidRDefault="00723CD5" w:rsidP="00723CD5">
          <w:pPr>
            <w:pStyle w:val="8E1726FDB9364773A7522AC687A44C75"/>
          </w:pPr>
          <w:r w:rsidRPr="00D858FE">
            <w:rPr>
              <w:rStyle w:val="PlaceholderText"/>
            </w:rPr>
            <w:t>Choose an item.</w:t>
          </w:r>
        </w:p>
      </w:docPartBody>
    </w:docPart>
    <w:docPart>
      <w:docPartPr>
        <w:name w:val="240A5F2EFE054877BFB4312634B03FAE"/>
        <w:category>
          <w:name w:val="General"/>
          <w:gallery w:val="placeholder"/>
        </w:category>
        <w:types>
          <w:type w:val="bbPlcHdr"/>
        </w:types>
        <w:behaviors>
          <w:behavior w:val="content"/>
        </w:behaviors>
        <w:guid w:val="{AC96EF07-8BFD-4A58-9213-2E71EF860A0F}"/>
      </w:docPartPr>
      <w:docPartBody>
        <w:p w:rsidR="00D67C4D" w:rsidRDefault="00723CD5" w:rsidP="00723CD5">
          <w:pPr>
            <w:pStyle w:val="240A5F2EFE054877BFB4312634B03FAE"/>
          </w:pPr>
          <w:r w:rsidRPr="00D858FE">
            <w:rPr>
              <w:rStyle w:val="PlaceholderText"/>
            </w:rPr>
            <w:t>Choose an item.</w:t>
          </w:r>
        </w:p>
      </w:docPartBody>
    </w:docPart>
    <w:docPart>
      <w:docPartPr>
        <w:name w:val="DB4A37EEE18144689F36AA77B53D6CDB"/>
        <w:category>
          <w:name w:val="General"/>
          <w:gallery w:val="placeholder"/>
        </w:category>
        <w:types>
          <w:type w:val="bbPlcHdr"/>
        </w:types>
        <w:behaviors>
          <w:behavior w:val="content"/>
        </w:behaviors>
        <w:guid w:val="{922B0786-98E1-4AF4-B880-A2A20B43376F}"/>
      </w:docPartPr>
      <w:docPartBody>
        <w:p w:rsidR="00D67C4D" w:rsidRDefault="00723CD5" w:rsidP="00723CD5">
          <w:pPr>
            <w:pStyle w:val="DB4A37EEE18144689F36AA77B53D6CDB"/>
          </w:pPr>
          <w:r w:rsidRPr="00D858FE">
            <w:rPr>
              <w:rStyle w:val="PlaceholderText"/>
            </w:rPr>
            <w:t>Choose an item.</w:t>
          </w:r>
        </w:p>
      </w:docPartBody>
    </w:docPart>
    <w:docPart>
      <w:docPartPr>
        <w:name w:val="ED6D2D1AC50D4F0DA629F5DB321BC5E2"/>
        <w:category>
          <w:name w:val="General"/>
          <w:gallery w:val="placeholder"/>
        </w:category>
        <w:types>
          <w:type w:val="bbPlcHdr"/>
        </w:types>
        <w:behaviors>
          <w:behavior w:val="content"/>
        </w:behaviors>
        <w:guid w:val="{C6DA64AC-49A8-40B1-9799-572D31AB9C91}"/>
      </w:docPartPr>
      <w:docPartBody>
        <w:p w:rsidR="00D67C4D" w:rsidRDefault="00723CD5" w:rsidP="00723CD5">
          <w:pPr>
            <w:pStyle w:val="ED6D2D1AC50D4F0DA629F5DB321BC5E2"/>
          </w:pPr>
          <w:r w:rsidRPr="00D858FE">
            <w:rPr>
              <w:rStyle w:val="PlaceholderText"/>
            </w:rPr>
            <w:t>Choose an item.</w:t>
          </w:r>
        </w:p>
      </w:docPartBody>
    </w:docPart>
    <w:docPart>
      <w:docPartPr>
        <w:name w:val="236C0ED85A0C4389B26FE467E3D97CE7"/>
        <w:category>
          <w:name w:val="General"/>
          <w:gallery w:val="placeholder"/>
        </w:category>
        <w:types>
          <w:type w:val="bbPlcHdr"/>
        </w:types>
        <w:behaviors>
          <w:behavior w:val="content"/>
        </w:behaviors>
        <w:guid w:val="{A0F2CB1F-58AE-4036-8859-A01CAAD80C8F}"/>
      </w:docPartPr>
      <w:docPartBody>
        <w:p w:rsidR="00D67C4D" w:rsidRDefault="00723CD5" w:rsidP="00723CD5">
          <w:pPr>
            <w:pStyle w:val="236C0ED85A0C4389B26FE467E3D97CE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3CD5"/>
    <w:rsid w:val="001062D0"/>
    <w:rsid w:val="00204668"/>
    <w:rsid w:val="00723CD5"/>
    <w:rsid w:val="0073640C"/>
    <w:rsid w:val="007D3B33"/>
    <w:rsid w:val="00D674A8"/>
    <w:rsid w:val="00D67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3CD5"/>
    <w:rPr>
      <w:color w:val="808080"/>
    </w:rPr>
  </w:style>
  <w:style w:type="paragraph" w:customStyle="1" w:styleId="001791E4B41549A5AB3D33D8C6C50ABE">
    <w:name w:val="001791E4B41549A5AB3D33D8C6C50ABE"/>
    <w:rsid w:val="00723CD5"/>
  </w:style>
  <w:style w:type="paragraph" w:customStyle="1" w:styleId="80BBE58762AD4E61BBDC9CBD67C0E6BA">
    <w:name w:val="80BBE58762AD4E61BBDC9CBD67C0E6BA"/>
    <w:rsid w:val="00723CD5"/>
  </w:style>
  <w:style w:type="paragraph" w:customStyle="1" w:styleId="E77C5E4072DF4324B0EE0421EB5CA8DA">
    <w:name w:val="E77C5E4072DF4324B0EE0421EB5CA8DA"/>
    <w:rsid w:val="00723CD5"/>
  </w:style>
  <w:style w:type="paragraph" w:customStyle="1" w:styleId="BAA1D30F5780497D90CB2D40F4829B2A">
    <w:name w:val="BAA1D30F5780497D90CB2D40F4829B2A"/>
    <w:rsid w:val="00723CD5"/>
  </w:style>
  <w:style w:type="paragraph" w:customStyle="1" w:styleId="5078808EC89C4D9782D9EC4E5E47A16C">
    <w:name w:val="5078808EC89C4D9782D9EC4E5E47A16C"/>
    <w:rsid w:val="00723CD5"/>
  </w:style>
  <w:style w:type="paragraph" w:customStyle="1" w:styleId="5BB3010DCFA54EA8B01E03E6913CBA34">
    <w:name w:val="5BB3010DCFA54EA8B01E03E6913CBA34"/>
    <w:rsid w:val="00723CD5"/>
  </w:style>
  <w:style w:type="paragraph" w:customStyle="1" w:styleId="6CF0513951554DE8939ADBCFD4F7A84D">
    <w:name w:val="6CF0513951554DE8939ADBCFD4F7A84D"/>
    <w:rsid w:val="00723CD5"/>
  </w:style>
  <w:style w:type="paragraph" w:customStyle="1" w:styleId="257758DA841746799DA821F13D3BF2DB">
    <w:name w:val="257758DA841746799DA821F13D3BF2DB"/>
    <w:rsid w:val="00723CD5"/>
  </w:style>
  <w:style w:type="paragraph" w:customStyle="1" w:styleId="7A119E467144475B90155D6C3FA6DCDC">
    <w:name w:val="7A119E467144475B90155D6C3FA6DCDC"/>
    <w:rsid w:val="00723CD5"/>
  </w:style>
  <w:style w:type="paragraph" w:customStyle="1" w:styleId="7D33EC00C5044EC4BE613E214AFCEEBD">
    <w:name w:val="7D33EC00C5044EC4BE613E214AFCEEBD"/>
    <w:rsid w:val="00723CD5"/>
  </w:style>
  <w:style w:type="paragraph" w:customStyle="1" w:styleId="F2835EB8639249A5BCD54510FCD78159">
    <w:name w:val="F2835EB8639249A5BCD54510FCD78159"/>
    <w:rsid w:val="00723CD5"/>
  </w:style>
  <w:style w:type="paragraph" w:customStyle="1" w:styleId="D2A72276FDD748599583F7F8CDF11FA1">
    <w:name w:val="D2A72276FDD748599583F7F8CDF11FA1"/>
    <w:rsid w:val="00723CD5"/>
  </w:style>
  <w:style w:type="paragraph" w:customStyle="1" w:styleId="FDFB2A89A815415AA84A380B03549D93">
    <w:name w:val="FDFB2A89A815415AA84A380B03549D93"/>
    <w:rsid w:val="00723CD5"/>
  </w:style>
  <w:style w:type="paragraph" w:customStyle="1" w:styleId="EFF3E6A22F774800A93603CE31ED7B3F">
    <w:name w:val="EFF3E6A22F774800A93603CE31ED7B3F"/>
    <w:rsid w:val="00723CD5"/>
  </w:style>
  <w:style w:type="paragraph" w:customStyle="1" w:styleId="B2F280967040424D84AD894581995CEA">
    <w:name w:val="B2F280967040424D84AD894581995CEA"/>
    <w:rsid w:val="00723CD5"/>
  </w:style>
  <w:style w:type="paragraph" w:customStyle="1" w:styleId="1E3177C3FBBD4F68824836929803E81F">
    <w:name w:val="1E3177C3FBBD4F68824836929803E81F"/>
    <w:rsid w:val="00723CD5"/>
  </w:style>
  <w:style w:type="paragraph" w:customStyle="1" w:styleId="894946C036084975A626503C9537156E">
    <w:name w:val="894946C036084975A626503C9537156E"/>
    <w:rsid w:val="00723CD5"/>
  </w:style>
  <w:style w:type="paragraph" w:customStyle="1" w:styleId="0D85CEA9C1DC408CA046A18B8916AC17">
    <w:name w:val="0D85CEA9C1DC408CA046A18B8916AC17"/>
    <w:rsid w:val="00723CD5"/>
  </w:style>
  <w:style w:type="paragraph" w:customStyle="1" w:styleId="6844D6DC1BD0444D8519E7D6D990B992">
    <w:name w:val="6844D6DC1BD0444D8519E7D6D990B992"/>
    <w:rsid w:val="00723CD5"/>
  </w:style>
  <w:style w:type="paragraph" w:customStyle="1" w:styleId="FEBC83D578624BFCBB72C58A15F67029">
    <w:name w:val="FEBC83D578624BFCBB72C58A15F67029"/>
    <w:rsid w:val="00723CD5"/>
  </w:style>
  <w:style w:type="paragraph" w:customStyle="1" w:styleId="015DC519014F4AD5AA6457D72511E4D4">
    <w:name w:val="015DC519014F4AD5AA6457D72511E4D4"/>
    <w:rsid w:val="00723CD5"/>
  </w:style>
  <w:style w:type="paragraph" w:customStyle="1" w:styleId="E636E9101EC34D5FA6DA8FDF65FE98F9">
    <w:name w:val="E636E9101EC34D5FA6DA8FDF65FE98F9"/>
    <w:rsid w:val="00723CD5"/>
  </w:style>
  <w:style w:type="paragraph" w:customStyle="1" w:styleId="F09D14B062E1448D88EA5763FDC37108">
    <w:name w:val="F09D14B062E1448D88EA5763FDC37108"/>
    <w:rsid w:val="00723CD5"/>
  </w:style>
  <w:style w:type="paragraph" w:customStyle="1" w:styleId="224221BBE3C24A729DADA6EF5D9A4A30">
    <w:name w:val="224221BBE3C24A729DADA6EF5D9A4A30"/>
    <w:rsid w:val="00723CD5"/>
  </w:style>
  <w:style w:type="paragraph" w:customStyle="1" w:styleId="4AF7D27B55FF49CE9FE66E0B75546FB0">
    <w:name w:val="4AF7D27B55FF49CE9FE66E0B75546FB0"/>
    <w:rsid w:val="00723CD5"/>
  </w:style>
  <w:style w:type="paragraph" w:customStyle="1" w:styleId="E96C570C1C35470E8BBC27D8D8D78C4E">
    <w:name w:val="E96C570C1C35470E8BBC27D8D8D78C4E"/>
    <w:rsid w:val="00723CD5"/>
  </w:style>
  <w:style w:type="paragraph" w:customStyle="1" w:styleId="5C09A530AFAF41F9A3048C0BB734875C">
    <w:name w:val="5C09A530AFAF41F9A3048C0BB734875C"/>
    <w:rsid w:val="00723CD5"/>
  </w:style>
  <w:style w:type="paragraph" w:customStyle="1" w:styleId="A130EBA389404CA4B0C564F78F547CE4">
    <w:name w:val="A130EBA389404CA4B0C564F78F547CE4"/>
    <w:rsid w:val="00723CD5"/>
  </w:style>
  <w:style w:type="paragraph" w:customStyle="1" w:styleId="96681201271346CFBD1E2A0DE4F1CDE0">
    <w:name w:val="96681201271346CFBD1E2A0DE4F1CDE0"/>
    <w:rsid w:val="00723CD5"/>
  </w:style>
  <w:style w:type="paragraph" w:customStyle="1" w:styleId="640CCE95A6EC44C987FF39CA5C20E892">
    <w:name w:val="640CCE95A6EC44C987FF39CA5C20E892"/>
    <w:rsid w:val="00723CD5"/>
  </w:style>
  <w:style w:type="paragraph" w:customStyle="1" w:styleId="5BE2A0B78F7A4C0E9FBB383A8D68ABBD">
    <w:name w:val="5BE2A0B78F7A4C0E9FBB383A8D68ABBD"/>
    <w:rsid w:val="00723CD5"/>
  </w:style>
  <w:style w:type="paragraph" w:customStyle="1" w:styleId="701F7B93799F4AB1983A5A08CCF1BC8E">
    <w:name w:val="701F7B93799F4AB1983A5A08CCF1BC8E"/>
    <w:rsid w:val="00723CD5"/>
  </w:style>
  <w:style w:type="paragraph" w:customStyle="1" w:styleId="C93BB262633944F3ACA29C4DAA6355F4">
    <w:name w:val="C93BB262633944F3ACA29C4DAA6355F4"/>
    <w:rsid w:val="00723CD5"/>
  </w:style>
  <w:style w:type="paragraph" w:customStyle="1" w:styleId="0ADC96EEA0404EEA862AF820A0D6B1E6">
    <w:name w:val="0ADC96EEA0404EEA862AF820A0D6B1E6"/>
    <w:rsid w:val="00723CD5"/>
  </w:style>
  <w:style w:type="paragraph" w:customStyle="1" w:styleId="D17E1A32343940E3A0036BFF2664F1FE">
    <w:name w:val="D17E1A32343940E3A0036BFF2664F1FE"/>
    <w:rsid w:val="00723CD5"/>
  </w:style>
  <w:style w:type="paragraph" w:customStyle="1" w:styleId="B4267109ECA54E1A9D027D63B89A1072">
    <w:name w:val="B4267109ECA54E1A9D027D63B89A1072"/>
    <w:rsid w:val="00723CD5"/>
  </w:style>
  <w:style w:type="paragraph" w:customStyle="1" w:styleId="31A1D59D8FDC4509AF0E78C5D9F3B00A">
    <w:name w:val="31A1D59D8FDC4509AF0E78C5D9F3B00A"/>
    <w:rsid w:val="00723CD5"/>
  </w:style>
  <w:style w:type="paragraph" w:customStyle="1" w:styleId="4A516683FC9F4AF6A7717F891B8CEBDC">
    <w:name w:val="4A516683FC9F4AF6A7717F891B8CEBDC"/>
    <w:rsid w:val="00723CD5"/>
  </w:style>
  <w:style w:type="paragraph" w:customStyle="1" w:styleId="F7C2F33186754C31BC6F1164F33888C1">
    <w:name w:val="F7C2F33186754C31BC6F1164F33888C1"/>
    <w:rsid w:val="00723CD5"/>
  </w:style>
  <w:style w:type="paragraph" w:customStyle="1" w:styleId="064B807F6891496C99F2D2C2C438B53D">
    <w:name w:val="064B807F6891496C99F2D2C2C438B53D"/>
    <w:rsid w:val="00723CD5"/>
  </w:style>
  <w:style w:type="paragraph" w:customStyle="1" w:styleId="0C15F056129B428ABC938EDC61218D33">
    <w:name w:val="0C15F056129B428ABC938EDC61218D33"/>
    <w:rsid w:val="00723CD5"/>
  </w:style>
  <w:style w:type="paragraph" w:customStyle="1" w:styleId="78D7E844EBC34E1A875F162E1FFC0C62">
    <w:name w:val="78D7E844EBC34E1A875F162E1FFC0C62"/>
    <w:rsid w:val="00723CD5"/>
  </w:style>
  <w:style w:type="paragraph" w:customStyle="1" w:styleId="0E3CD90BC11A44BA94831375847F41C2">
    <w:name w:val="0E3CD90BC11A44BA94831375847F41C2"/>
    <w:rsid w:val="00723CD5"/>
  </w:style>
  <w:style w:type="paragraph" w:customStyle="1" w:styleId="1EA64B5479AA4B2B9EB5E3AF58DBF0E7">
    <w:name w:val="1EA64B5479AA4B2B9EB5E3AF58DBF0E7"/>
    <w:rsid w:val="00723CD5"/>
  </w:style>
  <w:style w:type="paragraph" w:customStyle="1" w:styleId="BB5F262F838D4159B1F98EF83D343DC0">
    <w:name w:val="BB5F262F838D4159B1F98EF83D343DC0"/>
    <w:rsid w:val="00723CD5"/>
  </w:style>
  <w:style w:type="paragraph" w:customStyle="1" w:styleId="1776DAC89CFA4940816DD4D6136BC674">
    <w:name w:val="1776DAC89CFA4940816DD4D6136BC674"/>
    <w:rsid w:val="00723CD5"/>
  </w:style>
  <w:style w:type="paragraph" w:customStyle="1" w:styleId="8E1726FDB9364773A7522AC687A44C75">
    <w:name w:val="8E1726FDB9364773A7522AC687A44C75"/>
    <w:rsid w:val="00723CD5"/>
  </w:style>
  <w:style w:type="paragraph" w:customStyle="1" w:styleId="240A5F2EFE054877BFB4312634B03FAE">
    <w:name w:val="240A5F2EFE054877BFB4312634B03FAE"/>
    <w:rsid w:val="00723CD5"/>
  </w:style>
  <w:style w:type="paragraph" w:customStyle="1" w:styleId="DB4A37EEE18144689F36AA77B53D6CDB">
    <w:name w:val="DB4A37EEE18144689F36AA77B53D6CDB"/>
    <w:rsid w:val="00723CD5"/>
  </w:style>
  <w:style w:type="paragraph" w:customStyle="1" w:styleId="ED6D2D1AC50D4F0DA629F5DB321BC5E2">
    <w:name w:val="ED6D2D1AC50D4F0DA629F5DB321BC5E2"/>
    <w:rsid w:val="00723CD5"/>
  </w:style>
  <w:style w:type="paragraph" w:customStyle="1" w:styleId="236C0ED85A0C4389B26FE467E3D97CE7">
    <w:name w:val="236C0ED85A0C4389B26FE467E3D97CE7"/>
    <w:rsid w:val="00723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0T04:28:00Z</dcterms:created>
  <dcterms:modified xsi:type="dcterms:W3CDTF">2023-12-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